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ink/ink2.xml" ContentType="application/inkml+xml"/>
  <Override PartName="/word/footer3.xml" ContentType="application/vnd.openxmlformats-officedocument.wordprocessingml.footer+xml"/>
  <Override PartName="/word/ink/ink3.xml" ContentType="application/inkml+xml"/>
  <Override PartName="/word/footer4.xml" ContentType="application/vnd.openxmlformats-officedocument.wordprocessingml.footer+xml"/>
  <Override PartName="/word/ink/ink4.xml" ContentType="application/inkml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31" w:rsidRPr="000E5A2A" w:rsidRDefault="00C54431" w:rsidP="00C54431">
      <w:pPr>
        <w:rPr>
          <w:sz w:val="14"/>
          <w:szCs w:val="14"/>
          <w:rtl/>
        </w:rPr>
      </w:pPr>
    </w:p>
    <w:p w:rsidR="002C5361" w:rsidRDefault="002C5361" w:rsidP="00C54431">
      <w:pPr>
        <w:rPr>
          <w:sz w:val="28"/>
          <w:szCs w:val="28"/>
          <w:rtl/>
        </w:rPr>
      </w:pPr>
    </w:p>
    <w:tbl>
      <w:tblPr>
        <w:tblStyle w:val="10"/>
        <w:tblpPr w:leftFromText="180" w:rightFromText="180" w:vertAnchor="page" w:horzAnchor="margin" w:tblpY="62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3801"/>
        <w:gridCol w:w="3225"/>
      </w:tblGrid>
      <w:tr w:rsidR="007255BE" w:rsidTr="00881B07">
        <w:tc>
          <w:tcPr>
            <w:tcW w:w="3440" w:type="dxa"/>
          </w:tcPr>
          <w:p w:rsidR="002C5361" w:rsidRPr="00087FBD" w:rsidRDefault="002C5361" w:rsidP="009A38EC">
            <w:pPr>
              <w:pStyle w:val="a5"/>
              <w:contextualSpacing/>
              <w:rPr>
                <w:rFonts w:asciiTheme="minorBidi" w:hAnsiTheme="minorBidi"/>
                <w:rtl/>
              </w:rPr>
            </w:pPr>
          </w:p>
        </w:tc>
        <w:tc>
          <w:tcPr>
            <w:tcW w:w="3801" w:type="dxa"/>
          </w:tcPr>
          <w:p w:rsidR="002C5361" w:rsidRPr="00087FBD" w:rsidRDefault="005C5640" w:rsidP="00881B07">
            <w:pPr>
              <w:jc w:val="center"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بسم الله الرحمن الرحيم</w:t>
            </w:r>
          </w:p>
          <w:p w:rsidR="002C5361" w:rsidRDefault="005C5640" w:rsidP="00881B07">
            <w:pPr>
              <w:pStyle w:val="a5"/>
              <w:jc w:val="center"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noProof/>
                <w:rtl/>
              </w:rPr>
              <w:drawing>
                <wp:inline distT="0" distB="0" distL="0" distR="0">
                  <wp:extent cx="1176617" cy="782985"/>
                  <wp:effectExtent l="0" t="0" r="635" b="1905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de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17" cy="78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361" w:rsidRDefault="005C5640" w:rsidP="00881B07">
            <w:pPr>
              <w:pStyle w:val="a5"/>
              <w:jc w:val="center"/>
              <w:rPr>
                <w:rFonts w:asciiTheme="minorBidi" w:hAnsiTheme="minorBidi"/>
                <w:rtl/>
              </w:rPr>
            </w:pPr>
            <w:r w:rsidRPr="00A62AAA">
              <w:rPr>
                <w:rFonts w:asciiTheme="minorHAnsi" w:eastAsiaTheme="minorHAnsi" w:hAnsiTheme="minorHAnsi" w:cs="PT Bold Heading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116455</wp:posOffset>
                      </wp:positionH>
                      <wp:positionV relativeFrom="paragraph">
                        <wp:posOffset>213995</wp:posOffset>
                      </wp:positionV>
                      <wp:extent cx="6558280" cy="447675"/>
                      <wp:effectExtent l="0" t="0" r="13970" b="28575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5828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361" w:rsidRDefault="002C5361" w:rsidP="002C5361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2C5361" w:rsidRPr="00B40D17" w:rsidRDefault="005C5640" w:rsidP="002C5361">
                                  <w:pPr>
                                    <w:spacing w:after="0" w:line="48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 رباعياً: 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صف : 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   رقم الجلوس : 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B40D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5" style="width:516.4pt;height:35.25pt;margin-top:16.85pt;margin-left:-166.6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>
                      <v:path arrowok="t"/>
                      <v:textbox>
                        <w:txbxContent>
                          <w:p w:rsidR="002C5361" w:rsidP="002C5361" w14:paraId="54AD3810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C5361" w:rsidRPr="00B40D17" w:rsidP="002C5361" w14:paraId="144C8E37" w14:textId="77777777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رباعياً: 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   رقم 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لوس :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5361" w:rsidRPr="00087FBD" w:rsidRDefault="002C5361" w:rsidP="00881B07">
            <w:pPr>
              <w:pStyle w:val="a5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25" w:type="dxa"/>
          </w:tcPr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مادة:</w:t>
            </w:r>
            <w:r>
              <w:rPr>
                <w:rFonts w:asciiTheme="minorBidi" w:hAnsiTheme="minorBidi" w:hint="cs"/>
                <w:rtl/>
              </w:rPr>
              <w:t xml:space="preserve"> اللغة الانجليزية</w:t>
            </w:r>
          </w:p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صف الدراسي:</w:t>
            </w:r>
            <w:r>
              <w:rPr>
                <w:rFonts w:asciiTheme="minorBidi" w:hAnsiTheme="minorBidi" w:hint="cs"/>
                <w:rtl/>
              </w:rPr>
              <w:t xml:space="preserve"> السادس الابتدائي</w:t>
            </w:r>
          </w:p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قسم: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rtl/>
              </w:rPr>
              <w:t>الإبتدائي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( عام ) </w:t>
            </w:r>
          </w:p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فصل الدراسي:</w:t>
            </w:r>
            <w:r>
              <w:rPr>
                <w:rFonts w:asciiTheme="minorBidi" w:hAnsiTheme="minorBidi" w:hint="cs"/>
                <w:rtl/>
              </w:rPr>
              <w:t xml:space="preserve"> ا</w:t>
            </w:r>
            <w:r w:rsidR="001C5F83">
              <w:rPr>
                <w:rFonts w:asciiTheme="minorBidi" w:hAnsiTheme="minorBidi" w:hint="cs"/>
                <w:rtl/>
              </w:rPr>
              <w:t>لثاني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دور:</w:t>
            </w:r>
            <w:r>
              <w:rPr>
                <w:rFonts w:asciiTheme="minorBidi" w:hAnsiTheme="minorBidi" w:hint="cs"/>
                <w:rtl/>
              </w:rPr>
              <w:t xml:space="preserve"> ا</w:t>
            </w:r>
            <w:r w:rsidR="001C5F83">
              <w:rPr>
                <w:rFonts w:asciiTheme="minorBidi" w:hAnsiTheme="minorBidi" w:hint="cs"/>
                <w:rtl/>
              </w:rPr>
              <w:t>لاول</w:t>
            </w:r>
          </w:p>
          <w:p w:rsidR="002C5361" w:rsidRPr="00087FBD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عام الدراسي:</w:t>
            </w:r>
            <w:r>
              <w:rPr>
                <w:rFonts w:asciiTheme="minorBidi" w:hAnsiTheme="minorBidi" w:hint="cs"/>
                <w:rtl/>
              </w:rPr>
              <w:t xml:space="preserve"> 1443 / 1444 هـ </w:t>
            </w:r>
          </w:p>
          <w:p w:rsidR="002C5361" w:rsidRDefault="005C5640" w:rsidP="00881B07">
            <w:pPr>
              <w:contextualSpacing/>
              <w:rPr>
                <w:rFonts w:asciiTheme="minorBidi" w:hAnsiTheme="minorBidi"/>
                <w:rtl/>
              </w:rPr>
            </w:pPr>
            <w:r w:rsidRPr="00087FBD">
              <w:rPr>
                <w:rFonts w:asciiTheme="minorBidi" w:hAnsiTheme="minorBidi"/>
                <w:rtl/>
              </w:rPr>
              <w:t>الزمن:</w:t>
            </w:r>
            <w:r>
              <w:rPr>
                <w:rFonts w:asciiTheme="minorBidi" w:hAnsiTheme="minorBidi" w:hint="cs"/>
                <w:rtl/>
              </w:rPr>
              <w:t xml:space="preserve"> ساعة ونصف</w:t>
            </w:r>
          </w:p>
          <w:p w:rsidR="002C5361" w:rsidRPr="00087FBD" w:rsidRDefault="002C5361" w:rsidP="00881B07">
            <w:pPr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2C5361" w:rsidRDefault="002C5361" w:rsidP="00A90423">
      <w:pPr>
        <w:rPr>
          <w:rtl/>
        </w:rPr>
      </w:pPr>
    </w:p>
    <w:p w:rsidR="00424B8E" w:rsidRDefault="005C5640" w:rsidP="00A90423">
      <w:pPr>
        <w:tabs>
          <w:tab w:val="left" w:pos="4644"/>
        </w:tabs>
        <w:jc w:val="center"/>
        <w:rPr>
          <w:b/>
          <w:bCs/>
          <w:sz w:val="20"/>
          <w:szCs w:val="20"/>
          <w:u w:val="single"/>
          <w:rtl/>
        </w:rPr>
      </w:pPr>
      <w:r w:rsidRPr="003D65BC">
        <w:rPr>
          <w:rFonts w:hint="cs"/>
          <w:b/>
          <w:bCs/>
          <w:sz w:val="20"/>
          <w:szCs w:val="20"/>
          <w:u w:val="single"/>
          <w:rtl/>
        </w:rPr>
        <w:t xml:space="preserve">مستعينة بالله </w:t>
      </w:r>
      <w:proofErr w:type="spellStart"/>
      <w:r>
        <w:rPr>
          <w:rFonts w:hint="cs"/>
          <w:b/>
          <w:bCs/>
          <w:sz w:val="20"/>
          <w:szCs w:val="20"/>
          <w:u w:val="single"/>
          <w:rtl/>
        </w:rPr>
        <w:t>أ</w:t>
      </w:r>
      <w:r w:rsidRPr="003D65BC">
        <w:rPr>
          <w:rFonts w:hint="cs"/>
          <w:b/>
          <w:bCs/>
          <w:sz w:val="20"/>
          <w:szCs w:val="20"/>
          <w:u w:val="single"/>
          <w:rtl/>
        </w:rPr>
        <w:t>جيبي</w:t>
      </w:r>
      <w:proofErr w:type="spellEnd"/>
      <w:r w:rsidRPr="003D65BC">
        <w:rPr>
          <w:rFonts w:hint="cs"/>
          <w:b/>
          <w:bCs/>
          <w:sz w:val="20"/>
          <w:szCs w:val="20"/>
          <w:u w:val="single"/>
          <w:rtl/>
        </w:rPr>
        <w:t xml:space="preserve"> عن ال</w:t>
      </w:r>
      <w:r>
        <w:rPr>
          <w:rFonts w:hint="cs"/>
          <w:b/>
          <w:bCs/>
          <w:sz w:val="20"/>
          <w:szCs w:val="20"/>
          <w:u w:val="single"/>
          <w:rtl/>
        </w:rPr>
        <w:t>ستة</w:t>
      </w:r>
      <w:r w:rsidRPr="003D65BC">
        <w:rPr>
          <w:rFonts w:hint="cs"/>
          <w:b/>
          <w:bCs/>
          <w:sz w:val="20"/>
          <w:szCs w:val="20"/>
          <w:u w:val="single"/>
          <w:rtl/>
        </w:rPr>
        <w:t xml:space="preserve"> الأسئلة التالية</w:t>
      </w: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250305</wp:posOffset>
                </wp:positionH>
                <wp:positionV relativeFrom="paragraph">
                  <wp:posOffset>162560</wp:posOffset>
                </wp:positionV>
                <wp:extent cx="412115" cy="603250"/>
                <wp:effectExtent l="0" t="0" r="26035" b="254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361" w:rsidRPr="002444EC" w:rsidRDefault="002C5361" w:rsidP="002C5361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2C5361" w:rsidRPr="001F443B" w:rsidRDefault="005C5640" w:rsidP="002C5361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width:32.45pt;height:47.5pt;margin-top:12.8pt;margin-left:492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1.5pt">
                <v:textbox>
                  <w:txbxContent>
                    <w:p w:rsidR="002C5361" w:rsidRPr="002444EC" w:rsidP="002C5361" w14:paraId="3A07E00C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2C5361" w:rsidRPr="001F443B" w:rsidP="002C5361" w14:paraId="5B2B0646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B8E" w:rsidRPr="002C5361" w:rsidRDefault="00424B8E" w:rsidP="00A90423">
      <w:pPr>
        <w:tabs>
          <w:tab w:val="left" w:pos="4644"/>
        </w:tabs>
        <w:rPr>
          <w:b/>
          <w:bCs/>
          <w:sz w:val="20"/>
          <w:szCs w:val="20"/>
          <w:u w:val="single"/>
          <w:rtl/>
        </w:rPr>
      </w:pPr>
    </w:p>
    <w:p w:rsidR="000D2537" w:rsidRPr="00457E84" w:rsidRDefault="005C5640" w:rsidP="002C5361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sz w:val="28"/>
          <w:szCs w:val="28"/>
          <w:rtl/>
        </w:rPr>
        <w:tab/>
      </w:r>
      <w:r w:rsidRPr="00457E84">
        <w:rPr>
          <w:b/>
          <w:bCs/>
          <w:color w:val="000000" w:themeColor="text1"/>
          <w:sz w:val="24"/>
          <w:szCs w:val="24"/>
        </w:rPr>
        <w:t xml:space="preserve">Q1 : Choose the right  answer: </w:t>
      </w:r>
    </w:p>
    <w:p w:rsidR="00C54431" w:rsidRPr="00457E84" w:rsidRDefault="00C54431" w:rsidP="00C54431">
      <w:pPr>
        <w:rPr>
          <w:sz w:val="24"/>
          <w:szCs w:val="24"/>
          <w:rtl/>
        </w:rPr>
      </w:pPr>
      <w:bookmarkStart w:id="0" w:name="_Hlk117626623"/>
    </w:p>
    <w:tbl>
      <w:tblPr>
        <w:tblStyle w:val="10"/>
        <w:tblpPr w:leftFromText="180" w:rightFromText="180" w:vertAnchor="text" w:horzAnchor="margin" w:tblpY="-32"/>
        <w:bidiVisual/>
        <w:tblW w:w="10900" w:type="dxa"/>
        <w:tblLook w:val="04A0" w:firstRow="1" w:lastRow="0" w:firstColumn="1" w:lastColumn="0" w:noHBand="0" w:noVBand="1"/>
      </w:tblPr>
      <w:tblGrid>
        <w:gridCol w:w="6095"/>
        <w:gridCol w:w="4805"/>
      </w:tblGrid>
      <w:tr w:rsidR="007255BE" w:rsidTr="002C5361">
        <w:trPr>
          <w:trHeight w:val="420"/>
        </w:trPr>
        <w:tc>
          <w:tcPr>
            <w:tcW w:w="6095" w:type="dxa"/>
          </w:tcPr>
          <w:p w:rsidR="00C637EC" w:rsidRPr="00457E84" w:rsidRDefault="005C5640" w:rsidP="00CB627C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hAnsi="Comic Sans MS"/>
                <w:sz w:val="24"/>
                <w:szCs w:val="24"/>
              </w:rPr>
              <w:t>.</w:t>
            </w:r>
            <w:r w:rsidR="00883E5E">
              <w:rPr>
                <w:b/>
                <w:sz w:val="24"/>
              </w:rPr>
              <w:t xml:space="preserve"> I usually get up</w:t>
            </w:r>
            <w:r w:rsidR="00883E5E">
              <w:rPr>
                <w:b/>
                <w:spacing w:val="-29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at</w:t>
            </w:r>
            <w:r w:rsidR="00883E5E">
              <w:rPr>
                <w:b/>
                <w:spacing w:val="-12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6:00.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="00883E5E">
              <w:rPr>
                <w:b/>
                <w:sz w:val="24"/>
              </w:rPr>
              <w:t xml:space="preserve"> I got up at</w:t>
            </w:r>
            <w:r w:rsidR="00883E5E">
              <w:rPr>
                <w:b/>
                <w:spacing w:val="-5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6:00.</w:t>
            </w:r>
          </w:p>
        </w:tc>
        <w:tc>
          <w:tcPr>
            <w:tcW w:w="4805" w:type="dxa"/>
            <w:shd w:val="clear" w:color="auto" w:fill="FFFFFF" w:themeFill="background1"/>
          </w:tcPr>
          <w:p w:rsidR="00883E5E" w:rsidRDefault="005C5640" w:rsidP="00883E5E">
            <w:pPr>
              <w:pStyle w:val="TableParagraph"/>
              <w:spacing w:line="364" w:lineRule="exact"/>
              <w:ind w:left="110"/>
              <w:rPr>
                <w:b/>
                <w:sz w:val="32"/>
              </w:rPr>
            </w:pPr>
            <w:r>
              <w:rPr>
                <w:rFonts w:ascii="Gothic Uralic" w:hAnsi="Gothic Uralic"/>
                <w:b/>
                <w:sz w:val="32"/>
              </w:rPr>
              <w:t xml:space="preserve">1 </w:t>
            </w:r>
            <w:r>
              <w:rPr>
                <w:b/>
                <w:sz w:val="32"/>
              </w:rPr>
              <w:t>– What time do you get up in the morning?</w:t>
            </w:r>
          </w:p>
          <w:p w:rsidR="00C637EC" w:rsidRPr="00883E5E" w:rsidRDefault="00C637EC" w:rsidP="00C637EC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7255BE" w:rsidTr="002C5361">
        <w:trPr>
          <w:trHeight w:val="493"/>
        </w:trPr>
        <w:tc>
          <w:tcPr>
            <w:tcW w:w="6095" w:type="dxa"/>
          </w:tcPr>
          <w:p w:rsidR="00C637EC" w:rsidRPr="00457E84" w:rsidRDefault="005C5640" w:rsidP="00CB627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="00883E5E">
              <w:rPr>
                <w:sz w:val="24"/>
              </w:rPr>
              <w:t xml:space="preserve">. </w:t>
            </w:r>
            <w:r w:rsidR="00883E5E">
              <w:rPr>
                <w:b/>
                <w:sz w:val="24"/>
              </w:rPr>
              <w:t>It is ten o'clock</w:t>
            </w:r>
            <w:r w:rsidR="00883E5E"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</w:t>
            </w:r>
            <w:r w:rsidR="00CB627C"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883E5E">
              <w:rPr>
                <w:b/>
                <w:sz w:val="24"/>
              </w:rPr>
              <w:t xml:space="preserve"> It is ten thirty.</w:t>
            </w:r>
          </w:p>
        </w:tc>
        <w:tc>
          <w:tcPr>
            <w:tcW w:w="4805" w:type="dxa"/>
            <w:shd w:val="clear" w:color="auto" w:fill="FFFFFF" w:themeFill="background1"/>
          </w:tcPr>
          <w:p w:rsidR="00883E5E" w:rsidRDefault="005C5640" w:rsidP="00883E5E">
            <w:pPr>
              <w:pStyle w:val="TableParagraph"/>
              <w:tabs>
                <w:tab w:val="left" w:pos="3528"/>
              </w:tabs>
              <w:spacing w:before="1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2 – What i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me?</w:t>
            </w:r>
            <w:r>
              <w:rPr>
                <w:b/>
                <w:sz w:val="28"/>
              </w:rPr>
              <w:tab/>
            </w:r>
            <w:r>
              <w:rPr>
                <w:b/>
                <w:color w:val="FF0000"/>
                <w:sz w:val="28"/>
              </w:rPr>
              <w:t>10:30</w:t>
            </w:r>
          </w:p>
          <w:p w:rsidR="00C637EC" w:rsidRPr="00457E84" w:rsidRDefault="00C637EC" w:rsidP="00883E5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7255BE" w:rsidTr="002C5361">
        <w:trPr>
          <w:trHeight w:val="493"/>
        </w:trPr>
        <w:tc>
          <w:tcPr>
            <w:tcW w:w="6095" w:type="dxa"/>
          </w:tcPr>
          <w:p w:rsidR="00C637EC" w:rsidRPr="00457E84" w:rsidRDefault="005C5640" w:rsidP="00CB627C">
            <w:pPr>
              <w:jc w:val="right"/>
              <w:rPr>
                <w:b/>
                <w:bCs/>
                <w:sz w:val="24"/>
                <w:szCs w:val="24"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="00883E5E">
              <w:rPr>
                <w:b/>
                <w:sz w:val="24"/>
              </w:rPr>
              <w:t xml:space="preserve"> I</w:t>
            </w:r>
            <w:r w:rsidR="00883E5E">
              <w:rPr>
                <w:b/>
                <w:spacing w:val="-36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am</w:t>
            </w:r>
            <w:r w:rsidR="00883E5E">
              <w:rPr>
                <w:b/>
                <w:spacing w:val="-1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playing.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="00883E5E">
              <w:rPr>
                <w:b/>
                <w:sz w:val="24"/>
              </w:rPr>
              <w:t xml:space="preserve"> He is a</w:t>
            </w:r>
            <w:r w:rsidR="00883E5E">
              <w:rPr>
                <w:b/>
                <w:spacing w:val="-43"/>
                <w:sz w:val="24"/>
              </w:rPr>
              <w:t xml:space="preserve"> </w:t>
            </w:r>
            <w:r w:rsidR="00883E5E">
              <w:rPr>
                <w:b/>
                <w:sz w:val="24"/>
              </w:rPr>
              <w:t>doctor .</w:t>
            </w:r>
            <w:r w:rsidR="00883E5E" w:rsidRPr="00457E8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:rsidR="00C637EC" w:rsidRPr="00457E84" w:rsidRDefault="005C5640" w:rsidP="00C637EC">
            <w:pPr>
              <w:jc w:val="right"/>
              <w:rPr>
                <w:sz w:val="24"/>
                <w:szCs w:val="24"/>
                <w:rtl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3-</w:t>
            </w:r>
            <w:r w:rsidR="00883E5E">
              <w:rPr>
                <w:b/>
                <w:sz w:val="32"/>
              </w:rPr>
              <w:t xml:space="preserve"> What does your dad do ?</w:t>
            </w:r>
            <w:r w:rsidR="00F8265F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5BE" w:rsidTr="002C5361">
        <w:trPr>
          <w:trHeight w:val="493"/>
        </w:trPr>
        <w:tc>
          <w:tcPr>
            <w:tcW w:w="6095" w:type="dxa"/>
          </w:tcPr>
          <w:p w:rsidR="00C637EC" w:rsidRPr="00457E84" w:rsidRDefault="005C5640" w:rsidP="00CB627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sz w:val="24"/>
                <w:szCs w:val="24"/>
              </w:rPr>
              <w:t>.</w:t>
            </w:r>
            <w:r w:rsidR="001C5F83">
              <w:rPr>
                <w:b/>
                <w:sz w:val="24"/>
              </w:rPr>
              <w:t xml:space="preserve"> He puts out fires</w:t>
            </w:r>
            <w:r w:rsidR="001C5F83">
              <w:rPr>
                <w:b/>
                <w:spacing w:val="-12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.</w:t>
            </w:r>
            <w:r w:rsidR="001C5F83">
              <w:rPr>
                <w:rFonts w:ascii="Comic Sans MS" w:eastAsia="Calibri" w:hAnsi="Comic Sans MS" w:cs="Arial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sz w:val="24"/>
                <w:szCs w:val="24"/>
              </w:rPr>
              <w:t xml:space="preserve">  </w:t>
            </w:r>
            <w:r w:rsidRPr="00457E8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.</w:t>
            </w:r>
            <w:r w:rsidR="001C5F83">
              <w:rPr>
                <w:b/>
                <w:sz w:val="24"/>
              </w:rPr>
              <w:t xml:space="preserve"> He flies plane</w:t>
            </w:r>
            <w:r w:rsidR="001C5F83"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:rsidR="00C637EC" w:rsidRPr="001C5F83" w:rsidRDefault="005C5640" w:rsidP="00C9078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57E84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4</w:t>
            </w:r>
            <w:r w:rsidR="001C5F83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-</w:t>
            </w:r>
            <w:r w:rsidR="001C5F83">
              <w:rPr>
                <w:b/>
                <w:sz w:val="32"/>
              </w:rPr>
              <w:t xml:space="preserve"> What does the firefighter do?</w:t>
            </w:r>
          </w:p>
        </w:tc>
      </w:tr>
      <w:tr w:rsidR="007255BE" w:rsidTr="002C5361">
        <w:trPr>
          <w:trHeight w:val="493"/>
        </w:trPr>
        <w:tc>
          <w:tcPr>
            <w:tcW w:w="6095" w:type="dxa"/>
          </w:tcPr>
          <w:p w:rsidR="00C9078A" w:rsidRPr="00457E84" w:rsidRDefault="005C5640" w:rsidP="00CB627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="001C5F83">
              <w:rPr>
                <w:b/>
                <w:sz w:val="24"/>
              </w:rPr>
              <w:t xml:space="preserve"> It is 10</w:t>
            </w:r>
            <w:r w:rsidR="001C5F83">
              <w:rPr>
                <w:b/>
                <w:spacing w:val="-6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SAR</w:t>
            </w:r>
            <w:r w:rsidRPr="00457E84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1C5F83">
              <w:rPr>
                <w:b/>
                <w:sz w:val="24"/>
              </w:rPr>
              <w:t xml:space="preserve"> We need</w:t>
            </w:r>
            <w:r w:rsidR="001C5F83">
              <w:rPr>
                <w:b/>
                <w:spacing w:val="-4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2</w:t>
            </w:r>
            <w:r w:rsidR="001C5F83">
              <w:rPr>
                <w:b/>
                <w:spacing w:val="-3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cups</w:t>
            </w:r>
            <w:r w:rsidRPr="00457E84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5" w:type="dxa"/>
            <w:shd w:val="clear" w:color="auto" w:fill="FFFFFF" w:themeFill="background1"/>
          </w:tcPr>
          <w:p w:rsidR="00C9078A" w:rsidRPr="001C5F83" w:rsidRDefault="005C5640" w:rsidP="00C9078A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5</w:t>
            </w:r>
            <w:r w:rsidR="001C5F83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-</w:t>
            </w:r>
            <w:r w:rsidR="001C5F83">
              <w:rPr>
                <w:b/>
                <w:sz w:val="32"/>
              </w:rPr>
              <w:t xml:space="preserve"> How much flour do we need?</w:t>
            </w:r>
          </w:p>
          <w:p w:rsidR="00C9078A" w:rsidRPr="00457E84" w:rsidRDefault="00C9078A" w:rsidP="009B4E92">
            <w:pPr>
              <w:rPr>
                <w:sz w:val="24"/>
                <w:szCs w:val="24"/>
                <w:rtl/>
              </w:rPr>
            </w:pPr>
          </w:p>
        </w:tc>
      </w:tr>
      <w:tr w:rsidR="007255BE" w:rsidTr="002C5361">
        <w:trPr>
          <w:trHeight w:val="493"/>
        </w:trPr>
        <w:tc>
          <w:tcPr>
            <w:tcW w:w="6095" w:type="dxa"/>
          </w:tcPr>
          <w:p w:rsidR="00CA5C95" w:rsidRPr="001C5F83" w:rsidRDefault="005C5640" w:rsidP="00CB627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457E8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="001C5F83">
              <w:rPr>
                <w:b/>
                <w:sz w:val="24"/>
              </w:rPr>
              <w:t xml:space="preserve"> Sorry</w:t>
            </w:r>
            <w:r w:rsidR="001C5F83">
              <w:rPr>
                <w:b/>
                <w:spacing w:val="-5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about</w:t>
            </w:r>
            <w:r w:rsidR="001C5F83">
              <w:rPr>
                <w:b/>
                <w:spacing w:val="-2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that            B</w:t>
            </w:r>
            <w:r w:rsidR="001C5F83">
              <w:rPr>
                <w:sz w:val="24"/>
              </w:rPr>
              <w:t>.</w:t>
            </w:r>
            <w:r w:rsidR="001C5F83">
              <w:rPr>
                <w:spacing w:val="3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Congratulations</w:t>
            </w:r>
          </w:p>
        </w:tc>
        <w:tc>
          <w:tcPr>
            <w:tcW w:w="4805" w:type="dxa"/>
            <w:shd w:val="clear" w:color="auto" w:fill="FFFFFF" w:themeFill="background1"/>
          </w:tcPr>
          <w:p w:rsidR="00CA5C95" w:rsidRPr="001C5F83" w:rsidRDefault="005C5640" w:rsidP="00C9078A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6</w:t>
            </w:r>
            <w:r w:rsidR="00C666B8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C5F83">
              <w:rPr>
                <w:b/>
                <w:sz w:val="32"/>
              </w:rPr>
              <w:t xml:space="preserve"> I won a table tennis game 21 to 3 .</w:t>
            </w:r>
          </w:p>
          <w:p w:rsidR="00CA5C95" w:rsidRPr="00457E84" w:rsidRDefault="00CA5C95" w:rsidP="009B4E92">
            <w:pPr>
              <w:rPr>
                <w:sz w:val="24"/>
                <w:szCs w:val="24"/>
                <w:rtl/>
              </w:rPr>
            </w:pPr>
          </w:p>
        </w:tc>
      </w:tr>
    </w:tbl>
    <w:p w:rsidR="002C5361" w:rsidRPr="00457E84" w:rsidRDefault="002C5361" w:rsidP="00C54431">
      <w:pPr>
        <w:rPr>
          <w:sz w:val="24"/>
          <w:szCs w:val="24"/>
          <w:rtl/>
        </w:rPr>
      </w:pPr>
    </w:p>
    <w:p w:rsidR="00424B8E" w:rsidRPr="00457E84" w:rsidRDefault="005C5640" w:rsidP="00C54431">
      <w:pPr>
        <w:rPr>
          <w:sz w:val="24"/>
          <w:szCs w:val="24"/>
          <w:rtl/>
        </w:rPr>
      </w:pPr>
      <w:r w:rsidRPr="00457E84"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428740</wp:posOffset>
                </wp:positionH>
                <wp:positionV relativeFrom="paragraph">
                  <wp:posOffset>0</wp:posOffset>
                </wp:positionV>
                <wp:extent cx="412115" cy="603250"/>
                <wp:effectExtent l="0" t="0" r="26035" b="2540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B8E" w:rsidRPr="002444EC" w:rsidRDefault="00424B8E" w:rsidP="00424B8E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24B8E" w:rsidRPr="001F443B" w:rsidRDefault="005C5640" w:rsidP="00424B8E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27" style="width:32.45pt;height:47.5pt;margin-top:0;margin-left:50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1.5pt">
                <v:textbox>
                  <w:txbxContent>
                    <w:p w:rsidR="00424B8E" w:rsidRPr="002444EC" w:rsidP="00424B8E" w14:paraId="2506AE5A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424B8E" w:rsidRPr="001F443B" w:rsidP="00424B8E" w14:paraId="0C5B79F5" w14:textId="4F319411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5C95" w:rsidRPr="00457E84" w:rsidRDefault="005C5640" w:rsidP="00424B8E">
      <w:pPr>
        <w:jc w:val="right"/>
        <w:rPr>
          <w:b/>
          <w:bCs/>
          <w:color w:val="000000" w:themeColor="text1"/>
          <w:sz w:val="24"/>
          <w:szCs w:val="24"/>
          <w:rtl/>
        </w:rPr>
      </w:pPr>
      <w:r w:rsidRPr="00457E84">
        <w:rPr>
          <w:b/>
          <w:bCs/>
          <w:color w:val="000000" w:themeColor="text1"/>
          <w:sz w:val="24"/>
          <w:szCs w:val="24"/>
        </w:rPr>
        <w:t>Q2:Do as shown between brackets:</w:t>
      </w:r>
    </w:p>
    <w:tbl>
      <w:tblPr>
        <w:tblStyle w:val="10"/>
        <w:tblpPr w:leftFromText="180" w:rightFromText="180" w:vertAnchor="text" w:horzAnchor="margin" w:tblpY="159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1557"/>
        <w:gridCol w:w="1276"/>
        <w:gridCol w:w="1278"/>
        <w:gridCol w:w="6796"/>
      </w:tblGrid>
      <w:tr w:rsidR="007255BE" w:rsidTr="00881B07">
        <w:trPr>
          <w:trHeight w:val="56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2C5361" w:rsidRPr="00457E84" w:rsidRDefault="005C5640" w:rsidP="00DE0B40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1 –</w:t>
            </w:r>
            <w:r w:rsidR="001C5F83">
              <w:rPr>
                <w:b/>
                <w:sz w:val="24"/>
              </w:rPr>
              <w:t xml:space="preserve"> breakfast –</w:t>
            </w:r>
            <w:r w:rsidR="001C5F83">
              <w:rPr>
                <w:b/>
                <w:spacing w:val="-8"/>
                <w:sz w:val="24"/>
              </w:rPr>
              <w:t xml:space="preserve"> </w:t>
            </w:r>
            <w:r w:rsidR="001C5F83">
              <w:rPr>
                <w:b/>
                <w:sz w:val="24"/>
              </w:rPr>
              <w:t>cooked –</w:t>
            </w:r>
            <w:r w:rsidR="00DE0B40">
              <w:rPr>
                <w:b/>
                <w:sz w:val="24"/>
              </w:rPr>
              <w:t xml:space="preserve"> she              </w:t>
            </w:r>
            <w:r w:rsidR="00DE0B40" w:rsidRPr="00457E8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E0B4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E0B40" w:rsidRPr="00DE0B40">
              <w:rPr>
                <w:rFonts w:ascii="Comic Sans MS" w:eastAsia="Calibri" w:hAnsi="Comic Sans MS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DE0B40" w:rsidRPr="00457E8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="00DE0B40"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  <w:r w:rsidR="00DE0B40">
              <w:rPr>
                <w:b/>
                <w:sz w:val="24"/>
              </w:rPr>
              <w:t xml:space="preserve">                      </w:t>
            </w:r>
            <w:r w:rsidR="001C5F83">
              <w:rPr>
                <w:b/>
                <w:sz w:val="24"/>
              </w:rPr>
              <w:tab/>
            </w:r>
          </w:p>
        </w:tc>
      </w:tr>
      <w:tr w:rsidR="007255BE" w:rsidTr="00881B07">
        <w:trPr>
          <w:trHeight w:val="53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2C5361" w:rsidRPr="00457E84" w:rsidRDefault="005C5640" w:rsidP="00881B0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 –</w:t>
            </w:r>
            <w:r w:rsidR="00DE0B4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ick-I- was                      (</w:t>
            </w:r>
            <w:r w:rsidRPr="00457E8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255BE" w:rsidTr="00881B07">
        <w:trPr>
          <w:trHeight w:val="53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2C5361" w:rsidRPr="00457E84" w:rsidRDefault="005C5640" w:rsidP="00DE0B4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3 – </w:t>
            </w:r>
            <w:r w:rsidR="00DE0B4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.  ………….</w:t>
            </w:r>
            <w:r w:rsidR="00DE0B40">
              <w:rPr>
                <w:b/>
                <w:noProof/>
                <w:position w:val="-25"/>
                <w:sz w:val="24"/>
              </w:rPr>
              <w:drawing>
                <wp:inline distT="0" distB="0" distL="0" distR="0">
                  <wp:extent cx="677333" cy="279400"/>
                  <wp:effectExtent l="0" t="0" r="8890" b="6350"/>
                  <wp:docPr id="1" name="image18.jpeg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0B4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DE0B4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(</w:t>
            </w:r>
            <w:r w:rsidR="00DE0B40" w:rsidRPr="006E4A85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omplete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255BE" w:rsidTr="00881B07"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Ice cream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w w:val="95"/>
                <w:sz w:val="24"/>
              </w:rPr>
              <w:t>soup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cheese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2C5361" w:rsidRPr="00457E84" w:rsidRDefault="005C5640" w:rsidP="00DE0B40">
            <w:pPr>
              <w:tabs>
                <w:tab w:val="left" w:pos="1150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page">
                    <wp:posOffset>2160905</wp:posOffset>
                  </wp:positionH>
                  <wp:positionV relativeFrom="page">
                    <wp:posOffset>48895</wp:posOffset>
                  </wp:positionV>
                  <wp:extent cx="587375" cy="162595"/>
                  <wp:effectExtent l="0" t="0" r="3175" b="8890"/>
                  <wp:wrapNone/>
                  <wp:docPr id="4" name="image17.jpeg" descr="36,849 Cartoon Soup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1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(</w:t>
            </w:r>
            <w:r w:rsidRPr="00457E8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ab/>
              <w:t>4-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 I'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z w:val="24"/>
                <w:u w:val="thick"/>
              </w:rPr>
              <w:t xml:space="preserve">                  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                           </w:t>
            </w:r>
          </w:p>
        </w:tc>
      </w:tr>
      <w:tr w:rsidR="007255BE" w:rsidTr="00881B07"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w w:val="95"/>
                <w:sz w:val="24"/>
              </w:rPr>
              <w:t>grocer'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park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2C5361" w:rsidRPr="00457E84" w:rsidRDefault="005C5640" w:rsidP="00881B0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bank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2C5361" w:rsidRPr="00457E84" w:rsidRDefault="005C5640" w:rsidP="00881B07">
            <w:pPr>
              <w:tabs>
                <w:tab w:val="left" w:pos="1225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5-</w:t>
            </w:r>
            <w:r w:rsidR="006E4A85">
              <w:rPr>
                <w:b/>
                <w:sz w:val="24"/>
              </w:rPr>
              <w:t xml:space="preserve"> I went</w:t>
            </w:r>
            <w:r w:rsidR="006E4A85">
              <w:rPr>
                <w:b/>
                <w:spacing w:val="-7"/>
                <w:sz w:val="24"/>
              </w:rPr>
              <w:t xml:space="preserve"> </w:t>
            </w:r>
            <w:r w:rsidR="006E4A85">
              <w:rPr>
                <w:b/>
                <w:sz w:val="24"/>
              </w:rPr>
              <w:t>to</w:t>
            </w:r>
            <w:r w:rsidR="006E4A85">
              <w:rPr>
                <w:b/>
                <w:spacing w:val="-2"/>
                <w:sz w:val="24"/>
              </w:rPr>
              <w:t xml:space="preserve"> </w:t>
            </w:r>
            <w:r w:rsidR="006E4A85">
              <w:rPr>
                <w:b/>
                <w:sz w:val="24"/>
              </w:rPr>
              <w:t>the</w:t>
            </w:r>
            <w:r w:rsidR="006E4A85">
              <w:rPr>
                <w:b/>
                <w:sz w:val="24"/>
                <w:u w:val="thick"/>
              </w:rPr>
              <w:t xml:space="preserve">                 </w:t>
            </w:r>
            <w:r w:rsidR="006E4A85">
              <w:rPr>
                <w:b/>
                <w:sz w:val="24"/>
              </w:rPr>
              <w:t>to buy</w:t>
            </w:r>
            <w:r w:rsidR="006E4A85">
              <w:rPr>
                <w:b/>
                <w:spacing w:val="-4"/>
                <w:sz w:val="24"/>
              </w:rPr>
              <w:t xml:space="preserve"> </w:t>
            </w:r>
            <w:r w:rsidR="006E4A85">
              <w:rPr>
                <w:b/>
                <w:sz w:val="24"/>
              </w:rPr>
              <w:t>some</w:t>
            </w:r>
            <w:r w:rsidR="006E4A85">
              <w:rPr>
                <w:b/>
                <w:spacing w:val="-1"/>
                <w:sz w:val="24"/>
              </w:rPr>
              <w:t xml:space="preserve"> </w:t>
            </w:r>
            <w:r w:rsidR="006E4A85">
              <w:rPr>
                <w:b/>
                <w:sz w:val="24"/>
              </w:rPr>
              <w:t xml:space="preserve">milk ( </w:t>
            </w:r>
            <w:r w:rsidR="006E4A85">
              <w:rPr>
                <w:b/>
                <w:color w:val="FF0000"/>
                <w:sz w:val="24"/>
              </w:rPr>
              <w:t xml:space="preserve">choose </w:t>
            </w:r>
            <w:r w:rsidR="006E4A85">
              <w:rPr>
                <w:b/>
                <w:sz w:val="24"/>
              </w:rPr>
              <w:t>)</w:t>
            </w:r>
            <w:r w:rsidR="006E4A8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4A8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4A85" w:rsidRPr="00457E84" w:rsidRDefault="005C5640" w:rsidP="006E4A85">
      <w:pPr>
        <w:pBdr>
          <w:bottom w:val="single" w:sz="12" w:space="31" w:color="auto"/>
        </w:pBdr>
        <w:tabs>
          <w:tab w:val="left" w:pos="8478"/>
        </w:tabs>
        <w:jc w:val="center"/>
        <w:rPr>
          <w:sz w:val="24"/>
          <w:szCs w:val="24"/>
          <w:rtl/>
        </w:rPr>
      </w:pPr>
      <w:r w:rsidRPr="00457E84"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9205</wp:posOffset>
                </wp:positionV>
                <wp:extent cx="1971675" cy="0"/>
                <wp:effectExtent l="57150" t="76200" r="0" b="1333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8" type="#_x0000_t32" style="width:155.25pt;height:0;margin-top:199.15pt;margin-left:0;flip:x;mso-position-horizontal:center;mso-position-horizontal-relative:margin;mso-wrap-distance-bottom:0;mso-wrap-distance-left:9pt;mso-wrap-distance-right:9pt;mso-wrap-distance-top:0;mso-wrap-style:square;position:absolute;visibility:visible;z-index:251677696" strokecolor="black" strokeweight="2pt">
                <v:stroke endarrow="block"/>
                <v:shadow on="t" color="black" opacity="24903f" origin=",0.5" offset="0,1.57pt"/>
                <w10:wrap anchorx="margin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>2</w:t>
      </w:r>
    </w:p>
    <w:p w:rsidR="00A90423" w:rsidRPr="00457E84" w:rsidRDefault="005C5640" w:rsidP="00A90423">
      <w:pPr>
        <w:pBdr>
          <w:bottom w:val="single" w:sz="12" w:space="31" w:color="auto"/>
        </w:pBdr>
        <w:tabs>
          <w:tab w:val="left" w:pos="8478"/>
        </w:tabs>
        <w:jc w:val="center"/>
        <w:rPr>
          <w:sz w:val="24"/>
          <w:szCs w:val="24"/>
        </w:rPr>
      </w:pPr>
      <w:r w:rsidRPr="00457E84">
        <w:rPr>
          <w:rFonts w:cs="PT Bold Heading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8750</wp:posOffset>
                </wp:positionV>
                <wp:extent cx="6558280" cy="447675"/>
                <wp:effectExtent l="0" t="0" r="13970" b="28575"/>
                <wp:wrapNone/>
                <wp:docPr id="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82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8E" w:rsidRDefault="00424B8E" w:rsidP="00424B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24B8E" w:rsidRPr="00B40D17" w:rsidRDefault="005C5640" w:rsidP="00424B8E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رباعياً: 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ف : 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   رقم الجلوس : 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width:516.4pt;height:35.25pt;margin-top:-12.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>
                <v:path arrowok="t"/>
                <v:textbox>
                  <w:txbxContent>
                    <w:p w:rsidR="00424B8E" w:rsidP="00424B8E" w14:paraId="373A91EF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24B8E" w:rsidRPr="00B40D17" w:rsidP="00424B8E" w14:paraId="5CFD4168" w14:textId="77777777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 رباعياً: 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   رقم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جلوس :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0BFD" w:rsidRPr="00457E84" w:rsidRDefault="00870BFD" w:rsidP="00A64949">
      <w:pPr>
        <w:pBdr>
          <w:bottom w:val="single" w:sz="12" w:space="31" w:color="auto"/>
        </w:pBdr>
        <w:tabs>
          <w:tab w:val="left" w:pos="8478"/>
        </w:tabs>
        <w:rPr>
          <w:sz w:val="24"/>
          <w:szCs w:val="24"/>
          <w:rtl/>
        </w:rPr>
      </w:pPr>
    </w:p>
    <w:tbl>
      <w:tblPr>
        <w:tblStyle w:val="10"/>
        <w:tblpPr w:leftFromText="180" w:rightFromText="180" w:vertAnchor="text" w:horzAnchor="margin" w:tblpY="1284"/>
        <w:tblW w:w="10475" w:type="dxa"/>
        <w:tblLook w:val="04A0" w:firstRow="1" w:lastRow="0" w:firstColumn="1" w:lastColumn="0" w:noHBand="0" w:noVBand="1"/>
      </w:tblPr>
      <w:tblGrid>
        <w:gridCol w:w="9199"/>
        <w:gridCol w:w="709"/>
        <w:gridCol w:w="567"/>
      </w:tblGrid>
      <w:tr w:rsidR="007255BE" w:rsidTr="00870BFD">
        <w:trPr>
          <w:trHeight w:val="705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1B0438" w:rsidRPr="00457E84" w:rsidRDefault="005C5640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page">
                    <wp:posOffset>4935855</wp:posOffset>
                  </wp:positionH>
                  <wp:positionV relativeFrom="page">
                    <wp:posOffset>3175</wp:posOffset>
                  </wp:positionV>
                  <wp:extent cx="907414" cy="323850"/>
                  <wp:effectExtent l="0" t="0" r="7620" b="0"/>
                  <wp:wrapNone/>
                  <wp:docPr id="5" name="image3.png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85" cy="32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sz w:val="28"/>
              </w:rPr>
              <w:t xml:space="preserve"> It is seven o'clock.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0D29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. </w:t>
            </w:r>
          </w:p>
          <w:p w:rsidR="001B0438" w:rsidRPr="00457E84" w:rsidRDefault="001B0438" w:rsidP="002B7008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0438" w:rsidRPr="00457E84" w:rsidRDefault="005C5640" w:rsidP="00870BFD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Arabic Typesetting"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Wingdings 2" w:eastAsiaTheme="minorHAnsi" w:hAnsi="Wingdings 2" w:cs="Arabic Typesetting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457E84" w:rsidRDefault="005C5640" w:rsidP="00870BFD">
            <w:pPr>
              <w:autoSpaceDE w:val="0"/>
              <w:autoSpaceDN w:val="0"/>
              <w:adjustRightInd w:val="0"/>
              <w:jc w:val="right"/>
              <w:rPr>
                <w:rFonts w:ascii="Century Gothic" w:eastAsiaTheme="minorHAnsi" w:hAnsi="Century Gothic" w:cs="Arabic Typesetting"/>
                <w:color w:val="000000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color w:val="000000"/>
                <w:sz w:val="24"/>
                <w:szCs w:val="24"/>
              </w:rPr>
              <w:sym w:font="Wingdings 2" w:char="F04F"/>
            </w:r>
          </w:p>
        </w:tc>
      </w:tr>
      <w:tr w:rsidR="007255BE" w:rsidTr="00870BFD"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1B0438" w:rsidRPr="00457E84" w:rsidRDefault="005C5640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0" distR="0" simplePos="0" relativeHeight="251684864" behindDoc="1" locked="0" layoutInCell="1" allowOverlap="1">
                  <wp:simplePos x="0" y="0"/>
                  <wp:positionH relativeFrom="page">
                    <wp:posOffset>5334000</wp:posOffset>
                  </wp:positionH>
                  <wp:positionV relativeFrom="page">
                    <wp:posOffset>635</wp:posOffset>
                  </wp:positionV>
                  <wp:extent cx="566573" cy="511301"/>
                  <wp:effectExtent l="0" t="0" r="0" b="0"/>
                  <wp:wrapNone/>
                  <wp:docPr id="22" name="image6.png" descr="Free To Use &amp; Public Domain People Clip Art - Page 10 | Nurse clip art, Nurse  cartoon, Nurse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73" cy="5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2537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2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sz w:val="28"/>
              </w:rPr>
              <w:t xml:space="preserve"> She works in a school.</w:t>
            </w:r>
          </w:p>
          <w:p w:rsidR="001B0438" w:rsidRPr="00457E84" w:rsidRDefault="001B0438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38" w:rsidRPr="00457E84" w:rsidRDefault="005C5640" w:rsidP="00870BF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color w:val="000000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457E84" w:rsidRDefault="005C5640" w:rsidP="00870BFD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color w:val="000000"/>
                <w:sz w:val="24"/>
                <w:szCs w:val="24"/>
              </w:rPr>
              <w:sym w:font="Wingdings 2" w:char="F04F"/>
            </w:r>
          </w:p>
        </w:tc>
      </w:tr>
      <w:tr w:rsidR="007255BE" w:rsidTr="00870BFD">
        <w:trPr>
          <w:trHeight w:val="673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9C082F" w:rsidRPr="00457E84" w:rsidRDefault="005C5640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0" distR="0" simplePos="0" relativeHeight="251685888" behindDoc="1" locked="0" layoutInCell="1" allowOverlap="1">
                  <wp:simplePos x="0" y="0"/>
                  <wp:positionH relativeFrom="page">
                    <wp:posOffset>5295265</wp:posOffset>
                  </wp:positionH>
                  <wp:positionV relativeFrom="page">
                    <wp:posOffset>3175</wp:posOffset>
                  </wp:positionV>
                  <wp:extent cx="605722" cy="490347"/>
                  <wp:effectExtent l="0" t="0" r="0" b="0"/>
                  <wp:wrapNone/>
                  <wp:docPr id="24" name="image10.jpeg" descr="A boy playing soccer cartoon vector illustration. A boy playing soccer kick  a ball cartoon vector illustration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22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2537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3</w:t>
            </w:r>
            <w:r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sz w:val="28"/>
              </w:rPr>
              <w:t xml:space="preserve"> He kicked a ball</w:t>
            </w:r>
            <w:r w:rsidR="00CB627C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082F" w:rsidRPr="00457E84" w:rsidRDefault="009C082F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2F" w:rsidRPr="00457E84" w:rsidRDefault="005C5640" w:rsidP="00870BF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457E84" w:rsidRDefault="005C5640" w:rsidP="00870BFD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color w:val="000000"/>
                <w:sz w:val="24"/>
                <w:szCs w:val="24"/>
              </w:rPr>
              <w:sym w:font="Wingdings 2" w:char="F04F"/>
            </w:r>
          </w:p>
        </w:tc>
      </w:tr>
      <w:tr w:rsidR="007255BE" w:rsidTr="00870BFD"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9C082F" w:rsidRPr="00457E84" w:rsidRDefault="005C5640" w:rsidP="00870BFD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S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watche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V.</w:t>
            </w:r>
            <w:r w:rsidRPr="00457E8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b/>
                <w:noProof/>
                <w:position w:val="-45"/>
                <w:sz w:val="28"/>
              </w:rPr>
              <w:drawing>
                <wp:inline distT="0" distB="0" distL="0" distR="0">
                  <wp:extent cx="647700" cy="426192"/>
                  <wp:effectExtent l="0" t="0" r="0" b="0"/>
                  <wp:docPr id="25" name="image13.jpeg" descr="Cartoon Cleaning Lady Images – Browse 42,413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A85" w:rsidRPr="00457E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0A2BA0" w:rsidRPr="00457E8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2537" w:rsidRPr="00457E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082F" w:rsidRPr="00457E84" w:rsidRDefault="005C5640" w:rsidP="00870BF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457E84" w:rsidRDefault="005C5640" w:rsidP="00870BFD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24"/>
                <w:szCs w:val="24"/>
              </w:rPr>
            </w:pPr>
            <w:r w:rsidRPr="00457E84">
              <w:rPr>
                <w:rFonts w:ascii="Wingdings 2" w:eastAsiaTheme="minorHAnsi" w:hAnsi="Wingdings 2" w:cs="Arabic Typesetting"/>
                <w:color w:val="000000"/>
                <w:sz w:val="24"/>
                <w:szCs w:val="24"/>
              </w:rPr>
              <w:sym w:font="Wingdings 2" w:char="F04F"/>
            </w:r>
          </w:p>
        </w:tc>
      </w:tr>
    </w:tbl>
    <w:p w:rsidR="00C54431" w:rsidRPr="00457E84" w:rsidRDefault="005C5640" w:rsidP="00870BFD">
      <w:pPr>
        <w:jc w:val="right"/>
        <w:rPr>
          <w:sz w:val="24"/>
          <w:szCs w:val="24"/>
        </w:rPr>
      </w:pPr>
      <w:r w:rsidRPr="00457E84"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62230</wp:posOffset>
                </wp:positionV>
                <wp:extent cx="456565" cy="616585"/>
                <wp:effectExtent l="0" t="0" r="19685" b="1206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BFD" w:rsidRPr="002444EC" w:rsidRDefault="00870BFD" w:rsidP="00870BFD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870BFD" w:rsidRPr="001F443B" w:rsidRDefault="005C5640" w:rsidP="00870BFD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30" style="width:35.95pt;height:48.55pt;margin-top:4.9pt;margin-left:48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color="black" strokeweight="1.5pt">
                <v:textbox>
                  <w:txbxContent>
                    <w:p w:rsidR="00870BFD" w:rsidRPr="002444EC" w:rsidP="00870BFD" w14:paraId="6BDA1AE3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870BFD" w:rsidRPr="001F443B" w:rsidP="00870BFD" w14:paraId="294670D3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57E84">
        <w:rPr>
          <w:b/>
          <w:bCs/>
          <w:color w:val="000000" w:themeColor="text1"/>
          <w:sz w:val="24"/>
          <w:szCs w:val="24"/>
        </w:rPr>
        <w:t>Q3: Choose (</w:t>
      </w:r>
      <w:r w:rsidRPr="00457E84">
        <w:rPr>
          <w:rFonts w:ascii="Wingdings 2" w:hAnsi="Wingdings 2"/>
          <w:b/>
          <w:bCs/>
          <w:color w:val="000000" w:themeColor="text1"/>
          <w:sz w:val="24"/>
          <w:szCs w:val="24"/>
        </w:rPr>
        <w:sym w:font="Wingdings 2" w:char="F050"/>
      </w:r>
      <w:r w:rsidRPr="00457E84">
        <w:rPr>
          <w:b/>
          <w:bCs/>
          <w:color w:val="000000" w:themeColor="text1"/>
          <w:sz w:val="24"/>
          <w:szCs w:val="24"/>
        </w:rPr>
        <w:t>)  or (×)</w:t>
      </w:r>
      <w:r w:rsidR="00A64949" w:rsidRPr="00457E84">
        <w:rPr>
          <w:b/>
          <w:bCs/>
          <w:color w:val="000000" w:themeColor="text1"/>
          <w:sz w:val="24"/>
          <w:szCs w:val="24"/>
        </w:rPr>
        <w:t>:</w:t>
      </w:r>
    </w:p>
    <w:p w:rsidR="00870BFD" w:rsidRPr="00457E84" w:rsidRDefault="00870BFD" w:rsidP="00C54431">
      <w:pPr>
        <w:rPr>
          <w:sz w:val="24"/>
          <w:szCs w:val="24"/>
          <w:rtl/>
        </w:rPr>
      </w:pPr>
    </w:p>
    <w:p w:rsidR="00870BFD" w:rsidRPr="00457E84" w:rsidRDefault="00870BFD" w:rsidP="00C54431">
      <w:pPr>
        <w:rPr>
          <w:sz w:val="24"/>
          <w:szCs w:val="24"/>
          <w:rtl/>
        </w:rPr>
      </w:pPr>
    </w:p>
    <w:p w:rsidR="00870BFD" w:rsidRPr="00457E84" w:rsidRDefault="005C5640" w:rsidP="00C54431">
      <w:pPr>
        <w:rPr>
          <w:sz w:val="24"/>
          <w:szCs w:val="24"/>
          <w:rtl/>
        </w:rPr>
      </w:pPr>
      <w:r w:rsidRPr="00457E84"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273050</wp:posOffset>
                </wp:positionV>
                <wp:extent cx="456565" cy="616585"/>
                <wp:effectExtent l="0" t="0" r="19685" b="1206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BFD" w:rsidRPr="002444EC" w:rsidRDefault="00870BFD" w:rsidP="00870BFD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870BFD" w:rsidRPr="001F443B" w:rsidRDefault="005C5640" w:rsidP="00870BFD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1" style="width:35.95pt;height:48.55pt;margin-top:21.5pt;margin-left:48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1.5pt">
                <v:textbox>
                  <w:txbxContent>
                    <w:p w:rsidR="00870BFD" w:rsidRPr="002444EC" w:rsidP="00870BFD" w14:paraId="24DE0298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870BFD" w:rsidRPr="001F443B" w:rsidP="00870BFD" w14:paraId="74163644" w14:textId="738D373A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D2537" w:rsidRPr="00457E84" w:rsidRDefault="000D2537" w:rsidP="00C54431">
      <w:pPr>
        <w:rPr>
          <w:sz w:val="24"/>
          <w:szCs w:val="24"/>
          <w:rtl/>
        </w:rPr>
      </w:pPr>
    </w:p>
    <w:p w:rsidR="00870BFD" w:rsidRPr="00457E84" w:rsidRDefault="005C5640" w:rsidP="00870BFD">
      <w:pPr>
        <w:jc w:val="right"/>
        <w:rPr>
          <w:b/>
          <w:bCs/>
          <w:color w:val="000000" w:themeColor="text1"/>
          <w:sz w:val="24"/>
          <w:szCs w:val="24"/>
        </w:rPr>
      </w:pPr>
      <w:r w:rsidRPr="00457E84">
        <w:rPr>
          <w:b/>
          <w:bCs/>
          <w:color w:val="000000" w:themeColor="text1"/>
          <w:sz w:val="24"/>
          <w:szCs w:val="24"/>
        </w:rPr>
        <w:t>Q4:Choose  :</w:t>
      </w:r>
    </w:p>
    <w:p w:rsidR="00C54431" w:rsidRPr="00457E84" w:rsidRDefault="00C54431" w:rsidP="00C54431">
      <w:pPr>
        <w:rPr>
          <w:sz w:val="24"/>
          <w:szCs w:val="24"/>
          <w:rtl/>
        </w:rPr>
      </w:pPr>
    </w:p>
    <w:tbl>
      <w:tblPr>
        <w:tblStyle w:val="10"/>
        <w:tblpPr w:leftFromText="180" w:rightFromText="180" w:vertAnchor="text" w:horzAnchor="margin" w:tblpXSpec="center" w:tblpY="33"/>
        <w:bidiVisual/>
        <w:tblW w:w="10484" w:type="dxa"/>
        <w:tblLook w:val="04A0" w:firstRow="1" w:lastRow="0" w:firstColumn="1" w:lastColumn="0" w:noHBand="0" w:noVBand="1"/>
      </w:tblPr>
      <w:tblGrid>
        <w:gridCol w:w="1279"/>
        <w:gridCol w:w="1140"/>
        <w:gridCol w:w="1276"/>
        <w:gridCol w:w="6789"/>
      </w:tblGrid>
      <w:tr w:rsidR="007255BE" w:rsidTr="00936B90">
        <w:trPr>
          <w:trHeight w:val="564"/>
        </w:trPr>
        <w:tc>
          <w:tcPr>
            <w:tcW w:w="127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D20D29" w:rsidRPr="00457E84" w:rsidRDefault="005C5640" w:rsidP="00D20D2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go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D20D29" w:rsidRPr="00457E84" w:rsidRDefault="005C5640" w:rsidP="00D20D2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w w:val="95"/>
                <w:sz w:val="24"/>
              </w:rPr>
              <w:t>came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20D29" w:rsidRPr="00457E84" w:rsidRDefault="005C5640" w:rsidP="00D20D2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come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</w:tcPr>
          <w:p w:rsidR="00D20D29" w:rsidRPr="00457E84" w:rsidRDefault="005C5640" w:rsidP="00D20D29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1.</w:t>
            </w:r>
            <w:r w:rsidR="002B7008">
              <w:rPr>
                <w:b/>
                <w:sz w:val="24"/>
              </w:rPr>
              <w:t xml:space="preserve"> yesterday, I </w:t>
            </w:r>
            <w:r w:rsidR="002B7008"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  <w:r w:rsidR="002B7008">
              <w:rPr>
                <w:b/>
                <w:sz w:val="24"/>
              </w:rPr>
              <w:t xml:space="preserve">   home at 1:00</w:t>
            </w:r>
            <w:r w:rsidR="002B7008">
              <w:rPr>
                <w:b/>
                <w:spacing w:val="-5"/>
                <w:sz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7255BE" w:rsidTr="00936B90">
        <w:trPr>
          <w:trHeight w:val="530"/>
        </w:trPr>
        <w:tc>
          <w:tcPr>
            <w:tcW w:w="1279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20D29" w:rsidRPr="00457E84" w:rsidRDefault="005C5640" w:rsidP="00B530B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talk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20D29" w:rsidRPr="00457E84" w:rsidRDefault="005C5640" w:rsidP="00D20D2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take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D20D29" w:rsidRPr="00457E84" w:rsidRDefault="005C5640" w:rsidP="00D20D2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w w:val="95"/>
                <w:sz w:val="24"/>
              </w:rPr>
              <w:t>took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:rsidR="00D20D29" w:rsidRPr="00457E84" w:rsidRDefault="005C5640" w:rsidP="00D20D29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</w:t>
            </w:r>
            <w:r w:rsidR="00B530B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30BE">
              <w:rPr>
                <w:b/>
                <w:sz w:val="24"/>
              </w:rPr>
              <w:t xml:space="preserve"> The</w:t>
            </w:r>
            <w:r w:rsidR="00B530BE">
              <w:rPr>
                <w:b/>
                <w:color w:val="FF0000"/>
                <w:sz w:val="24"/>
              </w:rPr>
              <w:t xml:space="preserve"> </w:t>
            </w:r>
            <w:r w:rsidR="00B530BE">
              <w:rPr>
                <w:b/>
                <w:color w:val="FF0000"/>
                <w:sz w:val="24"/>
                <w:u w:val="thick" w:color="FF0000"/>
              </w:rPr>
              <w:t>PAST</w:t>
            </w:r>
            <w:r w:rsidR="00B530BE">
              <w:rPr>
                <w:b/>
                <w:color w:val="FF0000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tense of (</w:t>
            </w:r>
            <w:r w:rsidR="00B530BE">
              <w:rPr>
                <w:b/>
                <w:color w:val="FF0000"/>
                <w:sz w:val="24"/>
              </w:rPr>
              <w:t>take</w:t>
            </w:r>
            <w:r w:rsidR="00B530BE">
              <w:rPr>
                <w:b/>
                <w:sz w:val="24"/>
              </w:rPr>
              <w:t>)</w:t>
            </w:r>
            <w:r w:rsidR="00B530BE">
              <w:rPr>
                <w:b/>
                <w:spacing w:val="-6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is</w:t>
            </w:r>
            <w:r w:rsidR="00B530BE"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___ </w:t>
            </w:r>
            <w:r w:rsidRPr="00457E84"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255BE" w:rsidTr="00936B90">
        <w:trPr>
          <w:trHeight w:val="530"/>
        </w:trPr>
        <w:tc>
          <w:tcPr>
            <w:tcW w:w="1279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36B90" w:rsidRPr="00457E84" w:rsidRDefault="005C5640" w:rsidP="00B530B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936B90" w:rsidRPr="00457E84" w:rsidRDefault="005C5640" w:rsidP="00936B9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n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936B90" w:rsidRPr="00457E84" w:rsidRDefault="005C5640" w:rsidP="00936B9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:rsidR="00936B90" w:rsidRPr="00457E84" w:rsidRDefault="005C5640" w:rsidP="00936B9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3- </w:t>
            </w:r>
            <w:r w:rsidR="00B530BE">
              <w:rPr>
                <w:b/>
                <w:sz w:val="24"/>
              </w:rPr>
              <w:t xml:space="preserve"> He</w:t>
            </w:r>
            <w:r w:rsidR="00B530BE">
              <w:rPr>
                <w:b/>
                <w:spacing w:val="-2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works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_____</w:t>
            </w:r>
            <w:r w:rsidR="00B530B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a </w:t>
            </w:r>
            <w:r w:rsidR="00B530BE">
              <w:rPr>
                <w:b/>
                <w:sz w:val="24"/>
              </w:rPr>
              <w:t xml:space="preserve"> hospital</w:t>
            </w:r>
            <w:r w:rsidR="00B530BE"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5BE" w:rsidTr="009D67D0">
        <w:trPr>
          <w:trHeight w:val="530"/>
        </w:trPr>
        <w:tc>
          <w:tcPr>
            <w:tcW w:w="1279" w:type="dxa"/>
            <w:tcBorders>
              <w:left w:val="doub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B627C" w:rsidRPr="00457E84" w:rsidRDefault="005C5640" w:rsidP="00CB627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CB627C" w:rsidRPr="00457E84" w:rsidRDefault="005C5640" w:rsidP="00CB627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CB627C" w:rsidRPr="00457E84" w:rsidRDefault="005C5640" w:rsidP="00CB627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ny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:rsidR="00CB627C" w:rsidRPr="00457E84" w:rsidRDefault="005C5640" w:rsidP="00CB627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4- </w:t>
            </w:r>
            <w:r w:rsidR="00B530BE">
              <w:rPr>
                <w:b/>
                <w:sz w:val="24"/>
              </w:rPr>
              <w:t xml:space="preserve"> We</w:t>
            </w:r>
            <w:r w:rsidR="00B530BE">
              <w:rPr>
                <w:b/>
                <w:spacing w:val="-4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don't</w:t>
            </w:r>
            <w:r w:rsidR="00B530BE">
              <w:rPr>
                <w:b/>
                <w:spacing w:val="-2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have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____ </w:t>
            </w:r>
            <w:r w:rsidR="00B530B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il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  <w:tr w:rsidR="007255BE" w:rsidTr="00B3194F">
        <w:trPr>
          <w:trHeight w:val="530"/>
        </w:trPr>
        <w:tc>
          <w:tcPr>
            <w:tcW w:w="127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:rsidR="000A2BA0" w:rsidRPr="00457E84" w:rsidRDefault="005C5640" w:rsidP="000A2BA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some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  <w:tcBorders>
              <w:bottom w:val="double" w:sz="4" w:space="0" w:color="000000"/>
            </w:tcBorders>
            <w:shd w:val="clear" w:color="auto" w:fill="F2F2F2" w:themeFill="background1" w:themeFillShade="F2"/>
          </w:tcPr>
          <w:p w:rsidR="000A2BA0" w:rsidRPr="00457E84" w:rsidRDefault="005C5640" w:rsidP="000A2BA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w w:val="95"/>
                <w:sz w:val="24"/>
              </w:rPr>
              <w:t>many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bottom w:val="doub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0A2BA0" w:rsidRPr="00457E84" w:rsidRDefault="005C5640" w:rsidP="000A2BA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sz w:val="24"/>
              </w:rPr>
              <w:t>much</w:t>
            </w:r>
          </w:p>
        </w:tc>
        <w:tc>
          <w:tcPr>
            <w:tcW w:w="6789" w:type="dxa"/>
            <w:tcBorders>
              <w:top w:val="single" w:sz="2" w:space="0" w:color="000000"/>
              <w:left w:val="single" w:sz="2" w:space="0" w:color="auto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0A2BA0" w:rsidRPr="00457E84" w:rsidRDefault="005C5640" w:rsidP="000A2BA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5-</w:t>
            </w:r>
            <w:r w:rsidR="00B530B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30BE">
              <w:rPr>
                <w:b/>
                <w:spacing w:val="-3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How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___ </w:t>
            </w:r>
            <w:r w:rsidR="00B530BE">
              <w:rPr>
                <w:b/>
                <w:sz w:val="24"/>
              </w:rPr>
              <w:t xml:space="preserve"> tomatoes do you need</w:t>
            </w:r>
            <w:r w:rsidR="00B530BE">
              <w:rPr>
                <w:b/>
                <w:spacing w:val="-4"/>
                <w:sz w:val="24"/>
              </w:rPr>
              <w:t xml:space="preserve"> </w:t>
            </w:r>
            <w:r w:rsidR="00B530BE">
              <w:rPr>
                <w:b/>
                <w:sz w:val="24"/>
              </w:rPr>
              <w:t>?</w:t>
            </w:r>
            <w:r w:rsidRPr="00457E8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5C5640" w:rsidP="00D4629B">
      <w:pPr>
        <w:pBdr>
          <w:bottom w:val="single" w:sz="12" w:space="1" w:color="auto"/>
        </w:pBdr>
        <w:rPr>
          <w:sz w:val="24"/>
          <w:szCs w:val="24"/>
          <w:rtl/>
        </w:rPr>
      </w:pPr>
      <w:r w:rsidRPr="00457E84"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0160</wp:posOffset>
                </wp:positionV>
                <wp:extent cx="1971675" cy="0"/>
                <wp:effectExtent l="57150" t="76200" r="0" b="13335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32" type="#_x0000_t32" style="width:155.25pt;height:0;margin-top:9.45pt;margin-left:202.9pt;flip:x;mso-wrap-distance-bottom:0;mso-wrap-distance-left:9pt;mso-wrap-distance-right:9pt;mso-wrap-distance-top:0;mso-wrap-style:square;position:absolute;visibility:visible;z-index:251673600" strokecolor="black" strokeweight="2pt">
                <v:stroke endarrow="block"/>
                <v:shadow on="t" color="black" opacity="24903f" origin=",0.5" offset="0,1.57pt"/>
              </v:shape>
            </w:pict>
          </mc:Fallback>
        </mc:AlternateContent>
      </w:r>
    </w:p>
    <w:p w:rsidR="002B7008" w:rsidRDefault="005C5640" w:rsidP="00D4629B">
      <w:pPr>
        <w:pBdr>
          <w:bottom w:val="single" w:sz="12" w:space="1" w:color="auto"/>
        </w:pBd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</w:t>
      </w:r>
    </w:p>
    <w:p w:rsidR="00870BFD" w:rsidRPr="00457E84" w:rsidRDefault="005C5640" w:rsidP="002B7008">
      <w:pPr>
        <w:pBdr>
          <w:bottom w:val="single" w:sz="12" w:space="1" w:color="auto"/>
        </w:pBd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</w:p>
    <w:p w:rsidR="00870BFD" w:rsidRPr="00457E84" w:rsidRDefault="005C5640" w:rsidP="00D4629B">
      <w:pPr>
        <w:pBdr>
          <w:bottom w:val="single" w:sz="12" w:space="1" w:color="auto"/>
        </w:pBdr>
        <w:rPr>
          <w:sz w:val="24"/>
          <w:szCs w:val="24"/>
          <w:rtl/>
        </w:rPr>
      </w:pPr>
      <w:r w:rsidRPr="00457E84">
        <w:rPr>
          <w:rFonts w:cs="PT Bold Heading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58280" cy="447675"/>
                <wp:effectExtent l="0" t="0" r="13970" b="28575"/>
                <wp:wrapNone/>
                <wp:docPr id="2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82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FD" w:rsidRDefault="00870BFD" w:rsidP="00870B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70BFD" w:rsidRPr="00B40D17" w:rsidRDefault="005C5640" w:rsidP="00870BFD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رباعياً: 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ف : 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   رقم الجلوس : 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40D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width:516.4pt;height:35.25pt;margin-top:0.5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5648">
                <v:path arrowok="t"/>
                <v:textbox>
                  <w:txbxContent>
                    <w:p w:rsidR="00870BFD" w:rsidP="00870BFD" w14:paraId="6B722D0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70BFD" w:rsidRPr="00B40D17" w:rsidP="00870BFD" w14:paraId="16367196" w14:textId="77777777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 رباعياً: 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   رقم 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جلوس :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B40D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870BFD" w:rsidP="00D4629B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870BFD" w:rsidRPr="00457E84" w:rsidRDefault="00870BFD" w:rsidP="00D4629B">
      <w:pPr>
        <w:rPr>
          <w:sz w:val="24"/>
          <w:szCs w:val="24"/>
          <w:rtl/>
        </w:rPr>
      </w:pPr>
    </w:p>
    <w:p w:rsidR="00870BFD" w:rsidRPr="00457E84" w:rsidRDefault="005C5640" w:rsidP="00870BFD">
      <w:pPr>
        <w:jc w:val="right"/>
        <w:rPr>
          <w:b/>
          <w:bCs/>
          <w:color w:val="000000" w:themeColor="text1"/>
          <w:sz w:val="24"/>
          <w:szCs w:val="24"/>
        </w:rPr>
      </w:pPr>
      <w:r w:rsidRPr="00457E84"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3970</wp:posOffset>
                </wp:positionV>
                <wp:extent cx="456565" cy="616585"/>
                <wp:effectExtent l="0" t="0" r="19685" b="1206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5C1" w:rsidRPr="002444EC" w:rsidRDefault="00F805C1" w:rsidP="00F805C1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805C1" w:rsidRPr="001F443B" w:rsidRDefault="005C5640" w:rsidP="00F805C1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034" style="width:35.95pt;height:48.55pt;margin-top:1.1pt;margin-left:484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.5pt">
                <v:textbox>
                  <w:txbxContent>
                    <w:p w:rsidR="00F805C1" w:rsidRPr="002444EC" w:rsidP="00F805C1" w14:paraId="72CF21CC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805C1" w:rsidRPr="001F443B" w:rsidP="00F805C1" w14:paraId="0F507E62" w14:textId="2A60D129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70BFD" w:rsidRPr="00457E84">
        <w:rPr>
          <w:b/>
          <w:bCs/>
          <w:color w:val="000000" w:themeColor="text1"/>
          <w:sz w:val="24"/>
          <w:szCs w:val="24"/>
        </w:rPr>
        <w:t>Q5:  Write the right word under its picture :</w:t>
      </w:r>
    </w:p>
    <w:p w:rsidR="00A90423" w:rsidRPr="00457E84" w:rsidRDefault="00A90423" w:rsidP="00870BFD">
      <w:pPr>
        <w:jc w:val="right"/>
        <w:rPr>
          <w:b/>
          <w:bCs/>
          <w:color w:val="000000" w:themeColor="text1"/>
          <w:sz w:val="24"/>
          <w:szCs w:val="24"/>
        </w:rPr>
      </w:pPr>
    </w:p>
    <w:p w:rsidR="00870BFD" w:rsidRPr="00457E84" w:rsidRDefault="005C5640" w:rsidP="00870BFD">
      <w:pPr>
        <w:jc w:val="right"/>
        <w:rPr>
          <w:sz w:val="24"/>
          <w:szCs w:val="24"/>
          <w:rtl/>
        </w:rPr>
      </w:pPr>
      <w:r w:rsidRPr="00457E84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3855</wp:posOffset>
                </wp:positionH>
                <wp:positionV relativeFrom="paragraph">
                  <wp:posOffset>7620</wp:posOffset>
                </wp:positionV>
                <wp:extent cx="6276975" cy="426720"/>
                <wp:effectExtent l="0" t="0" r="28575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29B" w:rsidRPr="00482836" w:rsidRDefault="005C5640" w:rsidP="000375E2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82836">
                              <w:rPr>
                                <w:sz w:val="28"/>
                              </w:rPr>
                              <w:t>Three hundr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0BE">
                              <w:rPr>
                                <w:sz w:val="28"/>
                              </w:rPr>
                              <w:t>baker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530BE">
                              <w:rPr>
                                <w:sz w:val="28"/>
                              </w:rPr>
                              <w:t>firefighter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2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6B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2836">
                              <w:rPr>
                                <w:sz w:val="28"/>
                              </w:rPr>
                              <w:t>doctor</w:t>
                            </w:r>
                            <w:r w:rsidR="0048283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6B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530BE">
                              <w:rPr>
                                <w:sz w:val="28"/>
                              </w:rPr>
                              <w:t>brush</w:t>
                            </w:r>
                            <w:r w:rsidR="00D20D29">
                              <w:rPr>
                                <w:rFonts w:ascii="Comic Sans MS" w:hAnsi="Comic Sans MS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82836">
                              <w:rPr>
                                <w:sz w:val="28"/>
                              </w:rPr>
                              <w:t>clock</w:t>
                            </w:r>
                          </w:p>
                          <w:p w:rsidR="00D4629B" w:rsidRDefault="00D4629B" w:rsidP="00D4629B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D4629B" w:rsidRPr="008D5843" w:rsidRDefault="00D4629B" w:rsidP="00D4629B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5" style="width:494.25pt;height:33.6pt;margin-top:0.6pt;margin-left:28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385d8a" strokeweight="0.25pt">
                <v:textbox>
                  <w:txbxContent>
                    <w:p w:rsidR="00D4629B" w:rsidRPr="00482836" w:rsidP="000375E2" w14:paraId="6878E84F" w14:textId="2A4EA3EB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hint="cs"/>
                          <w:b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482836">
                        <w:rPr>
                          <w:sz w:val="28"/>
                        </w:rPr>
                        <w:t>Three hundred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30BE">
                        <w:rPr>
                          <w:sz w:val="28"/>
                        </w:rPr>
                        <w:t>baker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B530BE">
                        <w:rPr>
                          <w:sz w:val="28"/>
                        </w:rPr>
                        <w:t>firefighter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62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66B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82836">
                        <w:rPr>
                          <w:sz w:val="28"/>
                        </w:rPr>
                        <w:t>doctor</w:t>
                      </w:r>
                      <w:r w:rsidR="0048283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66B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B530BE">
                        <w:rPr>
                          <w:sz w:val="28"/>
                        </w:rPr>
                        <w:t>brush</w:t>
                      </w:r>
                      <w:r w:rsidR="00D20D29">
                        <w:rPr>
                          <w:rFonts w:ascii="Comic Sans MS" w:hAnsi="Comic Sans MS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82836">
                        <w:rPr>
                          <w:sz w:val="28"/>
                        </w:rPr>
                        <w:t>clock</w:t>
                      </w:r>
                    </w:p>
                    <w:p w:rsidR="00D4629B" w:rsidP="00D4629B" w14:paraId="0175135E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D4629B" w:rsidRPr="008D5843" w:rsidP="00D4629B" w14:paraId="0374A983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4431" w:rsidRPr="00457E84" w:rsidRDefault="00C54431" w:rsidP="00C54431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55"/>
        <w:gridCol w:w="1732"/>
        <w:gridCol w:w="1533"/>
        <w:gridCol w:w="1979"/>
        <w:gridCol w:w="1697"/>
        <w:gridCol w:w="1917"/>
      </w:tblGrid>
      <w:tr w:rsidR="007255BE" w:rsidTr="00A90423">
        <w:trPr>
          <w:trHeight w:val="11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:rsidR="00A90423" w:rsidRPr="00457E84" w:rsidRDefault="005C5640" w:rsidP="00A90423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05167785"/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12775" cy="691515"/>
                  <wp:effectExtent l="0" t="0" r="0" b="0"/>
                  <wp:docPr id="43" name="image37.jpeg" descr="Toothbrush Cartoon Images – Browse 23,759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3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7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:rsidR="00A90423" w:rsidRPr="00457E84" w:rsidRDefault="005C5640" w:rsidP="00A90423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90055" cy="641223"/>
                  <wp:effectExtent l="0" t="0" r="0" b="0"/>
                  <wp:docPr id="51" name="image41.jpeg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4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55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A90423" w:rsidRPr="00457E84" w:rsidRDefault="005C5640" w:rsidP="00A90423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60116" cy="620268"/>
                  <wp:effectExtent l="0" t="0" r="0" b="0"/>
                  <wp:docPr id="4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3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16" cy="6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A90423" w:rsidRPr="00457E84" w:rsidRDefault="005C5640" w:rsidP="00B530BE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00312" cy="641223"/>
                  <wp:effectExtent l="0" t="0" r="0" b="0"/>
                  <wp:docPr id="53" name="image42.jpeg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4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12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A90423" w:rsidRPr="00457E84" w:rsidRDefault="005C5640" w:rsidP="00A90423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940863" cy="636746"/>
                  <wp:effectExtent l="0" t="0" r="0" b="0"/>
                  <wp:docPr id="5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4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63" cy="63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A90423" w:rsidRPr="00457E84" w:rsidRDefault="005C5640" w:rsidP="00A90423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1080249" cy="662177"/>
                  <wp:effectExtent l="0" t="0" r="0" b="0"/>
                  <wp:docPr id="57" name="image44.jpeg" descr="Numeral 300, Three Hundred, Isolated on White Background, 3d Render Stock  Illustration - Illustration of sign, color: 8737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4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49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BE" w:rsidTr="00A90423">
        <w:trPr>
          <w:trHeight w:val="93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:rsidR="00A90423" w:rsidRPr="00457E84" w:rsidRDefault="00A90423" w:rsidP="00A90423">
            <w:pPr>
              <w:pStyle w:val="a4"/>
              <w:bidi w:val="0"/>
              <w:jc w:val="center"/>
              <w:rPr>
                <w:sz w:val="24"/>
                <w:szCs w:val="24"/>
              </w:rPr>
            </w:pPr>
          </w:p>
          <w:p w:rsidR="00A90423" w:rsidRPr="00457E84" w:rsidRDefault="005C5640" w:rsidP="00A90423">
            <w:pPr>
              <w:pStyle w:val="a4"/>
              <w:bidi w:val="0"/>
              <w:jc w:val="center"/>
              <w:rPr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  <w:p w:rsidR="00A90423" w:rsidRPr="00457E84" w:rsidRDefault="00A90423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A90423" w:rsidRPr="00457E84" w:rsidRDefault="00A90423" w:rsidP="00A90423">
            <w:pPr>
              <w:pStyle w:val="a4"/>
              <w:bidi w:val="0"/>
              <w:jc w:val="center"/>
              <w:rPr>
                <w:sz w:val="24"/>
                <w:szCs w:val="24"/>
                <w:rtl/>
              </w:rPr>
            </w:pPr>
          </w:p>
          <w:p w:rsidR="00A90423" w:rsidRPr="00457E84" w:rsidRDefault="005C5640" w:rsidP="00A90423">
            <w:pPr>
              <w:pStyle w:val="a4"/>
              <w:bidi w:val="0"/>
              <w:jc w:val="center"/>
              <w:rPr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-------</w:t>
            </w:r>
          </w:p>
          <w:p w:rsidR="00A90423" w:rsidRPr="00457E84" w:rsidRDefault="00A90423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A90423" w:rsidRPr="00457E84" w:rsidRDefault="00A90423" w:rsidP="00A90423">
            <w:pPr>
              <w:pStyle w:val="a4"/>
              <w:bidi w:val="0"/>
              <w:jc w:val="center"/>
              <w:rPr>
                <w:sz w:val="24"/>
                <w:szCs w:val="24"/>
                <w:rtl/>
              </w:rPr>
            </w:pPr>
          </w:p>
          <w:p w:rsidR="00A90423" w:rsidRPr="00457E84" w:rsidRDefault="005C5640" w:rsidP="00A90423">
            <w:pPr>
              <w:pStyle w:val="a4"/>
              <w:bidi w:val="0"/>
              <w:jc w:val="center"/>
              <w:rPr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  <w:p w:rsidR="00A90423" w:rsidRPr="00457E84" w:rsidRDefault="00A90423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A90423" w:rsidRPr="00457E84" w:rsidRDefault="00A90423" w:rsidP="00A90423">
            <w:pPr>
              <w:pStyle w:val="a4"/>
              <w:bidi w:val="0"/>
              <w:jc w:val="center"/>
              <w:rPr>
                <w:sz w:val="24"/>
                <w:szCs w:val="24"/>
                <w:rtl/>
              </w:rPr>
            </w:pPr>
          </w:p>
          <w:p w:rsidR="00A90423" w:rsidRPr="00457E84" w:rsidRDefault="005C5640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-----------</w:t>
            </w:r>
          </w:p>
          <w:p w:rsidR="00A90423" w:rsidRPr="00457E84" w:rsidRDefault="00A90423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90423" w:rsidRPr="00457E84" w:rsidRDefault="00A90423" w:rsidP="00A90423">
            <w:pPr>
              <w:pStyle w:val="a4"/>
              <w:bidi w:val="0"/>
              <w:jc w:val="center"/>
              <w:rPr>
                <w:sz w:val="24"/>
                <w:szCs w:val="24"/>
                <w:rtl/>
              </w:rPr>
            </w:pPr>
          </w:p>
          <w:p w:rsidR="00A90423" w:rsidRPr="00457E84" w:rsidRDefault="005C5640" w:rsidP="00A90423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A90423" w:rsidRPr="00457E84" w:rsidRDefault="00A90423" w:rsidP="00A90423">
            <w:pPr>
              <w:jc w:val="center"/>
              <w:rPr>
                <w:sz w:val="24"/>
                <w:szCs w:val="24"/>
                <w:rtl/>
              </w:rPr>
            </w:pPr>
          </w:p>
          <w:p w:rsidR="00A90423" w:rsidRPr="00457E84" w:rsidRDefault="005C5640" w:rsidP="00A90423">
            <w:pPr>
              <w:jc w:val="center"/>
              <w:rPr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</w:tc>
      </w:tr>
      <w:bookmarkEnd w:id="1"/>
    </w:tbl>
    <w:p w:rsidR="00A64949" w:rsidRPr="00457E84" w:rsidRDefault="00A64949" w:rsidP="00A64949">
      <w:pPr>
        <w:shd w:val="clear" w:color="auto" w:fill="FFFFFF" w:themeFill="background1"/>
        <w:rPr>
          <w:sz w:val="24"/>
          <w:szCs w:val="24"/>
          <w:rtl/>
        </w:rPr>
      </w:pPr>
    </w:p>
    <w:p w:rsidR="00A64949" w:rsidRPr="00457E84" w:rsidRDefault="00A64949" w:rsidP="00A64949">
      <w:pPr>
        <w:rPr>
          <w:sz w:val="24"/>
          <w:szCs w:val="24"/>
          <w:rtl/>
        </w:rPr>
      </w:pPr>
    </w:p>
    <w:p w:rsidR="00A64949" w:rsidRPr="00457E84" w:rsidRDefault="00A64949" w:rsidP="00A64949">
      <w:pPr>
        <w:shd w:val="clear" w:color="auto" w:fill="FFFFFF" w:themeFill="background1"/>
        <w:rPr>
          <w:sz w:val="24"/>
          <w:szCs w:val="24"/>
          <w:rtl/>
        </w:rPr>
      </w:pPr>
    </w:p>
    <w:p w:rsidR="00A64949" w:rsidRPr="00457E84" w:rsidRDefault="005C5640" w:rsidP="00A64949">
      <w:pPr>
        <w:shd w:val="clear" w:color="auto" w:fill="FFFFFF" w:themeFill="background1"/>
        <w:rPr>
          <w:sz w:val="24"/>
          <w:szCs w:val="24"/>
          <w:rtl/>
        </w:rPr>
      </w:pPr>
      <w:r w:rsidRPr="00457E84">
        <w:rPr>
          <w:rFonts w:ascii="Comic Sans MS" w:hAnsi="Comic Sans MS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5715</wp:posOffset>
                </wp:positionV>
                <wp:extent cx="456565" cy="616585"/>
                <wp:effectExtent l="0" t="0" r="19685" b="120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5C1" w:rsidRPr="002444EC" w:rsidRDefault="00F805C1" w:rsidP="00F805C1">
                            <w:pPr>
                              <w:pStyle w:val="a4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805C1" w:rsidRPr="001F443B" w:rsidRDefault="005C5640" w:rsidP="00F805C1">
                            <w:pPr>
                              <w:pStyle w:val="a4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36" style="width:35.95pt;height:48.55pt;margin-top:0.45pt;margin-left:486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.5pt">
                <v:textbox>
                  <w:txbxContent>
                    <w:p w:rsidR="00F805C1" w:rsidRPr="002444EC" w:rsidP="00F805C1" w14:paraId="5F44D3D4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805C1" w:rsidRPr="001F443B" w:rsidP="00F805C1" w14:paraId="6E7F6639" w14:textId="6CAFD1F6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805C1" w:rsidRPr="00457E84" w:rsidRDefault="005C5640" w:rsidP="00F805C1">
      <w:pPr>
        <w:shd w:val="clear" w:color="auto" w:fill="FFFFFF" w:themeFill="background1"/>
        <w:jc w:val="right"/>
        <w:rPr>
          <w:b/>
          <w:bCs/>
          <w:sz w:val="24"/>
          <w:szCs w:val="24"/>
        </w:rPr>
      </w:pPr>
      <w:r w:rsidRPr="00457E84">
        <w:rPr>
          <w:b/>
          <w:bCs/>
          <w:sz w:val="24"/>
          <w:szCs w:val="24"/>
        </w:rPr>
        <w:t xml:space="preserve">Q6 : Choose the correct letter : </w:t>
      </w:r>
    </w:p>
    <w:p w:rsidR="00C54431" w:rsidRPr="00457E84" w:rsidRDefault="005C5640" w:rsidP="00F805C1">
      <w:pPr>
        <w:shd w:val="clear" w:color="auto" w:fill="FFFFFF" w:themeFill="background1"/>
        <w:jc w:val="center"/>
        <w:rPr>
          <w:rFonts w:ascii="Comic Sans MS" w:hAnsi="Comic Sans MS"/>
          <w:b/>
          <w:bCs/>
          <w:color w:val="000000"/>
          <w:sz w:val="24"/>
          <w:szCs w:val="24"/>
        </w:rPr>
      </w:pPr>
      <w:r w:rsidRPr="00457E84">
        <w:rPr>
          <w:b/>
          <w:bCs/>
          <w:sz w:val="24"/>
          <w:szCs w:val="24"/>
        </w:rPr>
        <w:t>(</w:t>
      </w:r>
      <w:r w:rsidRPr="00457E84">
        <w:rPr>
          <w:rFonts w:ascii="Abadi" w:hAnsi="Abadi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A8C">
        <w:rPr>
          <w:rFonts w:ascii="Comic Sans MS" w:hAnsi="Comic Sans MS"/>
          <w:b/>
          <w:bCs/>
          <w:color w:val="000000"/>
          <w:sz w:val="24"/>
          <w:szCs w:val="24"/>
        </w:rPr>
        <w:t>gh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Pr="00457E84">
        <w:rPr>
          <w:rFonts w:ascii="Abadi" w:hAnsi="Abadi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3A5A8C">
        <w:rPr>
          <w:rFonts w:ascii="Comic Sans MS" w:hAnsi="Comic Sans MS"/>
          <w:b/>
          <w:bCs/>
          <w:color w:val="000000"/>
          <w:sz w:val="24"/>
          <w:szCs w:val="24"/>
        </w:rPr>
        <w:t>cl</w:t>
      </w:r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, </w:t>
      </w:r>
      <w:proofErr w:type="spellStart"/>
      <w:r w:rsidR="003A5A8C">
        <w:rPr>
          <w:rFonts w:ascii="Comic Sans MS" w:hAnsi="Comic Sans MS"/>
          <w:b/>
          <w:bCs/>
          <w:color w:val="000000"/>
          <w:sz w:val="24"/>
          <w:szCs w:val="24"/>
        </w:rPr>
        <w:t>ph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 , </w:t>
      </w:r>
      <w:r w:rsidRPr="00457E84">
        <w:rPr>
          <w:rFonts w:ascii="Abadi" w:hAnsi="Abadi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2836">
        <w:rPr>
          <w:rFonts w:ascii="Comic Sans MS" w:hAnsi="Comic Sans MS"/>
          <w:b/>
          <w:bCs/>
          <w:color w:val="000000"/>
          <w:sz w:val="24"/>
          <w:szCs w:val="24"/>
        </w:rPr>
        <w:t>kn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 , </w:t>
      </w:r>
      <w:proofErr w:type="spellStart"/>
      <w:r w:rsidR="00482836">
        <w:rPr>
          <w:rFonts w:ascii="Comic Sans MS" w:hAnsi="Comic Sans MS"/>
          <w:b/>
          <w:bCs/>
          <w:color w:val="000000"/>
          <w:sz w:val="24"/>
          <w:szCs w:val="24"/>
        </w:rPr>
        <w:t>gh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, </w:t>
      </w:r>
      <w:r w:rsidR="00482836">
        <w:rPr>
          <w:rFonts w:ascii="Comic Sans MS" w:hAnsi="Comic Sans MS"/>
          <w:b/>
          <w:bCs/>
          <w:color w:val="000000"/>
          <w:sz w:val="24"/>
          <w:szCs w:val="24"/>
        </w:rPr>
        <w:t>f</w:t>
      </w:r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, </w:t>
      </w:r>
      <w:proofErr w:type="spellStart"/>
      <w:r w:rsidR="00482836">
        <w:rPr>
          <w:rFonts w:ascii="Comic Sans MS" w:hAnsi="Comic Sans MS"/>
          <w:b/>
          <w:bCs/>
          <w:color w:val="000000"/>
          <w:sz w:val="24"/>
          <w:szCs w:val="24"/>
        </w:rPr>
        <w:t>nd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,</w:t>
      </w:r>
      <w:proofErr w:type="spellStart"/>
      <w:r w:rsidR="00482836">
        <w:rPr>
          <w:rFonts w:ascii="Comic Sans MS" w:hAnsi="Comic Sans MS"/>
          <w:b/>
          <w:bCs/>
          <w:color w:val="000000"/>
          <w:sz w:val="24"/>
          <w:szCs w:val="24"/>
        </w:rPr>
        <w:t>nt</w:t>
      </w:r>
      <w:proofErr w:type="spellEnd"/>
      <w:r w:rsidRPr="00457E84">
        <w:rPr>
          <w:rFonts w:ascii="Comic Sans MS" w:hAnsi="Comic Sans MS"/>
          <w:b/>
          <w:bCs/>
          <w:color w:val="000000"/>
          <w:sz w:val="24"/>
          <w:szCs w:val="24"/>
        </w:rPr>
        <w:t xml:space="preserve">  )</w:t>
      </w:r>
      <w:bookmarkEnd w:id="0"/>
    </w:p>
    <w:tbl>
      <w:tblPr>
        <w:tblStyle w:val="a3"/>
        <w:tblpPr w:leftFromText="180" w:rightFromText="180" w:vertAnchor="text" w:horzAnchor="margin" w:tblpY="-21"/>
        <w:tblW w:w="10763" w:type="dxa"/>
        <w:tblLook w:val="04A0" w:firstRow="1" w:lastRow="0" w:firstColumn="1" w:lastColumn="0" w:noHBand="0" w:noVBand="1"/>
      </w:tblPr>
      <w:tblGrid>
        <w:gridCol w:w="1376"/>
        <w:gridCol w:w="1405"/>
        <w:gridCol w:w="1326"/>
        <w:gridCol w:w="1062"/>
        <w:gridCol w:w="1365"/>
        <w:gridCol w:w="1351"/>
        <w:gridCol w:w="1487"/>
        <w:gridCol w:w="1391"/>
      </w:tblGrid>
      <w:tr w:rsidR="007255BE" w:rsidTr="00F805C1">
        <w:trPr>
          <w:trHeight w:val="11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noProof/>
                <w:sz w:val="24"/>
                <w:szCs w:val="24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36179" cy="569976"/>
                  <wp:effectExtent l="0" t="0" r="0" b="0"/>
                  <wp:docPr id="99" name="image118.png" descr="Cartoon Light Stock Illustrations – 284,989 Cartoon Ligh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79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noProof/>
                <w:sz w:val="24"/>
                <w:szCs w:val="24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49300" cy="636270"/>
                  <wp:effectExtent l="0" t="0" r="0" b="0"/>
                  <wp:docPr id="97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1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62" cy="63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04850" cy="679190"/>
                  <wp:effectExtent l="0" t="0" r="0" b="6985"/>
                  <wp:docPr id="75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0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41" cy="71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F805C1" w:rsidRPr="00457E84" w:rsidRDefault="005C5640" w:rsidP="00482836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371079" cy="636460"/>
                  <wp:effectExtent l="0" t="0" r="0" b="0"/>
                  <wp:docPr id="109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12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79" cy="6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698500" cy="454660"/>
                  <wp:effectExtent l="0" t="0" r="6350" b="2540"/>
                  <wp:docPr id="77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10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97" cy="4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F805C1" w:rsidRPr="00457E84" w:rsidRDefault="005C5640" w:rsidP="003A5A8C">
            <w:pPr>
              <w:pStyle w:val="a4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690878" cy="637032"/>
                  <wp:effectExtent l="0" t="0" r="0" b="0"/>
                  <wp:docPr id="93" name="image115.jpeg" descr="Premium Vector | Cute alarm clock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11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78" cy="6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noProof/>
                <w:sz w:val="24"/>
                <w:szCs w:val="24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07199" cy="410718"/>
                  <wp:effectExtent l="0" t="0" r="0" b="0"/>
                  <wp:docPr id="111" name="image124.jpeg" descr="Cartoon illustration of tent flat design. Vector illustration 2795138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12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99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noProof/>
                <w:sz w:val="24"/>
                <w:szCs w:val="24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46125" cy="671195"/>
                  <wp:effectExtent l="0" t="0" r="0" b="0"/>
                  <wp:docPr id="79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10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63" cy="67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BE" w:rsidTr="00F805C1">
        <w:trPr>
          <w:trHeight w:val="637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8"/>
              </w:rPr>
              <w:t>li</w:t>
            </w: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proofErr w:type="spellStart"/>
            <w:r w:rsidR="00482836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  <w:proofErr w:type="spellEnd"/>
          </w:p>
          <w:p w:rsidR="00F805C1" w:rsidRPr="00457E84" w:rsidRDefault="00F805C1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proofErr w:type="spellStart"/>
            <w:r>
              <w:rPr>
                <w:b/>
                <w:sz w:val="28"/>
              </w:rPr>
              <w:t>rog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</w:t>
            </w:r>
            <w:proofErr w:type="spellEnd"/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_ </w:t>
            </w:r>
          </w:p>
          <w:p w:rsidR="00F805C1" w:rsidRPr="00457E84" w:rsidRDefault="00F805C1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_ _k</w:t>
            </w:r>
          </w:p>
          <w:p w:rsidR="00F805C1" w:rsidRPr="00457E84" w:rsidRDefault="00F805C1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proofErr w:type="spellStart"/>
            <w:r w:rsidR="003A5A8C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k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</w:t>
            </w:r>
            <w:proofErr w:type="spellEnd"/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F805C1" w:rsidRPr="00457E84" w:rsidRDefault="005C5640" w:rsidP="00F805C1">
            <w:pPr>
              <w:pStyle w:val="a4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</w:t>
            </w: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7E8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F805C1" w:rsidRPr="00457E84" w:rsidRDefault="00F805C1" w:rsidP="00F805C1">
            <w:pPr>
              <w:pStyle w:val="a4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805C1" w:rsidRPr="00457E84" w:rsidRDefault="00F805C1" w:rsidP="00F805C1">
      <w:pPr>
        <w:shd w:val="clear" w:color="auto" w:fill="FFFFFF" w:themeFill="background1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F805C1" w:rsidRPr="00457E84" w:rsidRDefault="00F805C1" w:rsidP="00F805C1">
      <w:pPr>
        <w:shd w:val="clear" w:color="auto" w:fill="FFFFFF" w:themeFill="background1"/>
        <w:jc w:val="center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F805C1" w:rsidRPr="00457E84" w:rsidRDefault="005C5640" w:rsidP="00F805C1">
      <w:pPr>
        <w:jc w:val="center"/>
        <w:rPr>
          <w:rFonts w:ascii="Arial Black" w:hAnsi="Arial Black"/>
          <w:b/>
          <w:bCs/>
          <w:sz w:val="24"/>
          <w:szCs w:val="24"/>
          <w:rtl/>
        </w:rPr>
      </w:pPr>
      <w:r w:rsidRPr="00457E84">
        <w:rPr>
          <w:rFonts w:ascii="Arial Black" w:hAnsi="Arial Black"/>
          <w:b/>
          <w:bCs/>
          <w:sz w:val="24"/>
          <w:szCs w:val="24"/>
        </w:rPr>
        <w:t xml:space="preserve">GOOG </w:t>
      </w:r>
      <w:proofErr w:type="spellStart"/>
      <w:r w:rsidRPr="00457E84">
        <w:rPr>
          <w:rFonts w:ascii="Arial Black" w:hAnsi="Arial Black"/>
          <w:b/>
          <w:bCs/>
          <w:sz w:val="24"/>
          <w:szCs w:val="24"/>
        </w:rPr>
        <w:t>LUCk</w:t>
      </w:r>
      <w:proofErr w:type="spellEnd"/>
    </w:p>
    <w:p w:rsidR="00F805C1" w:rsidRPr="00457E84" w:rsidRDefault="005C5640" w:rsidP="00F805C1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57E84">
        <w:rPr>
          <w:b/>
          <w:bCs/>
          <w:sz w:val="24"/>
          <w:szCs w:val="24"/>
        </w:rPr>
        <w:t xml:space="preserve">T: </w:t>
      </w:r>
      <w:proofErr w:type="spellStart"/>
      <w:r w:rsidRPr="00457E84">
        <w:rPr>
          <w:b/>
          <w:bCs/>
          <w:sz w:val="24"/>
          <w:szCs w:val="24"/>
        </w:rPr>
        <w:t>Halah</w:t>
      </w:r>
      <w:proofErr w:type="spellEnd"/>
      <w:r w:rsidRPr="00457E84">
        <w:rPr>
          <w:b/>
          <w:bCs/>
          <w:sz w:val="24"/>
          <w:szCs w:val="24"/>
        </w:rPr>
        <w:t xml:space="preserve"> </w:t>
      </w:r>
      <w:proofErr w:type="spellStart"/>
      <w:r w:rsidRPr="00457E84">
        <w:rPr>
          <w:b/>
          <w:bCs/>
          <w:sz w:val="24"/>
          <w:szCs w:val="24"/>
        </w:rPr>
        <w:t>Aldowsary</w:t>
      </w:r>
      <w:proofErr w:type="spellEnd"/>
      <w:r w:rsidRPr="00457E84">
        <w:rPr>
          <w:b/>
          <w:bCs/>
          <w:sz w:val="24"/>
          <w:szCs w:val="24"/>
        </w:rPr>
        <w:t xml:space="preserve"> </w:t>
      </w:r>
    </w:p>
    <w:p w:rsidR="00F805C1" w:rsidRPr="00457E84" w:rsidRDefault="005C5640" w:rsidP="00457E84">
      <w:pPr>
        <w:shd w:val="clear" w:color="auto" w:fill="FFFFFF" w:themeFill="background1"/>
        <w:jc w:val="center"/>
        <w:rPr>
          <w:b/>
          <w:bCs/>
          <w:sz w:val="24"/>
          <w:szCs w:val="24"/>
          <w:rtl/>
        </w:rPr>
        <w:sectPr w:rsidR="00F805C1" w:rsidRPr="00457E84" w:rsidSect="001B0438">
          <w:headerReference w:type="default" r:id="rId29"/>
          <w:footerReference w:type="default" r:id="rId30"/>
          <w:pgSz w:w="11906" w:h="16838"/>
          <w:pgMar w:top="142" w:right="566" w:bottom="567" w:left="567" w:header="708" w:footer="708" w:gutter="0"/>
          <w:pgBorders w:offsetFrom="page">
            <w:top w:val="single" w:sz="4" w:space="16" w:color="auto"/>
            <w:left w:val="single" w:sz="4" w:space="20" w:color="auto"/>
            <w:bottom w:val="single" w:sz="4" w:space="24" w:color="auto"/>
            <w:right w:val="single" w:sz="4" w:space="17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4</w:t>
      </w:r>
    </w:p>
    <w:p w:rsidR="00671B40" w:rsidRPr="00082301" w:rsidRDefault="00671B40" w:rsidP="00671B40">
      <w:pPr>
        <w:tabs>
          <w:tab w:val="left" w:pos="3140"/>
        </w:tabs>
        <w:suppressAutoHyphens/>
        <w:autoSpaceDE w:val="0"/>
        <w:autoSpaceDN w:val="0"/>
        <w:bidi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5"/>
        <w:tblOverlap w:val="never"/>
        <w:bidiVisual/>
        <w:tblW w:w="10632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239"/>
        <w:gridCol w:w="2022"/>
      </w:tblGrid>
      <w:tr w:rsidR="007255BE" w:rsidTr="00CA26FE">
        <w:trPr>
          <w:cantSplit/>
          <w:trHeight w:val="55"/>
        </w:trPr>
        <w:tc>
          <w:tcPr>
            <w:tcW w:w="2268" w:type="dxa"/>
            <w:vMerge w:val="restart"/>
            <w:vAlign w:val="center"/>
          </w:tcPr>
          <w:p w:rsidR="00671B40" w:rsidRPr="00082301" w:rsidRDefault="00671B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ملكة العربية السعودية </w:t>
            </w: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إدارة العامة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تعليم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ـن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 ن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بتدائية</w:t>
            </w:r>
          </w:p>
          <w:p w:rsidR="00671B40" w:rsidRPr="00082301" w:rsidRDefault="00671B40" w:rsidP="00CA26FE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ind w:left="412"/>
              <w:jc w:val="center"/>
              <w:outlineLvl w:val="0"/>
              <w:rPr>
                <w:rFonts w:ascii="Wide Latin" w:eastAsia="Wide Latin" w:hAnsi="Wide Latin" w:cs="Old Antic Decorative"/>
                <w:bCs/>
                <w:i/>
                <w:sz w:val="32"/>
                <w:szCs w:val="32"/>
              </w:rPr>
            </w:pPr>
            <w:r w:rsidRPr="00082301"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7320</wp:posOffset>
                  </wp:positionV>
                  <wp:extent cx="652780" cy="669290"/>
                  <wp:effectExtent l="0" t="0" r="0" b="0"/>
                  <wp:wrapNone/>
                  <wp:docPr id="830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D0889C-3C1B-4E09-AA11-0C622187B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صورة 6">
                            <a:extLst>
                              <a:ext uri="{FF2B5EF4-FFF2-40B4-BE49-F238E27FC236}">
                                <a16:creationId xmlns:a16="http://schemas.microsoft.com/office/drawing/2014/main" id="{78D0889C-3C1B-4E09-AA11-0C622187B69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2" t="4601" r="17841" b="5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30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167640</wp:posOffset>
                  </wp:positionV>
                  <wp:extent cx="871855" cy="640715"/>
                  <wp:effectExtent l="0" t="0" r="4445" b="6985"/>
                  <wp:wrapNone/>
                  <wp:docPr id="831" name="irc_mi" descr="http://tabuk2day.com/wp-content/uploads/IMG_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irc_mi" descr="http://tabuk2day.com/wp-content/uploads/IMG_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301">
              <w:rPr>
                <w:rFonts w:ascii="Wide Latin" w:eastAsia="Wide Latin" w:hAnsi="Wide Latin" w:cs="Old Antic Decorative"/>
                <w:b/>
                <w:bCs/>
                <w:i/>
                <w:sz w:val="32"/>
                <w:szCs w:val="32"/>
                <w:rtl/>
              </w:rPr>
              <w:t>بسم الله الرحمن الرحيم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</w:pPr>
            <w:r w:rsidRPr="00082301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 </w:t>
            </w:r>
            <w:r w:rsidRPr="00082301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</w:t>
            </w:r>
            <w:r w:rsidRPr="00082301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ختبار </w:t>
            </w:r>
            <w:r w:rsidRPr="00082301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لفصل الدراسي الثاني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لعام الدراسي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4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860</wp:posOffset>
                      </wp:positionV>
                      <wp:extent cx="3433445" cy="368935"/>
                      <wp:effectExtent l="0" t="0" r="0" b="0"/>
                      <wp:wrapNone/>
                      <wp:docPr id="75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71B40" w:rsidRPr="002F35B9" w:rsidRDefault="005C5640" w:rsidP="00671B40">
                                  <w:pPr>
                                    <w:rPr>
                                      <w:color w:val="0000CC"/>
                                      <w:sz w:val="12"/>
                                      <w:szCs w:val="12"/>
                                    </w:rPr>
                                  </w:pPr>
                                  <w:r w:rsidRPr="002F35B9">
                                    <w:rPr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https://t.me/abokhaledame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7" type="#_x0000_t202" style="width:270.35pt;height:29.05pt;margin-top:1.8pt;margin-left:45.15pt;mso-height-percent:0;mso-height-relative:margin;mso-width-percent:0;mso-width-relative:margin;mso-wrap-distance-bottom:0;mso-wrap-distance-left:9pt;mso-wrap-distance-right:9pt;mso-wrap-distance-top:0;mso-wrap-style:none;position:absolute;v-text-anchor:top;z-index:251698176" fillcolor="this">
                      <v:textbox style="mso-fit-shape-to-text:t">
                        <w:txbxContent>
                          <w:p w:rsidR="00671B40" w:rsidRPr="002F35B9" w:rsidP="00671B40">
                            <w:pPr>
                              <w:rPr>
                                <w:color w:val="0000CC"/>
                                <w:sz w:val="12"/>
                                <w:szCs w:val="12"/>
                              </w:rPr>
                            </w:pPr>
                            <w:r w:rsidRPr="002F35B9">
                              <w:rPr>
                                <w:rFonts w:asciiTheme="minorHAns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https://t.me/abokhaleda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غة انجليزية</w:t>
            </w:r>
          </w:p>
        </w:tc>
      </w:tr>
      <w:tr w:rsidR="007255BE" w:rsidTr="00CA26FE">
        <w:trPr>
          <w:cantSplit/>
          <w:trHeight w:val="55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دس </w:t>
            </w:r>
          </w:p>
        </w:tc>
      </w:tr>
      <w:tr w:rsidR="007255BE" w:rsidTr="00CA26FE">
        <w:trPr>
          <w:cantSplit/>
          <w:trHeight w:val="255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زمن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ساعة ونصف </w:t>
            </w:r>
          </w:p>
        </w:tc>
      </w:tr>
      <w:tr w:rsidR="007255BE" w:rsidTr="00CA26FE">
        <w:trPr>
          <w:cantSplit/>
          <w:trHeight w:val="693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---- /6</w:t>
            </w:r>
          </w:p>
        </w:tc>
      </w:tr>
      <w:tr w:rsidR="007255BE" w:rsidTr="00CA26FE">
        <w:trPr>
          <w:trHeight w:val="410"/>
        </w:trPr>
        <w:tc>
          <w:tcPr>
            <w:tcW w:w="10632" w:type="dxa"/>
            <w:gridSpan w:val="4"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 رباعيا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>: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>.............................................................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................................................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 ------------</w:t>
            </w:r>
          </w:p>
          <w:tbl>
            <w:tblPr>
              <w:tblStyle w:val="TableGrid0"/>
              <w:tblpPr w:leftFromText="180" w:rightFromText="180" w:vertAnchor="text" w:horzAnchor="margin" w:tblpXSpec="center" w:tblpY="368"/>
              <w:tblOverlap w:val="never"/>
              <w:bidiVisual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 w:rsidR="007255BE" w:rsidTr="00CA26FE">
              <w:trPr>
                <w:trHeight w:val="350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سؤال </w:t>
                  </w:r>
                </w:p>
              </w:tc>
              <w:tc>
                <w:tcPr>
                  <w:tcW w:w="944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1892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جموع </w:t>
                  </w:r>
                </w:p>
              </w:tc>
            </w:tr>
            <w:tr w:rsidR="007255BE" w:rsidTr="00CA26FE">
              <w:trPr>
                <w:trHeight w:val="344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48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درجة </w:t>
                  </w:r>
                </w:p>
              </w:tc>
              <w:tc>
                <w:tcPr>
                  <w:tcW w:w="944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56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rtl/>
                      <w:lang w:bidi="ar-EG"/>
                    </w:rPr>
                  </w:pP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درجة</w:t>
                  </w:r>
                </w:p>
              </w:tc>
              <w:tc>
                <w:tcPr>
                  <w:tcW w:w="944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صحح</w:t>
                  </w:r>
                </w:p>
              </w:tc>
              <w:tc>
                <w:tcPr>
                  <w:tcW w:w="944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71B40" w:rsidRPr="00082301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exact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8230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04320</wp:posOffset>
            </wp:positionH>
            <wp:positionV relativeFrom="paragraph">
              <wp:posOffset>3286757</wp:posOffset>
            </wp:positionV>
            <wp:extent cx="760021" cy="887485"/>
            <wp:effectExtent l="0" t="0" r="2540" b="8255"/>
            <wp:wrapNone/>
            <wp:docPr id="832" name="صورة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2" t="28044" r="6917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3" cy="89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570865" cy="850900"/>
                <wp:effectExtent l="0" t="0" r="38735" b="63500"/>
                <wp:wrapNone/>
                <wp:docPr id="753" name="مستطيل: زوايا مستديرة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53" o:spid="_x0000_s1038" style="width:44.95pt;height:67pt;margin-top:253.7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0124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- General Questions:</w:t>
      </w:r>
    </w:p>
    <w:p w:rsidR="00671B40" w:rsidRPr="008F569E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1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A. Choose the suitable answer:</w:t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1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hat time is it?</w:t>
      </w:r>
      <w:r w:rsidRPr="000823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82301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671B40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b/>
          <w:bCs/>
          <w:noProof/>
          <w:sz w:val="28"/>
          <w:szCs w:val="28"/>
          <w:highlight w:val="gree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6092693</wp:posOffset>
            </wp:positionH>
            <wp:positionV relativeFrom="paragraph">
              <wp:posOffset>231434</wp:posOffset>
            </wp:positionV>
            <wp:extent cx="760021" cy="845185"/>
            <wp:effectExtent l="0" t="0" r="2540" b="0"/>
            <wp:wrapNone/>
            <wp:docPr id="833" name="صورة 833" descr="How to Spot a Bad Doctor | HCP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1" descr="How to Spot a Bad Doctor | HCPLiv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r="753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021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sz w:val="30"/>
          <w:szCs w:val="30"/>
        </w:rPr>
        <w:t>( It’s one o’clock.  -  It’s ten o’clock.  -  It’s twelve o’clock. )</w:t>
      </w:r>
    </w:p>
    <w:p w:rsidR="00671B40" w:rsidRPr="00082301" w:rsidRDefault="00671B40" w:rsidP="00671B40">
      <w:pPr>
        <w:widowControl w:val="0"/>
        <w:tabs>
          <w:tab w:val="left" w:pos="4800"/>
        </w:tabs>
        <w:bidi w:val="0"/>
        <w:spacing w:after="0" w:line="24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2. What do you do?</w:t>
      </w:r>
      <w:r w:rsidRPr="000823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82301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671B40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( I’m a doctor.  –  I’m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fine, thank you.  –  I’m Ali. )</w:t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24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316220</wp:posOffset>
            </wp:positionH>
            <wp:positionV relativeFrom="paragraph">
              <wp:posOffset>8255</wp:posOffset>
            </wp:positionV>
            <wp:extent cx="696595" cy="748030"/>
            <wp:effectExtent l="0" t="0" r="8255" b="0"/>
            <wp:wrapNone/>
            <wp:docPr id="835" name="صورة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3. Ali cooked a nice ------------.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bidi w:val="0"/>
        <w:spacing w:after="0" w:line="5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( trampoline 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–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 sharks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 - 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breakfast )</w:t>
      </w:r>
      <w:r w:rsidRPr="00082301">
        <w:rPr>
          <w:rFonts w:ascii="Comic Sans MS" w:eastAsia="Times New Roman" w:hAnsi="Comic Sans MS" w:cs="Times New Roman"/>
          <w:b/>
          <w:bCs/>
          <w:noProof/>
          <w:sz w:val="32"/>
          <w:szCs w:val="32"/>
        </w:rPr>
        <w:t xml:space="preserve"> </w:t>
      </w:r>
    </w:p>
    <w:p w:rsidR="00671B40" w:rsidRPr="008F569E" w:rsidRDefault="005C5640" w:rsidP="00671B40">
      <w:pPr>
        <w:widowControl w:val="0"/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B. Answer these questions:</w:t>
      </w:r>
    </w:p>
    <w:p w:rsidR="00671B40" w:rsidRPr="00082301" w:rsidRDefault="005C5640" w:rsidP="00671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1.What is the past of “make”? _______________.  </w:t>
      </w:r>
    </w:p>
    <w:p w:rsidR="00671B40" w:rsidRPr="00082301" w:rsidRDefault="005C5640" w:rsidP="00671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hat time do you get up?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____________________.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here do teachers work?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082301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6333106</wp:posOffset>
                </wp:positionH>
                <wp:positionV relativeFrom="paragraph">
                  <wp:posOffset>282826</wp:posOffset>
                </wp:positionV>
                <wp:extent cx="570865" cy="850900"/>
                <wp:effectExtent l="0" t="0" r="38735" b="63500"/>
                <wp:wrapNone/>
                <wp:docPr id="756" name="مستطيل: زوايا مستديرة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56" o:spid="_x0000_s1039" style="width:44.95pt;height:67pt;margin-top:22.27pt;margin-left:498.6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8960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2301">
        <w:rPr>
          <w:rFonts w:asciiTheme="majorBidi" w:eastAsia="Times New Roman" w:hAnsiTheme="majorBidi" w:cstheme="majorBidi"/>
          <w:b/>
          <w:bCs/>
          <w:sz w:val="28"/>
          <w:szCs w:val="28"/>
        </w:rPr>
        <w:t>_______________________________.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- Controlled Writing:</w:t>
      </w:r>
    </w:p>
    <w:p w:rsidR="00671B40" w:rsidRPr="00082301" w:rsidRDefault="005C5640" w:rsidP="00671B40">
      <w:pPr>
        <w:widowControl w:val="0"/>
        <w:tabs>
          <w:tab w:val="left" w:pos="6960"/>
          <w:tab w:val="left" w:pos="9180"/>
        </w:tabs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words"/>
        </w:rPr>
      </w:pPr>
      <w:r w:rsidRPr="00082301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>Q</w:t>
      </w:r>
      <w:r w:rsidRPr="00082301">
        <w:rPr>
          <w:rFonts w:asciiTheme="majorBidi" w:eastAsia="Times New Roman" w:hAnsiTheme="majorBidi" w:cstheme="majorBidi" w:hint="cs"/>
          <w:b/>
          <w:bCs/>
          <w:sz w:val="36"/>
          <w:szCs w:val="36"/>
          <w:highlight w:val="yellow"/>
          <w:u w:val="words"/>
          <w:rtl/>
        </w:rPr>
        <w:t>2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: Do as shown between brackets</w:t>
      </w:r>
      <w:r w:rsidRPr="00082301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 xml:space="preserve">: 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hAnsi="Comic Sans MS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421907</wp:posOffset>
            </wp:positionH>
            <wp:positionV relativeFrom="paragraph">
              <wp:posOffset>171904</wp:posOffset>
            </wp:positionV>
            <wp:extent cx="450343" cy="866898"/>
            <wp:effectExtent l="0" t="0" r="6985" b="0"/>
            <wp:wrapNone/>
            <wp:docPr id="837" name="صورة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lot-clipart-female-pilot-clipart-girl-pilot-clipart-DgkQh0-clipart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4435" r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9" cy="8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.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I – homework – do – at 4:00.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.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2. When I grow up, I want to be a _______________. 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Complet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3. How many tomatoes do we need?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Answer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.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bookmarkStart w:id="2" w:name="_Hlk109882088"/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4. cleaned – my – I – room.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.</w:t>
      </w:r>
    </w:p>
    <w:p w:rsidR="00671B40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5.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ent – Khaled – the cupboard. – to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__________________.</w:t>
      </w:r>
    </w:p>
    <w:bookmarkEnd w:id="2"/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537687</wp:posOffset>
            </wp:positionH>
            <wp:positionV relativeFrom="paragraph">
              <wp:posOffset>-162412</wp:posOffset>
            </wp:positionV>
            <wp:extent cx="824230" cy="750570"/>
            <wp:effectExtent l="76200" t="76200" r="128270" b="125730"/>
            <wp:wrapNone/>
            <wp:docPr id="838" name="صورة 838" descr="Cook healthy and win great prizes | The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3" descr="Cook healthy and win great prizes | The St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1" r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1" cy="7529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97121</wp:posOffset>
                </wp:positionH>
                <wp:positionV relativeFrom="paragraph">
                  <wp:posOffset>-169883</wp:posOffset>
                </wp:positionV>
                <wp:extent cx="570865" cy="850900"/>
                <wp:effectExtent l="0" t="0" r="38735" b="63500"/>
                <wp:wrapNone/>
                <wp:docPr id="775" name="مستطيل: زوايا مستديرة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75" o:spid="_x0000_s1040" style="width:44.95pt;height:67pt;margin-top:-13.38pt;margin-left:503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I- Reading Short Sentence:</w:t>
      </w:r>
    </w:p>
    <w:p w:rsidR="00671B40" w:rsidRPr="008F569E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Q3: Match the sentence with th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e picture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:</w:t>
      </w:r>
      <w:r w:rsidRPr="008F569E">
        <w:rPr>
          <w:rFonts w:asciiTheme="majorBidi" w:eastAsia="Times New Roman" w:hAnsiTheme="majorBidi" w:cs="Times New Roman"/>
          <w:b/>
          <w:bCs/>
          <w:sz w:val="32"/>
          <w:szCs w:val="32"/>
          <w:rtl/>
        </w:rPr>
        <w:t xml:space="preserve">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082301">
        <w:rPr>
          <w:rFonts w:ascii="Bahnschrift" w:hAnsi="Bahnschrift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37687</wp:posOffset>
            </wp:positionH>
            <wp:positionV relativeFrom="paragraph">
              <wp:posOffset>41024</wp:posOffset>
            </wp:positionV>
            <wp:extent cx="832160" cy="754380"/>
            <wp:effectExtent l="76200" t="76200" r="139700" b="140970"/>
            <wp:wrapNone/>
            <wp:docPr id="839" name="صورة 29" descr="C:\Users\PC\AppData\Local\Microsoft\Windows\Temporary Internet Files\Content.IE5\BNTCI57X\thumb-A-person-sleeping-0-923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29" descr="C:\Users\PC\AppData\Local\Microsoft\Windows\Temporary Internet Files\Content.IE5\BNTCI57X\thumb-A-person-sleeping-0-9233[1]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9" cy="756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1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I go to bed at 10:00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. </w:t>
      </w:r>
    </w:p>
    <w:p w:rsidR="00671B40" w:rsidRPr="00082301" w:rsidRDefault="00671B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  <w:rtl/>
        </w:rPr>
      </w:pPr>
      <w:r w:rsidRPr="00082301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537687</wp:posOffset>
            </wp:positionH>
            <wp:positionV relativeFrom="paragraph">
              <wp:posOffset>146655</wp:posOffset>
            </wp:positionV>
            <wp:extent cx="824230" cy="765021"/>
            <wp:effectExtent l="76200" t="76200" r="128270" b="130810"/>
            <wp:wrapNone/>
            <wp:docPr id="840" name="صورة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23526" r="59204" b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53" cy="766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2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The cook works in a restaurant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.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082301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534822</wp:posOffset>
            </wp:positionH>
            <wp:positionV relativeFrom="paragraph">
              <wp:posOffset>292735</wp:posOffset>
            </wp:positionV>
            <wp:extent cx="824230" cy="776177"/>
            <wp:effectExtent l="76200" t="76200" r="128270" b="138430"/>
            <wp:wrapNone/>
            <wp:docPr id="841" name="صورة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76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3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Fahad studied for 6 hours.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    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D201A5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</w:t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tabs>
          <w:tab w:val="left" w:pos="9960"/>
          <w:tab w:val="right" w:pos="10466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4. I saw a rainbow.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271098</wp:posOffset>
                </wp:positionH>
                <wp:positionV relativeFrom="paragraph">
                  <wp:posOffset>-12065</wp:posOffset>
                </wp:positionV>
                <wp:extent cx="570865" cy="850900"/>
                <wp:effectExtent l="0" t="0" r="38735" b="63500"/>
                <wp:wrapNone/>
                <wp:docPr id="826" name="مستطيل: زوايا مستديرة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6" o:spid="_x0000_s1041" style="width:44.95pt;height:67pt;margin-top:-0.95pt;margin-left:493.7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V- Grammar:</w:t>
      </w:r>
    </w:p>
    <w:p w:rsidR="00671B40" w:rsidRPr="008F569E" w:rsidRDefault="005C5640" w:rsidP="00671B40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4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Choose the correct answer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:rsidR="00671B40" w:rsidRPr="00F1315C" w:rsidRDefault="005C5640" w:rsidP="00671B40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1. What tim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do – does – did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you go to bed yesterday?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2. I usually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meet – meets – met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my friends at the mall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3. (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Where – When –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What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) does a nurse work? She works in a hospital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4. (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What – Who – When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) does he do? He is a student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5. How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many – much – old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ea do you need?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6. We need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some – any – no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apples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7. We don’t hav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some – any – no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omatoes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8. Yesterday, w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have – had – has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some salad.</w:t>
      </w:r>
    </w:p>
    <w:p w:rsidR="00671B40" w:rsidRPr="00F1315C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Tw Cen MT Condensed" w:hAnsi="Tw Cen MT Condensed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6321425</wp:posOffset>
                </wp:positionH>
                <wp:positionV relativeFrom="paragraph">
                  <wp:posOffset>245272</wp:posOffset>
                </wp:positionV>
                <wp:extent cx="570865" cy="850900"/>
                <wp:effectExtent l="0" t="0" r="38735" b="63500"/>
                <wp:wrapNone/>
                <wp:docPr id="827" name="مستطيل: زوايا مستديرة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7" o:spid="_x0000_s1042" style="width:44.95pt;height:67pt;margin-top:19.31pt;margin-left:497.7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5104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9. Yesterday, w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don’t – doesn’t – didn’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have any ketchup.</w:t>
      </w:r>
    </w:p>
    <w:p w:rsidR="00671B40" w:rsidRPr="00F1315C" w:rsidRDefault="005C5640" w:rsidP="00671B40">
      <w:pPr>
        <w:widowControl w:val="0"/>
        <w:pBdr>
          <w:bottom w:val="double" w:sz="6" w:space="1" w:color="auto"/>
        </w:pBdr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10. Sorry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>on – to – abou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hat.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- Vocabular</w:t>
      </w: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:</w:t>
      </w:r>
      <w:r w:rsidRPr="006963D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671B40" w:rsidRPr="006963D7" w:rsidRDefault="005C5640" w:rsidP="00671B40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5</w:t>
      </w: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: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Write the correct number under each picture:</w: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</w:rPr>
      </w:pPr>
      <w:r w:rsidRPr="00082301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83092</wp:posOffset>
            </wp:positionH>
            <wp:positionV relativeFrom="paragraph">
              <wp:posOffset>276860</wp:posOffset>
            </wp:positionV>
            <wp:extent cx="887104" cy="887104"/>
            <wp:effectExtent l="0" t="0" r="8255" b="8255"/>
            <wp:wrapNone/>
            <wp:docPr id="842" name="صورة 842" descr="Russian Football Team Captain Temporarily Dropped after Private Video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5" descr="Russian Football Team Captain Temporarily Dropped after Private Video Lea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8" t="21952" r="2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4" cy="8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6847</wp:posOffset>
            </wp:positionH>
            <wp:positionV relativeFrom="paragraph">
              <wp:posOffset>291346</wp:posOffset>
            </wp:positionV>
            <wp:extent cx="1088390" cy="846161"/>
            <wp:effectExtent l="0" t="0" r="0" b="0"/>
            <wp:wrapNone/>
            <wp:docPr id="843" name="صورة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7" r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Theme="majorBidi" w:hAnsiTheme="majorBidi" w:cstheme="majorBidi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00204</wp:posOffset>
            </wp:positionH>
            <wp:positionV relativeFrom="paragraph">
              <wp:posOffset>280225</wp:posOffset>
            </wp:positionV>
            <wp:extent cx="953368" cy="853753"/>
            <wp:effectExtent l="0" t="0" r="0" b="3810"/>
            <wp:wrapNone/>
            <wp:docPr id="844" name="صورة 844" descr="http://4.bp.blogspot.com/-w5Mf-pJnQ-s/TYO99-STdmI/AAAAAAAAAKM/K4OVzxfMLag/s200/0511-1008-1618-5662_Cartoon_of_a_Bored_Kid_Doing_Homework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15" descr="http://4.bp.blogspot.com/-w5Mf-pJnQ-s/TYO99-STdmI/AAAAAAAAAKM/K4OVzxfMLag/s200/0511-1008-1618-5662_Cartoon_of_a_Bored_Kid_Doing_Homework_clipart_imag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8" cy="8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 w:hint="cs"/>
          <w:sz w:val="32"/>
          <w:szCs w:val="32"/>
          <w:rtl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1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firefighter 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2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boring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3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captain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4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ring 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5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>- trampoline    6</w:t>
      </w:r>
      <w:r w:rsidRPr="00082301">
        <w:rPr>
          <w:rFonts w:ascii="Comic Sans MS" w:eastAsia="Times New Roman" w:hAnsi="Comic Sans MS" w:cs="Times New Roman"/>
          <w:sz w:val="32"/>
          <w:szCs w:val="32"/>
          <w:lang w:bidi="ar-EG"/>
        </w:rPr>
        <w:t xml:space="preserve">- 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>drink</w: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082301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02470</wp:posOffset>
            </wp:positionH>
            <wp:positionV relativeFrom="paragraph">
              <wp:posOffset>8890</wp:posOffset>
            </wp:positionV>
            <wp:extent cx="832514" cy="871303"/>
            <wp:effectExtent l="0" t="0" r="5715" b="5080"/>
            <wp:wrapNone/>
            <wp:docPr id="845" name="صورة 845" descr="Meet Matt Parziale, the firefighter who will play in the Masters | Golf  World | Golf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25" descr="Meet Matt Parziale, the firefighter who will play in the Masters | Golf  World | Golf Diges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 t="4343" r="2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4" cy="8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481956</wp:posOffset>
            </wp:positionH>
            <wp:positionV relativeFrom="paragraph">
              <wp:posOffset>10322</wp:posOffset>
            </wp:positionV>
            <wp:extent cx="873125" cy="829945"/>
            <wp:effectExtent l="0" t="0" r="3175" b="8255"/>
            <wp:wrapNone/>
            <wp:docPr id="846" name="صورة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459" r="66178" b="2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137093</wp:posOffset>
            </wp:positionH>
            <wp:positionV relativeFrom="paragraph">
              <wp:posOffset>5907</wp:posOffset>
            </wp:positionV>
            <wp:extent cx="968375" cy="835660"/>
            <wp:effectExtent l="0" t="0" r="3175" b="2540"/>
            <wp:wrapNone/>
            <wp:docPr id="852" name="صورة 852" descr="The Valera Ring | BlueSto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7" descr="The Valera Ring | BlueStone.c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t="22638" r="18654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Default="00671B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671B40" w:rsidRDefault="00671B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671B40" w:rsidRDefault="005C56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6341745</wp:posOffset>
                </wp:positionH>
                <wp:positionV relativeFrom="paragraph">
                  <wp:posOffset>47787</wp:posOffset>
                </wp:positionV>
                <wp:extent cx="570865" cy="850900"/>
                <wp:effectExtent l="0" t="0" r="38735" b="63500"/>
                <wp:wrapNone/>
                <wp:docPr id="828" name="مستطيل: زوايا مستديرة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8" o:spid="_x0000_s1043" style="width:44.95pt;height:67pt;margin-top:3.76pt;margin-left:499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684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671B40" w:rsidRPr="00F1315C" w:rsidRDefault="005C5640" w:rsidP="00671B40">
      <w:pPr>
        <w:widowControl w:val="0"/>
        <w:pBdr>
          <w:bottom w:val="double" w:sz="6" w:space="1" w:color="auto"/>
        </w:pBdr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08230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60315</wp:posOffset>
                </wp:positionH>
                <wp:positionV relativeFrom="paragraph">
                  <wp:posOffset>293130</wp:posOffset>
                </wp:positionV>
                <wp:extent cx="360" cy="1800"/>
                <wp:effectExtent l="76200" t="76200" r="95250" b="93980"/>
                <wp:wrapNone/>
                <wp:docPr id="160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(      )                (      )              (      )             (      )            (      )            (      </w:t>
      </w:r>
      <w:r w:rsidRPr="00082301">
        <w:rPr>
          <w:rFonts w:ascii="Times New Roman" w:eastAsia="Times New Roman" w:hAnsi="Times New Roman" w:cs="Times New Roman"/>
          <w:sz w:val="32"/>
          <w:szCs w:val="32"/>
          <w:lang w:bidi="ar-EG"/>
        </w:rPr>
        <w:t>)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- Orthography:</w:t>
      </w:r>
    </w:p>
    <w:p w:rsidR="00671B40" w:rsidRPr="007E6176" w:rsidRDefault="005C5640" w:rsidP="00671B40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words"/>
          <w:rtl/>
        </w:rPr>
      </w:pPr>
      <w:r w:rsidRPr="007E6176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 xml:space="preserve">Q6: Fill in the missing </w:t>
      </w:r>
      <w:r w:rsidRPr="007E6176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letters:</w:t>
      </w:r>
      <w:r w:rsidRPr="007E6176"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  </w:t>
      </w:r>
      <w:r w:rsidRPr="007E6176"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w:t>gh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/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s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w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fr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p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nd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nt</w:t>
      </w:r>
      <w:proofErr w:type="spellEnd"/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/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kn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082301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949</wp:posOffset>
            </wp:positionV>
            <wp:extent cx="871855" cy="786455"/>
            <wp:effectExtent l="0" t="0" r="4445" b="0"/>
            <wp:wrapNone/>
            <wp:docPr id="853" name="صورة 516" descr="The Plague Killing Frogs Everywhere Is Far Worse Than Scientists Thought - 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1" descr="The Plague Killing Frogs Everywhere Is Far Worse Than Scientists Thought -  The New York Time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22858" r="15251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227571</wp:posOffset>
            </wp:positionH>
            <wp:positionV relativeFrom="paragraph">
              <wp:posOffset>8788</wp:posOffset>
            </wp:positionV>
            <wp:extent cx="784225" cy="827080"/>
            <wp:effectExtent l="0" t="0" r="0" b="0"/>
            <wp:wrapNone/>
            <wp:docPr id="854" name="صورة 521" descr="How to switch phones without losing anything | Popula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7" descr="How to switch phones without losing anything | Popular Sci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4535" r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5" cy="8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61897</wp:posOffset>
            </wp:positionH>
            <wp:positionV relativeFrom="paragraph">
              <wp:posOffset>83215</wp:posOffset>
            </wp:positionV>
            <wp:extent cx="1079962" cy="746139"/>
            <wp:effectExtent l="0" t="0" r="6350" b="0"/>
            <wp:wrapNone/>
            <wp:docPr id="855" name="صورة 855" descr="Buy ADD GEAR Jayco Vintage Metal, Police/Sports Whistle Online at Low  Prices in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7" descr="Buy ADD GEAR Jayco Vintage Metal, Police/Sports Whistle Online at Low  Prices in India - Amazon.i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24" cy="7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20845</wp:posOffset>
            </wp:positionH>
            <wp:positionV relativeFrom="paragraph">
              <wp:posOffset>8787</wp:posOffset>
            </wp:positionV>
            <wp:extent cx="486410" cy="807720"/>
            <wp:effectExtent l="0" t="0" r="8890" b="0"/>
            <wp:wrapNone/>
            <wp:docPr id="856" name="صورة 856" descr="The Better Light Bulb Debate | Business Et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11" descr="The Better Light Bulb Debate | Business Ethic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5" t="6440" r="41912" b="2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176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707655</wp:posOffset>
            </wp:positionH>
            <wp:positionV relativeFrom="paragraph">
              <wp:posOffset>8787</wp:posOffset>
            </wp:positionV>
            <wp:extent cx="723900" cy="808074"/>
            <wp:effectExtent l="0" t="0" r="0" b="0"/>
            <wp:wrapNone/>
            <wp:docPr id="857" name="صورة 857" descr="Wüsthof Classic 8&quot; Chef's Knife + Reviews | Crate and Ba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17" descr="Wüsthof Classic 8&quot; Chef's Knife + Reviews | Crate and Barrel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7502" r="15074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9" cy="8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468056</wp:posOffset>
            </wp:positionH>
            <wp:positionV relativeFrom="paragraph">
              <wp:posOffset>36881</wp:posOffset>
            </wp:positionV>
            <wp:extent cx="890649" cy="807889"/>
            <wp:effectExtent l="0" t="0" r="5080" b="0"/>
            <wp:wrapNone/>
            <wp:docPr id="858" name="صورة 858" descr="The world is 'running out of sand', and it's fuelling murders, mafias and  ecological devastation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1" descr="The world is 'running out of sand', and it's fuelling murders, mafias and  ecological devastation - ABC New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8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00855</wp:posOffset>
            </wp:positionH>
            <wp:positionV relativeFrom="paragraph">
              <wp:posOffset>36574</wp:posOffset>
            </wp:positionV>
            <wp:extent cx="890649" cy="789109"/>
            <wp:effectExtent l="0" t="0" r="5080" b="0"/>
            <wp:wrapNone/>
            <wp:docPr id="859" name="صورة 859" descr="Things to Do in Saudi Arabia | Top Desert Camps &amp; Where to Ride Ca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7" descr="Things to Do in Saudi Arabia | Top Desert Camps &amp; Where to Ride Camel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7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709683" cy="805884"/>
            <wp:effectExtent l="0" t="0" r="0" b="0"/>
            <wp:wrapNone/>
            <wp:docPr id="860" name="صورة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16393" r="29454" b="1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8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Default="00671B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Default="00671B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082301">
        <w:rPr>
          <w:rFonts w:ascii="Arial" w:eastAsia="Times New Roman" w:hAnsi="Arial" w:cs="Arial"/>
          <w:b/>
          <w:bCs/>
          <w:noProof/>
          <w:sz w:val="28"/>
          <w:szCs w:val="28"/>
          <w:shd w:val="clear" w:color="auto" w:fill="FFFFFF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_ _ </w:t>
      </w:r>
      <w:proofErr w:type="spellStart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eep</w:t>
      </w:r>
      <w:proofErr w:type="spellEnd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_ _ istle   li _ _ t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ab/>
        <w:t xml:space="preserve">_ _ </w:t>
      </w:r>
      <w:proofErr w:type="spellStart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ife</w:t>
      </w:r>
      <w:proofErr w:type="spellEnd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sa</w:t>
      </w:r>
      <w:proofErr w:type="spellEnd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_ _     </w:t>
      </w:r>
      <w:proofErr w:type="spellStart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te</w:t>
      </w:r>
      <w:proofErr w:type="spellEnd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_ _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_ _ one   _ _ </w:t>
      </w:r>
      <w:proofErr w:type="spellStart"/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og</w:t>
      </w:r>
      <w:proofErr w:type="spellEnd"/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6"/>
          <w:szCs w:val="26"/>
        </w:rPr>
      </w:pPr>
      <w:r w:rsidRPr="007A1290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23284</wp:posOffset>
            </wp:positionH>
            <wp:positionV relativeFrom="paragraph">
              <wp:posOffset>243914</wp:posOffset>
            </wp:positionV>
            <wp:extent cx="1466215" cy="715645"/>
            <wp:effectExtent l="0" t="0" r="635" b="8255"/>
            <wp:wrapNone/>
            <wp:docPr id="502145877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45877" name="downloa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26"/>
          <w:szCs w:val="26"/>
        </w:rPr>
        <w:t xml:space="preserve"> </w:t>
      </w:r>
    </w:p>
    <w:p w:rsidR="00671B40" w:rsidRPr="00667163" w:rsidRDefault="005C5640" w:rsidP="00671B40">
      <w:pPr>
        <w:widowControl w:val="0"/>
        <w:bidi w:val="0"/>
        <w:spacing w:after="0" w:line="40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  <w:sectPr w:rsidR="00671B40" w:rsidRPr="00667163" w:rsidSect="0059056C">
          <w:footerReference w:type="default" r:id="rId58"/>
          <w:pgSz w:w="11906" w:h="16838"/>
          <w:pgMar w:top="426" w:right="282" w:bottom="142" w:left="709" w:header="709" w:footer="0" w:gutter="0"/>
          <w:cols w:space="708"/>
          <w:bidi/>
          <w:rtlGutter/>
          <w:docGrid w:linePitch="360"/>
        </w:sectPr>
      </w:pPr>
      <w:r w:rsidRPr="00082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646428</wp:posOffset>
                </wp:positionH>
                <wp:positionV relativeFrom="paragraph">
                  <wp:posOffset>9998</wp:posOffset>
                </wp:positionV>
                <wp:extent cx="2367280" cy="584835"/>
                <wp:effectExtent l="19050" t="0" r="0" b="62865"/>
                <wp:wrapNone/>
                <wp:docPr id="829" name="مربع نص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B40" w:rsidRPr="00D26EB6" w:rsidRDefault="005C5640" w:rsidP="00671B40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KHALEDAMER</w:t>
                            </w:r>
                          </w:p>
                          <w:p w:rsidR="00671B40" w:rsidRPr="00D26EB6" w:rsidRDefault="005C5640" w:rsidP="00671B40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29" o:spid="_x0000_s1044" type="#_x0000_t202" style="width:186.4pt;height:46.05pt;margin-top:0.79pt;margin-left:365.86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4800" filled="f" fillcolor="this" stroked="f">
                <v:shadow on="t" type="perspective" color="black" opacity="26214f" origin="0.5,-0.5" offset="-2.12pt,2.12pt"/>
                <v:textbox>
                  <w:txbxContent>
                    <w:p w:rsidR="00671B40" w:rsidRPr="00D26EB6" w:rsidP="00671B40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ABOKHALEDAMER</w:t>
                      </w:r>
                    </w:p>
                    <w:p w:rsidR="00671B40" w:rsidRPr="00D26EB6" w:rsidP="00671B40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05573258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301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E</w:t>
      </w:r>
      <w:r w:rsidRPr="00082301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nd of Questions</w:t>
      </w:r>
      <w:bookmarkStart w:id="3" w:name="_Hlk109880400"/>
      <w:bookmarkEnd w:id="3"/>
    </w:p>
    <w:p w:rsidR="00671B40" w:rsidRPr="00082301" w:rsidRDefault="00671B40" w:rsidP="00671B40">
      <w:pPr>
        <w:tabs>
          <w:tab w:val="left" w:pos="3140"/>
        </w:tabs>
        <w:suppressAutoHyphens/>
        <w:autoSpaceDE w:val="0"/>
        <w:autoSpaceDN w:val="0"/>
        <w:bidi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5"/>
        <w:tblOverlap w:val="never"/>
        <w:bidiVisual/>
        <w:tblW w:w="10632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239"/>
        <w:gridCol w:w="2022"/>
      </w:tblGrid>
      <w:tr w:rsidR="007255BE" w:rsidTr="00CA26FE">
        <w:trPr>
          <w:cantSplit/>
          <w:trHeight w:val="55"/>
        </w:trPr>
        <w:tc>
          <w:tcPr>
            <w:tcW w:w="2268" w:type="dxa"/>
            <w:vMerge w:val="restart"/>
            <w:vAlign w:val="center"/>
          </w:tcPr>
          <w:p w:rsidR="00671B40" w:rsidRPr="00082301" w:rsidRDefault="00671B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ملكة العربية السعودية </w:t>
            </w: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671B40" w:rsidRPr="00082301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إدارة العامة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تعليم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ـن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 ن 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بتدائية</w:t>
            </w:r>
          </w:p>
          <w:p w:rsidR="00671B40" w:rsidRPr="00082301" w:rsidRDefault="00671B40" w:rsidP="00CA26FE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ind w:left="412"/>
              <w:jc w:val="center"/>
              <w:outlineLvl w:val="0"/>
              <w:rPr>
                <w:rFonts w:ascii="Wide Latin" w:eastAsia="Wide Latin" w:hAnsi="Wide Latin" w:cs="Old Antic Decorative"/>
                <w:bCs/>
                <w:i/>
                <w:sz w:val="32"/>
                <w:szCs w:val="32"/>
              </w:rPr>
            </w:pPr>
            <w:r w:rsidRPr="00082301"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7320</wp:posOffset>
                  </wp:positionV>
                  <wp:extent cx="652780" cy="669290"/>
                  <wp:effectExtent l="0" t="0" r="0" b="0"/>
                  <wp:wrapNone/>
                  <wp:docPr id="1667181988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D0889C-3C1B-4E09-AA11-0C622187B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81988" name="صورة 6">
                            <a:extLst>
                              <a:ext uri="{FF2B5EF4-FFF2-40B4-BE49-F238E27FC236}">
                                <a16:creationId xmlns:a16="http://schemas.microsoft.com/office/drawing/2014/main" id="{78D0889C-3C1B-4E09-AA11-0C622187B69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2" t="4601" r="17841" b="5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30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167640</wp:posOffset>
                  </wp:positionV>
                  <wp:extent cx="871855" cy="640715"/>
                  <wp:effectExtent l="0" t="0" r="4445" b="6985"/>
                  <wp:wrapNone/>
                  <wp:docPr id="1374145160" name="irc_mi" descr="http://tabuk2day.com/wp-content/uploads/IMG_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45160" name="irc_mi" descr="http://tabuk2day.com/wp-content/uploads/IMG_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301">
              <w:rPr>
                <w:rFonts w:ascii="Wide Latin" w:eastAsia="Wide Latin" w:hAnsi="Wide Latin" w:cs="Old Antic Decorative"/>
                <w:b/>
                <w:bCs/>
                <w:i/>
                <w:sz w:val="32"/>
                <w:szCs w:val="32"/>
                <w:rtl/>
              </w:rPr>
              <w:t>بسم الله الرحمن الرحيم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</w:pPr>
            <w:r w:rsidRPr="00082301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 </w:t>
            </w:r>
            <w:r w:rsidRPr="00082301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</w:t>
            </w:r>
            <w:r w:rsidRPr="00082301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ختبار </w:t>
            </w:r>
            <w:r w:rsidRPr="00082301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لفصل الدراسي الثاني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لعام الدراسي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4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860</wp:posOffset>
                      </wp:positionV>
                      <wp:extent cx="3433445" cy="368935"/>
                      <wp:effectExtent l="0" t="0" r="0" b="0"/>
                      <wp:wrapNone/>
                      <wp:docPr id="47095582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71B40" w:rsidRPr="002F35B9" w:rsidRDefault="005C5640" w:rsidP="00671B40">
                                  <w:pPr>
                                    <w:rPr>
                                      <w:color w:val="0000CC"/>
                                      <w:sz w:val="12"/>
                                      <w:szCs w:val="12"/>
                                    </w:rPr>
                                  </w:pPr>
                                  <w:r w:rsidRPr="002F35B9">
                                    <w:rPr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https://t.me/abokhaledame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45" type="#_x0000_t202" style="width:270.35pt;height:29.05pt;margin-top:1.8pt;margin-left:45.15pt;mso-height-percent:0;mso-height-relative:margin;mso-width-percent:0;mso-width-relative:margin;mso-wrap-distance-bottom:0;mso-wrap-distance-left:9pt;mso-wrap-distance-right:9pt;mso-wrap-distance-top:0;mso-wrap-style:none;position:absolute;v-text-anchor:top;z-index:251741184" fillcolor="this">
                      <v:textbox style="mso-fit-shape-to-text:t">
                        <w:txbxContent>
                          <w:p w:rsidR="00671B40" w:rsidRPr="002F35B9" w:rsidP="00671B40">
                            <w:pPr>
                              <w:rPr>
                                <w:color w:val="0000CC"/>
                                <w:sz w:val="12"/>
                                <w:szCs w:val="12"/>
                              </w:rPr>
                            </w:pPr>
                            <w:r w:rsidRPr="002F35B9">
                              <w:rPr>
                                <w:rFonts w:asciiTheme="minorHAns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https://t.me/abokhaleda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غة انجليزية</w:t>
            </w:r>
          </w:p>
        </w:tc>
      </w:tr>
      <w:tr w:rsidR="007255BE" w:rsidTr="00CA26FE">
        <w:trPr>
          <w:cantSplit/>
          <w:trHeight w:val="55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دس </w:t>
            </w:r>
          </w:p>
        </w:tc>
      </w:tr>
      <w:tr w:rsidR="007255BE" w:rsidTr="00CA26FE">
        <w:trPr>
          <w:cantSplit/>
          <w:trHeight w:val="255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زمن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ساعة ونصف </w:t>
            </w:r>
          </w:p>
        </w:tc>
      </w:tr>
      <w:tr w:rsidR="007255BE" w:rsidTr="00CA26FE">
        <w:trPr>
          <w:cantSplit/>
          <w:trHeight w:val="693"/>
        </w:trPr>
        <w:tc>
          <w:tcPr>
            <w:tcW w:w="2268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022" w:type="dxa"/>
            <w:vAlign w:val="center"/>
          </w:tcPr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---- /6</w:t>
            </w:r>
          </w:p>
        </w:tc>
      </w:tr>
      <w:tr w:rsidR="007255BE" w:rsidTr="00CA26FE">
        <w:trPr>
          <w:trHeight w:val="410"/>
        </w:trPr>
        <w:tc>
          <w:tcPr>
            <w:tcW w:w="10632" w:type="dxa"/>
            <w:gridSpan w:val="4"/>
            <w:vAlign w:val="center"/>
          </w:tcPr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671B40" w:rsidRPr="00082301" w:rsidRDefault="005C5640" w:rsidP="00CA26FE">
            <w:pPr>
              <w:widowControl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2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 رباعيا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>: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082301">
              <w:rPr>
                <w:rFonts w:ascii="Times New Roman" w:eastAsia="Times New Roman" w:hAnsi="Times New Roman" w:cs="Times New Roman"/>
                <w:b/>
                <w:bCs/>
                <w:rtl/>
              </w:rPr>
              <w:t>.............................................................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................................................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  <w:r w:rsidRPr="0008230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 ------------</w:t>
            </w:r>
          </w:p>
          <w:tbl>
            <w:tblPr>
              <w:tblStyle w:val="TableGrid1"/>
              <w:tblpPr w:leftFromText="180" w:rightFromText="180" w:vertAnchor="text" w:horzAnchor="margin" w:tblpXSpec="center" w:tblpY="368"/>
              <w:tblOverlap w:val="never"/>
              <w:bidiVisual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 w:rsidR="007255BE" w:rsidTr="00CA26FE">
              <w:trPr>
                <w:trHeight w:val="350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سؤال </w:t>
                  </w:r>
                </w:p>
              </w:tc>
              <w:tc>
                <w:tcPr>
                  <w:tcW w:w="944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1892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جموع </w:t>
                  </w:r>
                </w:p>
              </w:tc>
            </w:tr>
            <w:tr w:rsidR="007255BE" w:rsidTr="00CA26FE">
              <w:trPr>
                <w:trHeight w:val="344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48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درجة </w:t>
                  </w:r>
                </w:p>
              </w:tc>
              <w:tc>
                <w:tcPr>
                  <w:tcW w:w="944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56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rtl/>
                      <w:lang w:bidi="ar-EG"/>
                    </w:rPr>
                  </w:pP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درجة</w:t>
                  </w:r>
                </w:p>
              </w:tc>
              <w:tc>
                <w:tcPr>
                  <w:tcW w:w="944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D9D9D9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671B40" w:rsidRPr="00082301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082301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صحح</w:t>
                  </w:r>
                </w:p>
              </w:tc>
              <w:tc>
                <w:tcPr>
                  <w:tcW w:w="944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671B40" w:rsidRPr="00082301" w:rsidRDefault="00671B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71B40" w:rsidRPr="00082301" w:rsidRDefault="00671B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71B40" w:rsidRPr="00082301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exact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82301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04320</wp:posOffset>
            </wp:positionH>
            <wp:positionV relativeFrom="paragraph">
              <wp:posOffset>3286757</wp:posOffset>
            </wp:positionV>
            <wp:extent cx="760021" cy="887485"/>
            <wp:effectExtent l="0" t="0" r="2540" b="8255"/>
            <wp:wrapNone/>
            <wp:docPr id="253373895" name="صورة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738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2" t="28044" r="6917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3" cy="89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570865" cy="850900"/>
                <wp:effectExtent l="0" t="0" r="38735" b="63500"/>
                <wp:wrapNone/>
                <wp:docPr id="1725057838" name="مستطيل: زوايا مستديرة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53" o:spid="_x0000_s1046" style="width:44.95pt;height:67pt;margin-top:253.7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4425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- General Questions:</w:t>
      </w:r>
    </w:p>
    <w:p w:rsidR="00671B40" w:rsidRPr="008F569E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1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A. Choose the suitable answer:</w:t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1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hat time is it?</w:t>
      </w:r>
      <w:r w:rsidRPr="000823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82301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671B40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b/>
          <w:bCs/>
          <w:noProof/>
          <w:sz w:val="28"/>
          <w:szCs w:val="28"/>
          <w:highlight w:val="gree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6092693</wp:posOffset>
            </wp:positionH>
            <wp:positionV relativeFrom="paragraph">
              <wp:posOffset>231434</wp:posOffset>
            </wp:positionV>
            <wp:extent cx="760021" cy="845185"/>
            <wp:effectExtent l="0" t="0" r="2540" b="0"/>
            <wp:wrapNone/>
            <wp:docPr id="414060203" name="صورة 833" descr="How to Spot a Bad Doctor | HCP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0203" name="Picture 1" descr="How to Spot a Bad Doctor | HCPLiv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r="753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021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( It’s one o’clock.  - 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t’s ten o’clock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.  -  It’s twelve o’clock. )</w:t>
      </w:r>
    </w:p>
    <w:p w:rsidR="00671B40" w:rsidRPr="00082301" w:rsidRDefault="00671B40" w:rsidP="00671B40">
      <w:pPr>
        <w:widowControl w:val="0"/>
        <w:tabs>
          <w:tab w:val="left" w:pos="4800"/>
        </w:tabs>
        <w:bidi w:val="0"/>
        <w:spacing w:after="0" w:line="24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2. What do you do?</w:t>
      </w:r>
      <w:r w:rsidRPr="000823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82301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671B40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(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’m a doctor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.  –  I’m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fine, thank you.  –  I’m Ali. )</w:t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24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5316220</wp:posOffset>
            </wp:positionH>
            <wp:positionV relativeFrom="paragraph">
              <wp:posOffset>8255</wp:posOffset>
            </wp:positionV>
            <wp:extent cx="696595" cy="748030"/>
            <wp:effectExtent l="0" t="0" r="8255" b="0"/>
            <wp:wrapNone/>
            <wp:docPr id="1776094033" name="صورة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94033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Pr="00082301" w:rsidRDefault="005C5640" w:rsidP="00671B40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3. Ali cooked a nice ------------.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bidi w:val="0"/>
        <w:spacing w:after="0" w:line="5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( trampoline 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>–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 sharks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 - 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breakfast</w:t>
      </w:r>
      <w:r w:rsidRPr="00082301">
        <w:rPr>
          <w:rFonts w:ascii="Comic Sans MS" w:eastAsia="Times New Roman" w:hAnsi="Comic Sans MS" w:cs="Times New Roman"/>
          <w:sz w:val="30"/>
          <w:szCs w:val="30"/>
        </w:rPr>
        <w:t xml:space="preserve"> )</w:t>
      </w:r>
      <w:r w:rsidRPr="00082301">
        <w:rPr>
          <w:rFonts w:ascii="Comic Sans MS" w:eastAsia="Times New Roman" w:hAnsi="Comic Sans MS" w:cs="Times New Roman"/>
          <w:b/>
          <w:bCs/>
          <w:noProof/>
          <w:sz w:val="32"/>
          <w:szCs w:val="32"/>
        </w:rPr>
        <w:t xml:space="preserve"> </w:t>
      </w:r>
    </w:p>
    <w:p w:rsidR="00671B40" w:rsidRPr="008F569E" w:rsidRDefault="005C5640" w:rsidP="00671B40">
      <w:pPr>
        <w:widowControl w:val="0"/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B. Answer these questions:</w:t>
      </w:r>
    </w:p>
    <w:p w:rsidR="00671B40" w:rsidRPr="00082301" w:rsidRDefault="005C5640" w:rsidP="00671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1.What is the past of “make”? __</w:t>
      </w:r>
      <w:r w:rsidR="00585521" w:rsidRPr="0058552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mad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_.  </w:t>
      </w:r>
    </w:p>
    <w:p w:rsidR="00671B40" w:rsidRPr="00082301" w:rsidRDefault="005C5640" w:rsidP="00671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hat time do you get up?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__</w:t>
      </w:r>
      <w:r w:rsidR="00585521" w:rsidRPr="0058552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 get up at 6:00</w:t>
      </w:r>
      <w:r w:rsidR="00585521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__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Where do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teachers work?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082301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333106</wp:posOffset>
                </wp:positionH>
                <wp:positionV relativeFrom="paragraph">
                  <wp:posOffset>282826</wp:posOffset>
                </wp:positionV>
                <wp:extent cx="570865" cy="850900"/>
                <wp:effectExtent l="0" t="0" r="38735" b="63500"/>
                <wp:wrapNone/>
                <wp:docPr id="1777854954" name="مستطيل: زوايا مستديرة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56" o:spid="_x0000_s1047" style="width:44.95pt;height:67pt;margin-top:22.27pt;margin-left:498.6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196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2301">
        <w:rPr>
          <w:rFonts w:asciiTheme="majorBidi" w:eastAsia="Times New Roman" w:hAnsiTheme="majorBidi" w:cstheme="majorBidi"/>
          <w:b/>
          <w:bCs/>
          <w:sz w:val="28"/>
          <w:szCs w:val="28"/>
        </w:rPr>
        <w:t>__</w:t>
      </w:r>
      <w:r w:rsidR="00585521" w:rsidRPr="0058552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They work at school</w:t>
      </w:r>
      <w:r w:rsidR="00585521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  <w:r w:rsidRPr="00082301">
        <w:rPr>
          <w:rFonts w:asciiTheme="majorBidi" w:eastAsia="Times New Roman" w:hAnsiTheme="majorBidi" w:cstheme="majorBidi"/>
          <w:b/>
          <w:bCs/>
          <w:sz w:val="28"/>
          <w:szCs w:val="28"/>
        </w:rPr>
        <w:t>_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- Controlled Writing:</w:t>
      </w:r>
    </w:p>
    <w:p w:rsidR="00671B40" w:rsidRPr="00082301" w:rsidRDefault="005C5640" w:rsidP="00671B40">
      <w:pPr>
        <w:widowControl w:val="0"/>
        <w:tabs>
          <w:tab w:val="left" w:pos="6960"/>
          <w:tab w:val="left" w:pos="9180"/>
        </w:tabs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words"/>
        </w:rPr>
      </w:pPr>
      <w:r w:rsidRPr="00082301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>Q</w:t>
      </w:r>
      <w:r w:rsidRPr="00082301">
        <w:rPr>
          <w:rFonts w:asciiTheme="majorBidi" w:eastAsia="Times New Roman" w:hAnsiTheme="majorBidi" w:cstheme="majorBidi" w:hint="cs"/>
          <w:b/>
          <w:bCs/>
          <w:sz w:val="36"/>
          <w:szCs w:val="36"/>
          <w:highlight w:val="yellow"/>
          <w:u w:val="words"/>
          <w:rtl/>
        </w:rPr>
        <w:t>2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 xml:space="preserve">: Do as shown 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between brackets</w:t>
      </w:r>
      <w:r w:rsidRPr="00082301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 xml:space="preserve">: </w:t>
      </w:r>
    </w:p>
    <w:p w:rsidR="00671B40" w:rsidRPr="007F0DB6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7F0DB6">
        <w:rPr>
          <w:rFonts w:ascii="Comic Sans MS" w:hAnsi="Comic Sans MS"/>
          <w:b/>
          <w:bCs/>
          <w:noProof/>
          <w:sz w:val="30"/>
          <w:szCs w:val="30"/>
          <w:highlight w:val="yellow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6421907</wp:posOffset>
            </wp:positionH>
            <wp:positionV relativeFrom="paragraph">
              <wp:posOffset>171904</wp:posOffset>
            </wp:positionV>
            <wp:extent cx="450343" cy="866898"/>
            <wp:effectExtent l="0" t="0" r="6985" b="0"/>
            <wp:wrapNone/>
            <wp:docPr id="2007175288" name="صورة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5288" name="pilot-clipart-female-pilot-clipart-girl-pilot-clipart-DgkQh0-clipart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4435" r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9" cy="8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DB6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1.  </w:t>
      </w:r>
      <w:r w:rsidRPr="007F0DB6">
        <w:rPr>
          <w:rFonts w:ascii="Comic Sans MS" w:eastAsia="Times New Roman" w:hAnsi="Comic Sans MS" w:cs="Times New Roman"/>
          <w:b/>
          <w:bCs/>
          <w:sz w:val="28"/>
          <w:szCs w:val="28"/>
        </w:rPr>
        <w:t>I – homework – do – at 4:00. (</w:t>
      </w:r>
      <w:r w:rsidRPr="007F0DB6">
        <w:rPr>
          <w:rFonts w:ascii="Comic Sans MS" w:eastAsia="Times New Roman" w:hAnsi="Comic Sans MS" w:cs="Times New Roman"/>
          <w:sz w:val="28"/>
          <w:szCs w:val="28"/>
          <w:highlight w:val="yellow"/>
        </w:rPr>
        <w:t>Rearrange</w:t>
      </w:r>
      <w:r w:rsidRPr="007F0DB6">
        <w:rPr>
          <w:rFonts w:ascii="Comic Sans MS" w:eastAsia="Times New Roman" w:hAnsi="Comic Sans MS" w:cs="Times New Roman"/>
          <w:b/>
          <w:bCs/>
          <w:sz w:val="28"/>
          <w:szCs w:val="28"/>
        </w:rPr>
        <w:t>) _</w:t>
      </w:r>
      <w:r w:rsidR="007F0DB6" w:rsidRPr="007F0DB6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I do homework at 4:00</w:t>
      </w:r>
      <w:r w:rsidR="007F0DB6">
        <w:rPr>
          <w:rFonts w:ascii="Comic Sans MS" w:eastAsia="Times New Roman" w:hAnsi="Comic Sans MS" w:cs="Times New Roman"/>
          <w:b/>
          <w:bCs/>
          <w:sz w:val="28"/>
          <w:szCs w:val="28"/>
        </w:rPr>
        <w:t>.</w:t>
      </w:r>
      <w:r w:rsidRPr="007F0DB6">
        <w:rPr>
          <w:rFonts w:ascii="Comic Sans MS" w:eastAsia="Times New Roman" w:hAnsi="Comic Sans MS" w:cs="Times New Roman"/>
          <w:b/>
          <w:bCs/>
          <w:sz w:val="28"/>
          <w:szCs w:val="28"/>
        </w:rPr>
        <w:t>_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2. When I grow up, I want to be a __</w:t>
      </w:r>
      <w:r w:rsidR="007F0DB6" w:rsidRPr="007F0DB6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pilot</w:t>
      </w:r>
      <w:r w:rsidR="007F0DB6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__ 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Complet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3. How many tomatoes do we need?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Answer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 _</w:t>
      </w:r>
      <w:r w:rsidR="007F0DB6" w:rsidRPr="007F0DB6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We need 3 tomatoes</w:t>
      </w:r>
      <w:r w:rsidR="007F0DB6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_</w:t>
      </w:r>
    </w:p>
    <w:p w:rsidR="00671B40" w:rsidRPr="00082301" w:rsidRDefault="005C5640" w:rsidP="00671B40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bookmarkStart w:id="4" w:name="_Hlk109882088_0"/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4. cleaned – my – I – room.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 _</w:t>
      </w:r>
      <w:r w:rsidR="007F0DB6" w:rsidRPr="007F0DB6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I cleaned my room</w:t>
      </w:r>
      <w:r w:rsidR="007F0DB6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_</w:t>
      </w:r>
    </w:p>
    <w:p w:rsidR="00671B40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5.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went– Khaled– the cupboard.– to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  <w:r w:rsidR="007F0DB6" w:rsidRPr="0075026C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K</w:t>
      </w:r>
      <w:r w:rsidR="007F0DB6" w:rsidRPr="007F0DB6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highlight w:val="yellow"/>
          <w:u w:val="single"/>
        </w:rPr>
        <w:t>haled went to the cupboard.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_</w:t>
      </w:r>
    </w:p>
    <w:bookmarkEnd w:id="4"/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28650</wp:posOffset>
                </wp:positionH>
                <wp:positionV relativeFrom="paragraph">
                  <wp:posOffset>37834</wp:posOffset>
                </wp:positionV>
                <wp:extent cx="2349795" cy="1329070"/>
                <wp:effectExtent l="0" t="38100" r="50800" b="23495"/>
                <wp:wrapNone/>
                <wp:docPr id="65902132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795" cy="132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48" type="#_x0000_t32" style="width:185.02pt;height:104.65pt;margin-top:2.98pt;margin-left:254.22pt;flip:y;mso-height-percent:0;mso-height-relative:margin;mso-width-percent:0;mso-width-relative:margin;mso-wrap-distance-bottom:0;mso-wrap-distance-left:9pt;mso-wrap-distance-right:9pt;mso-wrap-distance-top:0;position:absolute;v-text-anchor:top;z-index:251774976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5537687</wp:posOffset>
            </wp:positionH>
            <wp:positionV relativeFrom="paragraph">
              <wp:posOffset>-162412</wp:posOffset>
            </wp:positionV>
            <wp:extent cx="824230" cy="750570"/>
            <wp:effectExtent l="76200" t="76200" r="128270" b="125730"/>
            <wp:wrapNone/>
            <wp:docPr id="610473917" name="صورة 838" descr="Cook healthy and win great prizes | The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73917" name="Picture 3" descr="Cook healthy and win great prizes | The St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1" r="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1" cy="7529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6397121</wp:posOffset>
                </wp:positionH>
                <wp:positionV relativeFrom="paragraph">
                  <wp:posOffset>-169883</wp:posOffset>
                </wp:positionV>
                <wp:extent cx="570865" cy="850900"/>
                <wp:effectExtent l="0" t="0" r="38735" b="63500"/>
                <wp:wrapNone/>
                <wp:docPr id="1389307159" name="مستطيل: زوايا مستديرة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75" o:spid="_x0000_s1049" style="width:44.95pt;height:67pt;margin-top:-13.38pt;margin-left:503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I- Reading Short Sentence:</w:t>
      </w:r>
    </w:p>
    <w:p w:rsidR="00671B40" w:rsidRPr="008F569E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Q3: Match the sentence with the picture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:</w:t>
      </w:r>
      <w:r w:rsidRPr="008F569E">
        <w:rPr>
          <w:rFonts w:asciiTheme="majorBidi" w:eastAsia="Times New Roman" w:hAnsiTheme="majorBidi" w:cs="Times New Roman"/>
          <w:b/>
          <w:bCs/>
          <w:sz w:val="32"/>
          <w:szCs w:val="32"/>
          <w:rtl/>
        </w:rPr>
        <w:t xml:space="preserve">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67413</wp:posOffset>
                </wp:positionH>
                <wp:positionV relativeFrom="paragraph">
                  <wp:posOffset>190795</wp:posOffset>
                </wp:positionV>
                <wp:extent cx="3157870" cy="276447"/>
                <wp:effectExtent l="0" t="0" r="80645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70" cy="27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50" type="#_x0000_t32" style="width:248.65pt;height:21.77pt;margin-top:15.02pt;margin-left:186.41pt;mso-height-percent:0;mso-height-relative:margin;mso-width-percent:0;mso-width-relative:margin;mso-wrap-distance-bottom:0;mso-wrap-distance-left:9pt;mso-wrap-distance-right:9pt;mso-wrap-distance-top:0;position:absolute;v-text-anchor:top;z-index:251772928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082301">
        <w:rPr>
          <w:rFonts w:ascii="Bahnschrift" w:hAnsi="Bahnschrift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537687</wp:posOffset>
            </wp:positionH>
            <wp:positionV relativeFrom="paragraph">
              <wp:posOffset>41024</wp:posOffset>
            </wp:positionV>
            <wp:extent cx="832160" cy="754380"/>
            <wp:effectExtent l="76200" t="76200" r="139700" b="140970"/>
            <wp:wrapNone/>
            <wp:docPr id="2056771573" name="صورة 29" descr="C:\Users\PC\AppData\Local\Microsoft\Windows\Temporary Internet Files\Content.IE5\BNTCI57X\thumb-A-person-sleeping-0-923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71573" name="Picture 29" descr="C:\Users\PC\AppData\Local\Microsoft\Windows\Temporary Internet Files\Content.IE5\BNTCI57X\thumb-A-person-sleeping-0-9233[1]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9" cy="756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1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I go to bed at 10:00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. </w:t>
      </w:r>
    </w:p>
    <w:p w:rsidR="00671B40" w:rsidRPr="00082301" w:rsidRDefault="00671B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  <w:rtl/>
        </w:rPr>
      </w:pPr>
      <w:r w:rsidRPr="00082301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5537687</wp:posOffset>
            </wp:positionH>
            <wp:positionV relativeFrom="paragraph">
              <wp:posOffset>146655</wp:posOffset>
            </wp:positionV>
            <wp:extent cx="824230" cy="765021"/>
            <wp:effectExtent l="76200" t="76200" r="128270" b="130810"/>
            <wp:wrapNone/>
            <wp:docPr id="2008522726" name="صورة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272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23526" r="59204" b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53" cy="766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2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The cook works in a restaurant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.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03886</wp:posOffset>
                </wp:positionH>
                <wp:positionV relativeFrom="paragraph">
                  <wp:posOffset>62997</wp:posOffset>
                </wp:positionV>
                <wp:extent cx="3773953" cy="1037501"/>
                <wp:effectExtent l="0" t="57150" r="0" b="29845"/>
                <wp:wrapNone/>
                <wp:docPr id="166895178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3953" cy="1037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51" type="#_x0000_t32" style="width:297.16pt;height:81.69pt;margin-top:4.96pt;margin-left:142.04pt;flip:y;mso-height-percent:0;mso-height-relative:margin;mso-width-percent:0;mso-width-relative:margin;mso-wrap-distance-bottom:0;mso-wrap-distance-left:9pt;mso-wrap-distance-right:9pt;mso-wrap-distance-top:0;position:absolute;v-text-anchor:top;z-index:251779072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16490</wp:posOffset>
                </wp:positionV>
                <wp:extent cx="2828260" cy="457200"/>
                <wp:effectExtent l="0" t="0" r="67945" b="762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6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52" type="#_x0000_t32" style="width:222.7pt;height:36pt;margin-top:17.05pt;margin-left:216.55pt;mso-height-percent:0;mso-height-relative:margin;mso-width-percent:0;mso-width-relative:margin;mso-wrap-distance-bottom:0;mso-wrap-distance-left:9pt;mso-wrap-distance-right:9pt;mso-wrap-distance-top:0;position:absolute;v-text-anchor:top;z-index:251777024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082301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5534822</wp:posOffset>
            </wp:positionH>
            <wp:positionV relativeFrom="paragraph">
              <wp:posOffset>292735</wp:posOffset>
            </wp:positionV>
            <wp:extent cx="824230" cy="776177"/>
            <wp:effectExtent l="76200" t="76200" r="128270" b="138430"/>
            <wp:wrapNone/>
            <wp:docPr id="1448524253" name="صورة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4253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76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3. </w:t>
      </w: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Fahad studied for 6 hours.</w:t>
      </w:r>
      <w:r w:rsidRPr="00082301">
        <w:rPr>
          <w:rFonts w:ascii="Times New Roman" w:eastAsia="Times New Roman" w:hAnsi="Times New Roman" w:cs="Times New Roman"/>
          <w:noProof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    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D201A5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</w:t>
      </w:r>
    </w:p>
    <w:p w:rsidR="00671B40" w:rsidRPr="00082301" w:rsidRDefault="005C5640" w:rsidP="00671B40">
      <w:pPr>
        <w:widowControl w:val="0"/>
        <w:pBdr>
          <w:bottom w:val="double" w:sz="6" w:space="1" w:color="auto"/>
        </w:pBdr>
        <w:tabs>
          <w:tab w:val="left" w:pos="9960"/>
          <w:tab w:val="right" w:pos="10466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082301">
        <w:rPr>
          <w:rFonts w:ascii="Comic Sans MS" w:eastAsia="Times New Roman" w:hAnsi="Comic Sans MS" w:cs="Times New Roman"/>
          <w:b/>
          <w:bCs/>
          <w:sz w:val="30"/>
          <w:szCs w:val="30"/>
        </w:rPr>
        <w:t>4. I saw a rainbow.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6271098</wp:posOffset>
                </wp:positionH>
                <wp:positionV relativeFrom="paragraph">
                  <wp:posOffset>-12065</wp:posOffset>
                </wp:positionV>
                <wp:extent cx="570865" cy="850900"/>
                <wp:effectExtent l="0" t="0" r="38735" b="63500"/>
                <wp:wrapNone/>
                <wp:docPr id="721702613" name="مستطيل: زوايا مستديرة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6" o:spid="_x0000_s1053" style="width:44.95pt;height:67pt;margin-top:-0.95pt;margin-left:493.7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6064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V- Grammar:</w:t>
      </w:r>
    </w:p>
    <w:p w:rsidR="00671B40" w:rsidRPr="008F569E" w:rsidRDefault="005C5640" w:rsidP="00671B40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4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Choose the correct answer:</w:t>
      </w:r>
      <w:r w:rsidRPr="008F569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:rsidR="00671B40" w:rsidRPr="00F1315C" w:rsidRDefault="005C5640" w:rsidP="00671B40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1. What tim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do – does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did</w:t>
      </w:r>
      <w:r w:rsidRPr="00D22622">
        <w:rPr>
          <w:rFonts w:ascii="Comic Sans MS" w:eastAsia="Times New Roman" w:hAnsi="Comic Sans MS" w:cs="Times New Roman"/>
          <w:color w:val="FF0000"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you go to bed yesterday?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2. I usually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meet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meets – met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my friends at the mall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3. (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Where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When – What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) does a nurse work? She works in a hospital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4. (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What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Who – When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) does he do? He is a student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5. How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many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much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old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ea do you need?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6. We need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some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any – no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apples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7. We don’t hav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some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any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no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omatoes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8. Yeste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rday, w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have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had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 – has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some salad.</w:t>
      </w:r>
    </w:p>
    <w:p w:rsidR="00671B40" w:rsidRPr="00F1315C" w:rsidRDefault="005C5640" w:rsidP="00D22622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Tw Cen MT Condensed" w:hAnsi="Tw Cen MT Condensed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6321425</wp:posOffset>
                </wp:positionH>
                <wp:positionV relativeFrom="paragraph">
                  <wp:posOffset>245272</wp:posOffset>
                </wp:positionV>
                <wp:extent cx="570865" cy="850900"/>
                <wp:effectExtent l="0" t="0" r="38735" b="63500"/>
                <wp:wrapNone/>
                <wp:docPr id="592111430" name="مستطيل: زوايا مستديرة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7" o:spid="_x0000_s1054" style="width:44.95pt;height:67pt;margin-top:19.31pt;margin-left:497.7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8112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9. Yesterday, we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don’t – doesn’t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didn’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have any ketchup.</w:t>
      </w:r>
    </w:p>
    <w:p w:rsidR="00671B40" w:rsidRPr="00F1315C" w:rsidRDefault="005C5640" w:rsidP="00671B40">
      <w:pPr>
        <w:widowControl w:val="0"/>
        <w:pBdr>
          <w:bottom w:val="double" w:sz="6" w:space="1" w:color="auto"/>
        </w:pBdr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10. Sorry (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sz w:val="28"/>
          <w:szCs w:val="28"/>
        </w:rPr>
        <w:t xml:space="preserve">on – to – </w:t>
      </w:r>
      <w:r w:rsidRPr="00D22622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about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F1315C">
        <w:rPr>
          <w:rFonts w:ascii="Comic Sans MS" w:eastAsia="Times New Roman" w:hAnsi="Comic Sans MS" w:cs="Times New Roman"/>
          <w:b/>
          <w:bCs/>
          <w:sz w:val="28"/>
          <w:szCs w:val="28"/>
        </w:rPr>
        <w:t>) that.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- Vocabulary:</w:t>
      </w:r>
      <w:r w:rsidRPr="006963D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671B40" w:rsidRPr="006963D7" w:rsidRDefault="005C5640" w:rsidP="00671B40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5</w:t>
      </w: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: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Write the correct </w:t>
      </w:r>
      <w:r w:rsidRPr="006963D7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number under each picture:</w: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</w:rPr>
      </w:pPr>
      <w:r w:rsidRPr="00082301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483092</wp:posOffset>
            </wp:positionH>
            <wp:positionV relativeFrom="paragraph">
              <wp:posOffset>276860</wp:posOffset>
            </wp:positionV>
            <wp:extent cx="887104" cy="887104"/>
            <wp:effectExtent l="0" t="0" r="8255" b="8255"/>
            <wp:wrapNone/>
            <wp:docPr id="19311814" name="صورة 842" descr="Russian Football Team Captain Temporarily Dropped after Private Video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14" name="Picture 5" descr="Russian Football Team Captain Temporarily Dropped after Private Video Lea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8" t="21952" r="2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4" cy="8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86847</wp:posOffset>
            </wp:positionH>
            <wp:positionV relativeFrom="paragraph">
              <wp:posOffset>291346</wp:posOffset>
            </wp:positionV>
            <wp:extent cx="1088390" cy="846161"/>
            <wp:effectExtent l="0" t="0" r="0" b="0"/>
            <wp:wrapNone/>
            <wp:docPr id="241947955" name="صورة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47955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7" r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Theme="majorBidi" w:hAnsiTheme="majorBidi" w:cstheme="majorBidi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500204</wp:posOffset>
            </wp:positionH>
            <wp:positionV relativeFrom="paragraph">
              <wp:posOffset>280225</wp:posOffset>
            </wp:positionV>
            <wp:extent cx="953368" cy="853753"/>
            <wp:effectExtent l="0" t="0" r="0" b="3810"/>
            <wp:wrapNone/>
            <wp:docPr id="201622451" name="صورة 844" descr="http://4.bp.blogspot.com/-w5Mf-pJnQ-s/TYO99-STdmI/AAAAAAAAAKM/K4OVzxfMLag/s200/0511-1008-1618-5662_Cartoon_of_a_Bored_Kid_Doing_Homework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451" name="Picture 15" descr="http://4.bp.blogspot.com/-w5Mf-pJnQ-s/TYO99-STdmI/AAAAAAAAAKM/K4OVzxfMLag/s200/0511-1008-1618-5662_Cartoon_of_a_Bored_Kid_Doing_Homework_clipart_imag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8" cy="8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 w:hint="cs"/>
          <w:sz w:val="32"/>
          <w:szCs w:val="32"/>
          <w:rtl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1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firefighter 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2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boring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3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captain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4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 xml:space="preserve">- ring    </w:t>
      </w:r>
      <w:r w:rsidRPr="00082301">
        <w:rPr>
          <w:rFonts w:ascii="Comic Sans MS" w:eastAsia="Times New Roman" w:hAnsi="Comic Sans MS" w:cs="Times New Roman"/>
          <w:b/>
          <w:bCs/>
          <w:sz w:val="32"/>
          <w:szCs w:val="32"/>
        </w:rPr>
        <w:t>5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>- trampoline    6</w:t>
      </w:r>
      <w:r w:rsidRPr="00082301">
        <w:rPr>
          <w:rFonts w:ascii="Comic Sans MS" w:eastAsia="Times New Roman" w:hAnsi="Comic Sans MS" w:cs="Times New Roman"/>
          <w:sz w:val="32"/>
          <w:szCs w:val="32"/>
          <w:lang w:bidi="ar-EG"/>
        </w:rPr>
        <w:t xml:space="preserve">- </w:t>
      </w:r>
      <w:r w:rsidRPr="00082301">
        <w:rPr>
          <w:rFonts w:ascii="Comic Sans MS" w:eastAsia="Times New Roman" w:hAnsi="Comic Sans MS" w:cs="Times New Roman"/>
          <w:sz w:val="32"/>
          <w:szCs w:val="32"/>
        </w:rPr>
        <w:t>drink</w: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082301">
        <w:rPr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402470</wp:posOffset>
            </wp:positionH>
            <wp:positionV relativeFrom="paragraph">
              <wp:posOffset>8890</wp:posOffset>
            </wp:positionV>
            <wp:extent cx="832514" cy="871303"/>
            <wp:effectExtent l="0" t="0" r="5715" b="5080"/>
            <wp:wrapNone/>
            <wp:docPr id="1529624703" name="صورة 845" descr="Meet Matt Parziale, the firefighter who will play in the Masters | Golf  World | Golf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4703" name="Picture 25" descr="Meet Matt Parziale, the firefighter who will play in the Masters | Golf  World | Golf Diges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 t="4343" r="2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4" cy="8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481956</wp:posOffset>
            </wp:positionH>
            <wp:positionV relativeFrom="paragraph">
              <wp:posOffset>10322</wp:posOffset>
            </wp:positionV>
            <wp:extent cx="873125" cy="829945"/>
            <wp:effectExtent l="0" t="0" r="3175" b="8255"/>
            <wp:wrapNone/>
            <wp:docPr id="2022824757" name="صورة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24757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36459" r="66178" b="2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137093</wp:posOffset>
            </wp:positionH>
            <wp:positionV relativeFrom="paragraph">
              <wp:posOffset>5907</wp:posOffset>
            </wp:positionV>
            <wp:extent cx="968375" cy="835660"/>
            <wp:effectExtent l="0" t="0" r="3175" b="2540"/>
            <wp:wrapNone/>
            <wp:docPr id="1868078838" name="صورة 852" descr="The Valera Ring | BlueSto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8838" name="Picture 7" descr="The Valera Ring | BlueStone.c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t="22638" r="18654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Default="00671B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671B40" w:rsidRDefault="00671B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671B40" w:rsidRDefault="005C56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  <w:r w:rsidRPr="006963D7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6341745</wp:posOffset>
                </wp:positionH>
                <wp:positionV relativeFrom="paragraph">
                  <wp:posOffset>47787</wp:posOffset>
                </wp:positionV>
                <wp:extent cx="570865" cy="850900"/>
                <wp:effectExtent l="0" t="0" r="38735" b="63500"/>
                <wp:wrapNone/>
                <wp:docPr id="1104491711" name="مستطيل: زوايا مستديرة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B40" w:rsidRPr="00D7403D" w:rsidRDefault="00671B40" w:rsidP="00671B4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71B40" w:rsidRPr="00D7403D" w:rsidRDefault="005C5640" w:rsidP="00671B4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8" o:spid="_x0000_s1055" style="width:44.95pt;height:67pt;margin-top:3.76pt;margin-left:499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985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671B40" w:rsidRPr="00D7403D" w:rsidP="00671B4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71B40" w:rsidRPr="00D7403D" w:rsidP="00671B4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1B40" w:rsidRPr="00082301" w:rsidRDefault="005C5640" w:rsidP="00671B40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671B40" w:rsidRPr="00F1315C" w:rsidRDefault="005C5640" w:rsidP="00671B40">
      <w:pPr>
        <w:widowControl w:val="0"/>
        <w:pBdr>
          <w:bottom w:val="double" w:sz="6" w:space="1" w:color="auto"/>
        </w:pBdr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08230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960315</wp:posOffset>
                </wp:positionH>
                <wp:positionV relativeFrom="paragraph">
                  <wp:posOffset>293130</wp:posOffset>
                </wp:positionV>
                <wp:extent cx="360" cy="1800"/>
                <wp:effectExtent l="76200" t="76200" r="95250" b="93980"/>
                <wp:wrapNone/>
                <wp:docPr id="117230360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6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   </w:t>
      </w:r>
      <w:r w:rsidR="006C345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4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 </w:t>
      </w:r>
      <w:r w:rsidR="006C345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1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</w:t>
      </w:r>
      <w:r w:rsidR="006C345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5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</w:t>
      </w:r>
      <w:r w:rsidR="006C345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082301">
        <w:rPr>
          <w:rFonts w:asciiTheme="majorBidi" w:eastAsia="Times New Roman" w:hAnsiTheme="majorBidi" w:cstheme="majorBidi"/>
          <w:b/>
          <w:bCs/>
          <w:sz w:val="32"/>
          <w:szCs w:val="32"/>
        </w:rPr>
        <w:t>)            (</w:t>
      </w:r>
      <w:r w:rsidR="006C3450" w:rsidRPr="006C345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3</w:t>
      </w:r>
      <w:r w:rsidRPr="00082301">
        <w:rPr>
          <w:rFonts w:ascii="Times New Roman" w:eastAsia="Times New Roman" w:hAnsi="Times New Roman" w:cs="Times New Roman"/>
          <w:sz w:val="32"/>
          <w:szCs w:val="32"/>
          <w:lang w:bidi="ar-EG"/>
        </w:rPr>
        <w:t>)</w:t>
      </w:r>
    </w:p>
    <w:p w:rsidR="00671B40" w:rsidRPr="006963D7" w:rsidRDefault="005C5640" w:rsidP="00671B40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63D7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- Orthography:</w:t>
      </w:r>
    </w:p>
    <w:p w:rsidR="00671B40" w:rsidRPr="007E6176" w:rsidRDefault="005C5640" w:rsidP="00671B40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words"/>
          <w:rtl/>
        </w:rPr>
      </w:pPr>
      <w:r w:rsidRPr="007E6176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Q6: Fill in the missing letters:</w:t>
      </w:r>
      <w:r w:rsidRPr="007E6176"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  </w:t>
      </w:r>
      <w:r w:rsidRPr="007E6176"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w:t>gh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/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s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w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fr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ph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nd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nt</w:t>
      </w:r>
      <w:proofErr w:type="spellEnd"/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/ </w:t>
      </w:r>
      <w:proofErr w:type="spellStart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>kn</w:t>
      </w:r>
      <w:proofErr w:type="spellEnd"/>
      <w:r w:rsidRPr="007E6176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082301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6054725</wp:posOffset>
            </wp:positionH>
            <wp:positionV relativeFrom="paragraph">
              <wp:posOffset>18577</wp:posOffset>
            </wp:positionV>
            <wp:extent cx="871855" cy="786455"/>
            <wp:effectExtent l="0" t="0" r="4445" b="0"/>
            <wp:wrapNone/>
            <wp:docPr id="1303357992" name="صورة 516" descr="The Plague Killing Frogs Everywhere Is Far Worse Than Scientists Thought - 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7992" name="Picture 1" descr="The Plague Killing Frogs Everywhere Is Far Worse Than Scientists Thought -  The New York Time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22858" r="15251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5227571</wp:posOffset>
            </wp:positionH>
            <wp:positionV relativeFrom="paragraph">
              <wp:posOffset>8788</wp:posOffset>
            </wp:positionV>
            <wp:extent cx="784225" cy="827080"/>
            <wp:effectExtent l="0" t="0" r="0" b="0"/>
            <wp:wrapNone/>
            <wp:docPr id="189714507" name="صورة 521" descr="How to switch phones without losing anything | Popula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507" name="Picture 7" descr="How to switch phones without losing anything | Popular Sci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4535" r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5" cy="8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61897</wp:posOffset>
            </wp:positionH>
            <wp:positionV relativeFrom="paragraph">
              <wp:posOffset>83215</wp:posOffset>
            </wp:positionV>
            <wp:extent cx="1079962" cy="746139"/>
            <wp:effectExtent l="0" t="0" r="6350" b="0"/>
            <wp:wrapNone/>
            <wp:docPr id="512818316" name="صورة 855" descr="Buy ADD GEAR Jayco Vintage Metal, Police/Sports Whistle Online at Low  Prices in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8316" name="Picture 7" descr="Buy ADD GEAR Jayco Vintage Metal, Police/Sports Whistle Online at Low  Prices in India - Amazon.i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24" cy="7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20845</wp:posOffset>
            </wp:positionH>
            <wp:positionV relativeFrom="paragraph">
              <wp:posOffset>8787</wp:posOffset>
            </wp:positionV>
            <wp:extent cx="486410" cy="807720"/>
            <wp:effectExtent l="0" t="0" r="8890" b="0"/>
            <wp:wrapNone/>
            <wp:docPr id="1864850970" name="صورة 856" descr="The Better Light Bulb Debate | Business Et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0970" name="Picture 11" descr="The Better Light Bulb Debate | Business Ethic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5" t="6440" r="41912" b="2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176">
        <w:rPr>
          <w:noProof/>
          <w:sz w:val="18"/>
          <w:szCs w:val="1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707655</wp:posOffset>
            </wp:positionH>
            <wp:positionV relativeFrom="paragraph">
              <wp:posOffset>8787</wp:posOffset>
            </wp:positionV>
            <wp:extent cx="723900" cy="808074"/>
            <wp:effectExtent l="0" t="0" r="0" b="0"/>
            <wp:wrapNone/>
            <wp:docPr id="1168097533" name="صورة 857" descr="Wüsthof Classic 8&quot; Chef's Knife + Reviews | Crate and Ba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97533" name="Picture 17" descr="Wüsthof Classic 8&quot; Chef's Knife + Reviews | Crate and Barrel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7502" r="15074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9" cy="8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468056</wp:posOffset>
            </wp:positionH>
            <wp:positionV relativeFrom="paragraph">
              <wp:posOffset>36881</wp:posOffset>
            </wp:positionV>
            <wp:extent cx="890649" cy="807889"/>
            <wp:effectExtent l="0" t="0" r="5080" b="0"/>
            <wp:wrapNone/>
            <wp:docPr id="643631445" name="صورة 858" descr="The world is 'running out of sand', and it's fuelling murders, mafias and  ecological devastation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31445" name="Picture 1" descr="The world is 'running out of sand', and it's fuelling murders, mafias and  ecological devastation - ABC New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8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00855</wp:posOffset>
            </wp:positionH>
            <wp:positionV relativeFrom="paragraph">
              <wp:posOffset>36574</wp:posOffset>
            </wp:positionV>
            <wp:extent cx="890649" cy="789109"/>
            <wp:effectExtent l="0" t="0" r="5080" b="0"/>
            <wp:wrapNone/>
            <wp:docPr id="1238752916" name="صورة 859" descr="Things to Do in Saudi Arabia | Top Desert Camps &amp; Where to Ride Ca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2916" name="Picture 7" descr="Things to Do in Saudi Arabia | Top Desert Camps &amp; Where to Ride Camel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7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709683" cy="805884"/>
            <wp:effectExtent l="0" t="0" r="0" b="0"/>
            <wp:wrapNone/>
            <wp:docPr id="743210379" name="صورة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0379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16393" r="29454" b="1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8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0" w:rsidRDefault="00671B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Default="00671B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C530BE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C530BE" w:rsidRPr="00C530B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Sh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eep</w:t>
      </w:r>
      <w:r w:rsidR="00C530BE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C530BE" w:rsidRPr="00C530B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wh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istle   </w:t>
      </w:r>
      <w:r w:rsidR="00C530BE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li</w:t>
      </w:r>
      <w:r w:rsidR="00C530BE" w:rsidRPr="00C530B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gh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t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 w:rsidR="00F0165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C530BE" w:rsidRPr="00C530B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kn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ife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F0165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sa</w:t>
      </w:r>
      <w:r w:rsidR="00C530BE" w:rsidRPr="00C530B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nd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  </w:t>
      </w:r>
      <w:r w:rsidR="00F0165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te</w:t>
      </w:r>
      <w:r w:rsidR="00F0165A" w:rsidRPr="00F0165A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nt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 w:rsidR="00F0165A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F0165A" w:rsidRPr="00F0165A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ph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one   </w:t>
      </w:r>
      <w:r w:rsidR="00F0165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F0165A" w:rsidRPr="00F0165A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fr</w:t>
      </w:r>
      <w:r w:rsidRPr="00082301">
        <w:rPr>
          <w:rFonts w:ascii="Comic Sans MS" w:eastAsia="Times New Roman" w:hAnsi="Comic Sans MS" w:cs="Times New Roman"/>
          <w:b/>
          <w:bCs/>
          <w:sz w:val="28"/>
          <w:szCs w:val="28"/>
        </w:rPr>
        <w:t>og</w:t>
      </w:r>
    </w:p>
    <w:p w:rsidR="00671B40" w:rsidRPr="00082301" w:rsidRDefault="005C5640" w:rsidP="00671B40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6"/>
          <w:szCs w:val="26"/>
        </w:rPr>
      </w:pPr>
      <w:r w:rsidRPr="007A1290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23284</wp:posOffset>
            </wp:positionH>
            <wp:positionV relativeFrom="paragraph">
              <wp:posOffset>243914</wp:posOffset>
            </wp:positionV>
            <wp:extent cx="1466215" cy="715645"/>
            <wp:effectExtent l="0" t="0" r="635" b="8255"/>
            <wp:wrapNone/>
            <wp:docPr id="707488983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8983" name="downloa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01">
        <w:rPr>
          <w:rFonts w:ascii="Comic Sans MS" w:eastAsia="Times New Roman" w:hAnsi="Comic Sans MS" w:cs="Times New Roman"/>
          <w:b/>
          <w:bCs/>
          <w:sz w:val="26"/>
          <w:szCs w:val="26"/>
        </w:rPr>
        <w:t xml:space="preserve"> </w:t>
      </w:r>
    </w:p>
    <w:p w:rsidR="00671B40" w:rsidRPr="00667163" w:rsidRDefault="005C5640" w:rsidP="00671B40">
      <w:pPr>
        <w:widowControl w:val="0"/>
        <w:bidi w:val="0"/>
        <w:spacing w:after="0" w:line="40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  <w:sectPr w:rsidR="00671B40" w:rsidRPr="00667163" w:rsidSect="0059056C">
          <w:footerReference w:type="default" r:id="rId60"/>
          <w:pgSz w:w="11906" w:h="16838"/>
          <w:pgMar w:top="426" w:right="282" w:bottom="142" w:left="709" w:header="709" w:footer="0" w:gutter="0"/>
          <w:cols w:space="708"/>
          <w:bidi/>
          <w:rtlGutter/>
          <w:docGrid w:linePitch="360"/>
        </w:sectPr>
      </w:pPr>
      <w:r w:rsidRPr="00082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4646428</wp:posOffset>
                </wp:positionH>
                <wp:positionV relativeFrom="paragraph">
                  <wp:posOffset>9998</wp:posOffset>
                </wp:positionV>
                <wp:extent cx="2367280" cy="584835"/>
                <wp:effectExtent l="19050" t="0" r="0" b="62865"/>
                <wp:wrapNone/>
                <wp:docPr id="1407475979" name="مربع نص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B40" w:rsidRPr="00D26EB6" w:rsidRDefault="005C5640" w:rsidP="00671B40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KHALEDAMER</w:t>
                            </w:r>
                          </w:p>
                          <w:p w:rsidR="00671B40" w:rsidRPr="00D26EB6" w:rsidRDefault="005C5640" w:rsidP="00671B40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29" o:spid="_x0000_s1056" type="#_x0000_t202" style="width:186.4pt;height:46.05pt;margin-top:0.79pt;margin-left:365.86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7808" filled="f" fillcolor="this" stroked="f">
                <v:shadow on="t" type="perspective" color="black" opacity="26214f" origin="0.5,-0.5" offset="-2.12pt,2.12pt"/>
                <v:textbox>
                  <w:txbxContent>
                    <w:p w:rsidR="00671B40" w:rsidRPr="00D26EB6" w:rsidP="00671B40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ABOKHALEDAMER</w:t>
                      </w:r>
                    </w:p>
                    <w:p w:rsidR="00671B40" w:rsidRPr="00D26EB6" w:rsidP="00671B40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05573258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301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E</w:t>
      </w:r>
      <w:r w:rsidRPr="00082301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nd of Questions</w:t>
      </w:r>
      <w:bookmarkStart w:id="5" w:name="_Hlk109880400_0"/>
      <w:bookmarkEnd w:id="5"/>
    </w:p>
    <w:p w:rsidR="008A1A94" w:rsidRPr="00667163" w:rsidRDefault="008A1A94" w:rsidP="008A1A94">
      <w:pPr>
        <w:widowControl w:val="0"/>
        <w:bidi w:val="0"/>
        <w:spacing w:after="0" w:line="24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</w:pPr>
      <w:bookmarkStart w:id="6" w:name="_Hlk109880400_1"/>
    </w:p>
    <w:tbl>
      <w:tblPr>
        <w:tblpPr w:leftFromText="180" w:rightFromText="180" w:vertAnchor="text" w:horzAnchor="margin" w:tblpY="5"/>
        <w:tblOverlap w:val="never"/>
        <w:bidiVisual/>
        <w:tblW w:w="10632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239"/>
        <w:gridCol w:w="2022"/>
      </w:tblGrid>
      <w:tr w:rsidR="007255BE" w:rsidTr="00CA26FE">
        <w:trPr>
          <w:cantSplit/>
          <w:trHeight w:val="55"/>
        </w:trPr>
        <w:tc>
          <w:tcPr>
            <w:tcW w:w="2268" w:type="dxa"/>
            <w:vMerge w:val="restart"/>
            <w:vAlign w:val="center"/>
          </w:tcPr>
          <w:p w:rsidR="008A1A94" w:rsidRPr="00337C60" w:rsidRDefault="008A1A94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ملكة العربية السعودية </w:t>
            </w: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إدارة العامة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تعليم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ـن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 ن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بتدائية</w:t>
            </w:r>
          </w:p>
          <w:p w:rsidR="008A1A94" w:rsidRPr="00337C60" w:rsidRDefault="008A1A94" w:rsidP="00CA26FE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ind w:left="412"/>
              <w:jc w:val="center"/>
              <w:outlineLvl w:val="0"/>
              <w:rPr>
                <w:rFonts w:ascii="Wide Latin" w:eastAsia="Wide Latin" w:hAnsi="Wide Latin" w:cs="Old Antic Decorative"/>
                <w:bCs/>
                <w:i/>
                <w:sz w:val="32"/>
                <w:szCs w:val="32"/>
              </w:rPr>
            </w:pPr>
            <w:r w:rsidRPr="00337C60"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7320</wp:posOffset>
                  </wp:positionV>
                  <wp:extent cx="652780" cy="669290"/>
                  <wp:effectExtent l="0" t="0" r="0" b="0"/>
                  <wp:wrapNone/>
                  <wp:docPr id="870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D0889C-3C1B-4E09-AA11-0C622187B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صورة 6">
                            <a:extLst>
                              <a:ext uri="{FF2B5EF4-FFF2-40B4-BE49-F238E27FC236}">
                                <a16:creationId xmlns:a16="http://schemas.microsoft.com/office/drawing/2014/main" id="{78D0889C-3C1B-4E09-AA11-0C622187B69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2" t="4601" r="17841" b="5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C6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167640</wp:posOffset>
                  </wp:positionV>
                  <wp:extent cx="871855" cy="640715"/>
                  <wp:effectExtent l="0" t="0" r="4445" b="6985"/>
                  <wp:wrapNone/>
                  <wp:docPr id="871" name="irc_mi" descr="http://tabuk2day.com/wp-content/uploads/IMG_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irc_mi" descr="http://tabuk2day.com/wp-content/uploads/IMG_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7C60">
              <w:rPr>
                <w:rFonts w:ascii="Wide Latin" w:eastAsia="Wide Latin" w:hAnsi="Wide Latin" w:cs="Old Antic Decorative"/>
                <w:b/>
                <w:bCs/>
                <w:i/>
                <w:sz w:val="32"/>
                <w:szCs w:val="32"/>
                <w:rtl/>
              </w:rPr>
              <w:t>بسم الله الرحمن الرحيم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</w:pPr>
            <w:r w:rsidRPr="00337C60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 </w:t>
            </w:r>
            <w:r w:rsidRPr="00337C60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</w:t>
            </w:r>
            <w:r w:rsidRPr="00337C60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ختبار </w:t>
            </w:r>
            <w:r w:rsidRPr="00337C60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لفصل الدراسي الثاني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لعام الدراسي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4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860</wp:posOffset>
                      </wp:positionV>
                      <wp:extent cx="3433445" cy="368935"/>
                      <wp:effectExtent l="0" t="0" r="0" b="0"/>
                      <wp:wrapNone/>
                      <wp:docPr id="86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A1A94" w:rsidRPr="002F35B9" w:rsidRDefault="005C5640" w:rsidP="008A1A94">
                                  <w:pPr>
                                    <w:rPr>
                                      <w:color w:val="0000CC"/>
                                      <w:sz w:val="12"/>
                                      <w:szCs w:val="12"/>
                                    </w:rPr>
                                  </w:pPr>
                                  <w:r w:rsidRPr="002F35B9">
                                    <w:rPr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https://t.me/abokhaledame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57" type="#_x0000_t202" style="width:270.35pt;height:29.05pt;margin-top:1.8pt;margin-left:45.15pt;mso-height-percent:0;mso-height-relative:margin;mso-width-percent:0;mso-width-relative:margin;mso-wrap-distance-bottom:0;mso-wrap-distance-left:9pt;mso-wrap-distance-right:9pt;mso-wrap-distance-top:0;mso-wrap-style:none;position:absolute;v-text-anchor:top;z-index:251792384" fillcolor="this">
                      <v:textbox style="mso-fit-shape-to-text:t">
                        <w:txbxContent>
                          <w:p w:rsidR="008A1A94" w:rsidRPr="002F35B9" w:rsidP="008A1A94">
                            <w:pPr>
                              <w:rPr>
                                <w:color w:val="0000CC"/>
                                <w:sz w:val="12"/>
                                <w:szCs w:val="12"/>
                              </w:rPr>
                            </w:pPr>
                            <w:r w:rsidRPr="002F35B9">
                              <w:rPr>
                                <w:rFonts w:asciiTheme="minorHAns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https://t.me/abokhaleda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غة انجليزية</w:t>
            </w:r>
          </w:p>
        </w:tc>
      </w:tr>
      <w:tr w:rsidR="007255BE" w:rsidTr="00CA26FE">
        <w:trPr>
          <w:cantSplit/>
          <w:trHeight w:val="55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دس </w:t>
            </w:r>
          </w:p>
        </w:tc>
      </w:tr>
      <w:tr w:rsidR="007255BE" w:rsidTr="00CA26FE">
        <w:trPr>
          <w:cantSplit/>
          <w:trHeight w:val="255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زمن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ساعة ونصف </w:t>
            </w:r>
          </w:p>
        </w:tc>
      </w:tr>
      <w:tr w:rsidR="007255BE" w:rsidTr="00CA26FE">
        <w:trPr>
          <w:cantSplit/>
          <w:trHeight w:val="693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---- /6</w:t>
            </w:r>
          </w:p>
        </w:tc>
      </w:tr>
      <w:tr w:rsidR="007255BE" w:rsidTr="00CA26FE">
        <w:trPr>
          <w:trHeight w:val="410"/>
        </w:trPr>
        <w:tc>
          <w:tcPr>
            <w:tcW w:w="10632" w:type="dxa"/>
            <w:gridSpan w:val="4"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 رباعيا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>: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>.............................................................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................................................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 ------------</w:t>
            </w:r>
          </w:p>
          <w:tbl>
            <w:tblPr>
              <w:tblStyle w:val="TableGrid2"/>
              <w:tblpPr w:leftFromText="180" w:rightFromText="180" w:vertAnchor="text" w:horzAnchor="margin" w:tblpXSpec="center" w:tblpY="368"/>
              <w:tblOverlap w:val="never"/>
              <w:bidiVisual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 w:rsidR="007255BE" w:rsidTr="00CA26FE">
              <w:trPr>
                <w:trHeight w:val="350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سؤال </w:t>
                  </w:r>
                </w:p>
              </w:tc>
              <w:tc>
                <w:tcPr>
                  <w:tcW w:w="944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1892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جموع </w:t>
                  </w:r>
                </w:p>
              </w:tc>
            </w:tr>
            <w:tr w:rsidR="007255BE" w:rsidTr="00CA26FE">
              <w:trPr>
                <w:trHeight w:val="344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48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درجة </w:t>
                  </w:r>
                </w:p>
              </w:tc>
              <w:tc>
                <w:tcPr>
                  <w:tcW w:w="944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56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rtl/>
                      <w:lang w:bidi="ar-EG"/>
                    </w:rPr>
                  </w:pP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درجة</w:t>
                  </w:r>
                </w:p>
              </w:tc>
              <w:tc>
                <w:tcPr>
                  <w:tcW w:w="944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صحح</w:t>
                  </w:r>
                </w:p>
              </w:tc>
              <w:tc>
                <w:tcPr>
                  <w:tcW w:w="944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exact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5142618</wp:posOffset>
            </wp:positionH>
            <wp:positionV relativeFrom="paragraph">
              <wp:posOffset>3227631</wp:posOffset>
            </wp:positionV>
            <wp:extent cx="945949" cy="898401"/>
            <wp:effectExtent l="0" t="0" r="6985" b="0"/>
            <wp:wrapNone/>
            <wp:docPr id="872" name="صورة 30" descr="C:\Users\PC\AppData\Local\Microsoft\Windows\Temporary Internet Files\Content.IE5\BNTCI57X\girl_watching_the_sun_come_up_from_her_bed_100706-144361-1610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30" descr="C:\Users\PC\AppData\Local\Microsoft\Windows\Temporary Internet Files\Content.IE5\BNTCI57X\girl_watching_the_sun_come_up_from_her_bed_100706-144361-161042[1]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5949" cy="89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C60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6198919</wp:posOffset>
                </wp:positionH>
                <wp:positionV relativeFrom="paragraph">
                  <wp:posOffset>3425165</wp:posOffset>
                </wp:positionV>
                <wp:extent cx="570865" cy="850900"/>
                <wp:effectExtent l="0" t="0" r="38735" b="63500"/>
                <wp:wrapNone/>
                <wp:docPr id="862" name="مستطيل: زوايا مستديرة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2" o:spid="_x0000_s1058" style="width:44.95pt;height:67pt;margin-top:269.7pt;margin-left:488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94432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- General Questions: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1: A. Choose the suitable answer: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1. What time do you get up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>( I get up at 5:30.  -  I got up at 5:30. – He got up at 5:30. )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024310</wp:posOffset>
            </wp:positionH>
            <wp:positionV relativeFrom="paragraph">
              <wp:posOffset>74642</wp:posOffset>
            </wp:positionV>
            <wp:extent cx="961901" cy="808366"/>
            <wp:effectExtent l="0" t="0" r="0" b="0"/>
            <wp:wrapNone/>
            <wp:docPr id="873" name="صورة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4348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12" cy="8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noProof/>
          <w:sz w:val="32"/>
          <w:szCs w:val="32"/>
          <w:u w:val="single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Where do you work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        I work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>( in a school – in the morning – in time.</w:t>
      </w:r>
      <w:r w:rsidRPr="00337C60">
        <w:rPr>
          <w:rFonts w:asciiTheme="majorBidi" w:eastAsia="Times New Roman" w:hAnsiTheme="majorBidi" w:cstheme="majorBidi"/>
          <w:b/>
          <w:bCs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>)</w:t>
      </w:r>
      <w:r w:rsidRPr="00337C6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5997575</wp:posOffset>
            </wp:positionH>
            <wp:positionV relativeFrom="paragraph">
              <wp:posOffset>37275</wp:posOffset>
            </wp:positionV>
            <wp:extent cx="925715" cy="783297"/>
            <wp:effectExtent l="0" t="0" r="8255" b="0"/>
            <wp:wrapNone/>
            <wp:docPr id="874" name="صورة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715" cy="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3. You practiced on the ----------.</w:t>
      </w:r>
      <w:r w:rsidRPr="00337C6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37C60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5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="Comic Sans MS" w:eastAsia="Times New Roman" w:hAnsi="Comic Sans MS" w:cs="Times New Roman"/>
          <w:sz w:val="30"/>
          <w:szCs w:val="30"/>
        </w:rPr>
        <w:t>( trampoline – sharks - breakfast )</w:t>
      </w:r>
      <w:r w:rsidRPr="00337C60">
        <w:rPr>
          <w:rFonts w:ascii="Comic Sans MS" w:eastAsia="Times New Roman" w:hAnsi="Comic Sans MS" w:cs="Times New Roman"/>
          <w:b/>
          <w:bCs/>
          <w:noProof/>
          <w:sz w:val="32"/>
          <w:szCs w:val="32"/>
        </w:rPr>
        <w:t xml:space="preserve"> </w:t>
      </w:r>
    </w:p>
    <w:p w:rsidR="008A1A94" w:rsidRPr="00337C60" w:rsidRDefault="005C5640" w:rsidP="008A1A94">
      <w:pPr>
        <w:widowControl w:val="0"/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6354082</wp:posOffset>
            </wp:positionH>
            <wp:positionV relativeFrom="paragraph">
              <wp:posOffset>157101</wp:posOffset>
            </wp:positionV>
            <wp:extent cx="534390" cy="1028686"/>
            <wp:effectExtent l="0" t="0" r="0" b="635"/>
            <wp:wrapNone/>
            <wp:docPr id="875" name="صورة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lot-clipart-female-pilot-clipart-girl-pilot-clipart-DgkQh0-clipart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4435" r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" cy="10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4537215</wp:posOffset>
            </wp:positionH>
            <wp:positionV relativeFrom="paragraph">
              <wp:posOffset>10160</wp:posOffset>
            </wp:positionV>
            <wp:extent cx="737219" cy="680974"/>
            <wp:effectExtent l="0" t="0" r="6350" b="5080"/>
            <wp:wrapNone/>
            <wp:docPr id="876" name="صورة 876" descr="Orange wall clock isolated in six o'clock. — Stock Photo © meepoohyaphoto  #10158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18" descr="Orange wall clock isolated in six o'clock. — Stock Photo © meepoohyaphoto  #1015869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12444" r="14660" b="1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9" cy="6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B. Answer these questions:</w:t>
      </w:r>
    </w:p>
    <w:p w:rsidR="008A1A94" w:rsidRPr="00337C60" w:rsidRDefault="005C5640" w:rsidP="008A1A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1. What time is it?</w:t>
      </w:r>
      <w:r w:rsidRPr="00337C6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37C60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_______________.  </w:t>
      </w:r>
    </w:p>
    <w:p w:rsidR="008A1A94" w:rsidRPr="00337C60" w:rsidRDefault="005C5640" w:rsidP="008A1A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hat do you do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____________________.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hat is the past of “get”?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337C60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6333106</wp:posOffset>
                </wp:positionH>
                <wp:positionV relativeFrom="paragraph">
                  <wp:posOffset>282826</wp:posOffset>
                </wp:positionV>
                <wp:extent cx="570865" cy="850900"/>
                <wp:effectExtent l="0" t="0" r="38735" b="63500"/>
                <wp:wrapNone/>
                <wp:docPr id="863" name="مستطيل: زوايا مستديرة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3" o:spid="_x0000_s1059" style="width:44.95pt;height:67pt;margin-top:22.27pt;margin-left:498.6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316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</w:rPr>
        <w:t>_______________________________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- Controlled Writing:</w:t>
      </w:r>
    </w:p>
    <w:p w:rsidR="008A1A94" w:rsidRPr="00337C60" w:rsidRDefault="005C5640" w:rsidP="008A1A94">
      <w:pPr>
        <w:widowControl w:val="0"/>
        <w:tabs>
          <w:tab w:val="left" w:pos="6960"/>
          <w:tab w:val="left" w:pos="9180"/>
        </w:tabs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words"/>
        </w:rPr>
      </w:pPr>
      <w:r w:rsidRPr="00337C60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>Q</w:t>
      </w:r>
      <w:r w:rsidRPr="00337C60">
        <w:rPr>
          <w:rFonts w:asciiTheme="majorBidi" w:eastAsia="Times New Roman" w:hAnsiTheme="majorBidi" w:cstheme="majorBidi" w:hint="cs"/>
          <w:b/>
          <w:bCs/>
          <w:sz w:val="36"/>
          <w:szCs w:val="36"/>
          <w:highlight w:val="yellow"/>
          <w:u w:val="words"/>
          <w:rtl/>
        </w:rPr>
        <w:t>2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: Do as shown between brackets</w:t>
      </w:r>
      <w:r w:rsidRPr="00337C60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 xml:space="preserve">: 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1. He – a bath – at 2:30. - took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_____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They usually _________ lunch at 2:30.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Complet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3. helps – people. – A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doctor – sick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____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4. don’t – oil. – We – have – any 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____________________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lastRenderedPageBreak/>
        <w:t xml:space="preserve">5. I </w:t>
      </w:r>
      <w:r w:rsidR="00FA51B8">
        <w:rPr>
          <w:rFonts w:ascii="Comic Sans MS" w:eastAsia="Times New Roman" w:hAnsi="Comic Sans MS" w:cs="Times New Roman"/>
          <w:b/>
          <w:bCs/>
          <w:sz w:val="30"/>
          <w:szCs w:val="30"/>
        </w:rPr>
        <w:t>(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g</w:t>
      </w:r>
      <w:r w:rsidR="00FA51B8">
        <w:rPr>
          <w:rFonts w:ascii="Comic Sans MS" w:eastAsia="Times New Roman" w:hAnsi="Comic Sans MS" w:cs="Times New Roman"/>
          <w:b/>
          <w:bCs/>
          <w:sz w:val="30"/>
          <w:szCs w:val="30"/>
        </w:rPr>
        <w:t>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t</w:t>
      </w:r>
      <w:r w:rsidR="00FA51B8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200 points </w:t>
      </w:r>
      <w:r w:rsidR="00FA51B8">
        <w:rPr>
          <w:rFonts w:ascii="Comic Sans MS" w:eastAsia="Times New Roman" w:hAnsi="Comic Sans MS" w:cs="Times New Roman"/>
          <w:b/>
          <w:bCs/>
          <w:sz w:val="30"/>
          <w:szCs w:val="30"/>
        </w:rPr>
        <w:t>yesterday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________________. (</w:t>
      </w:r>
      <w:r w:rsidR="004166FF" w:rsidRPr="00FA212E">
        <w:rPr>
          <w:rFonts w:ascii="Comic Sans MS" w:eastAsia="Times New Roman" w:hAnsi="Comic Sans MS" w:cs="Times New Roman"/>
          <w:sz w:val="30"/>
          <w:szCs w:val="30"/>
          <w:highlight w:val="yellow"/>
        </w:rPr>
        <w:t>Correc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8A1A94" w:rsidRPr="00337C60" w:rsidRDefault="005C5640" w:rsidP="008A1A94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5605665</wp:posOffset>
            </wp:positionH>
            <wp:positionV relativeFrom="paragraph">
              <wp:posOffset>-240739</wp:posOffset>
            </wp:positionV>
            <wp:extent cx="771830" cy="783525"/>
            <wp:effectExtent l="76200" t="76200" r="123825" b="131445"/>
            <wp:wrapNone/>
            <wp:docPr id="877" name="صورة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30" cy="78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6397121</wp:posOffset>
                </wp:positionH>
                <wp:positionV relativeFrom="paragraph">
                  <wp:posOffset>-169883</wp:posOffset>
                </wp:positionV>
                <wp:extent cx="570865" cy="850900"/>
                <wp:effectExtent l="0" t="0" r="38735" b="63500"/>
                <wp:wrapNone/>
                <wp:docPr id="864" name="مستطيل: زوايا مستديرة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4" o:spid="_x0000_s1060" style="width:44.95pt;height:67pt;margin-top:-13.38pt;margin-left:503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521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I- Reading Short Sentence: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887B1B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5582425</wp:posOffset>
            </wp:positionH>
            <wp:positionV relativeFrom="paragraph">
              <wp:posOffset>112197</wp:posOffset>
            </wp:positionV>
            <wp:extent cx="795646" cy="889635"/>
            <wp:effectExtent l="76200" t="76200" r="138430" b="139065"/>
            <wp:wrapNone/>
            <wp:docPr id="3747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13372" r="48761" b="6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Q3: Match the sentence with the picture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:</w:t>
      </w:r>
      <w:r w:rsidRPr="00337C60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</w:rPr>
        <w:t xml:space="preserve"> </w:t>
      </w:r>
      <w:r w:rsidRPr="00337C60">
        <w:rPr>
          <w:rFonts w:asciiTheme="majorBidi" w:eastAsia="Times New Roman" w:hAnsiTheme="majorBidi" w:cs="Times New Roman"/>
          <w:b/>
          <w:bCs/>
          <w:sz w:val="32"/>
          <w:szCs w:val="32"/>
          <w:rtl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1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e brushed his teeth.</w:t>
      </w:r>
    </w:p>
    <w:p w:rsidR="008A1A94" w:rsidRPr="00337C60" w:rsidRDefault="008A1A94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  <w:rtl/>
        </w:rPr>
      </w:pPr>
      <w:r w:rsidRPr="00337C60">
        <w:rPr>
          <w:rFonts w:ascii="Comic Sans MS" w:hAnsi="Comic Sans MS"/>
          <w:b/>
          <w:bCs/>
          <w:noProof/>
          <w:sz w:val="30"/>
          <w:szCs w:val="3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570574</wp:posOffset>
            </wp:positionH>
            <wp:positionV relativeFrom="paragraph">
              <wp:posOffset>193601</wp:posOffset>
            </wp:positionV>
            <wp:extent cx="831907" cy="715010"/>
            <wp:effectExtent l="76200" t="76200" r="139700" b="142240"/>
            <wp:wrapNone/>
            <wp:docPr id="884" name="صورة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7" cy="71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2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I want to be an astronaut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.</w:t>
      </w:r>
      <w:r w:rsidRPr="00337C60">
        <w:rPr>
          <w:rFonts w:ascii="Comic Sans MS" w:eastAsia="Times New Roman" w:hAnsi="Comic Sans MS" w:cs="Times New Roman"/>
          <w:b/>
          <w:bCs/>
          <w:noProof/>
          <w:sz w:val="30"/>
          <w:szCs w:val="30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587398</wp:posOffset>
            </wp:positionH>
            <wp:positionV relativeFrom="paragraph">
              <wp:posOffset>313731</wp:posOffset>
            </wp:positionV>
            <wp:extent cx="811623" cy="814070"/>
            <wp:effectExtent l="76200" t="76200" r="140970" b="138430"/>
            <wp:wrapNone/>
            <wp:docPr id="885" name="صورة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70" cy="816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Nora stayed home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 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tabs>
          <w:tab w:val="left" w:pos="9960"/>
          <w:tab w:val="right" w:pos="10466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4. I got the first place in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a race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6271098</wp:posOffset>
                </wp:positionH>
                <wp:positionV relativeFrom="paragraph">
                  <wp:posOffset>-12065</wp:posOffset>
                </wp:positionV>
                <wp:extent cx="570865" cy="850900"/>
                <wp:effectExtent l="0" t="0" r="38735" b="63500"/>
                <wp:wrapNone/>
                <wp:docPr id="865" name="مستطيل: زوايا مستديرة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5" o:spid="_x0000_s1061" style="width:44.95pt;height:67pt;margin-top:-0.95pt;margin-left:493.7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7264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V- Grammar:</w:t>
      </w:r>
    </w:p>
    <w:p w:rsidR="008A1A94" w:rsidRPr="00337C60" w:rsidRDefault="005C5640" w:rsidP="008A1A94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4: Choose the correct answer: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1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Sh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have – has – had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a good dream yesterday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Times New Roman" w:eastAsia="Times New Roman" w:hAnsi="Times New Roman" w:cs="Times New Roman"/>
          <w:noProof/>
          <w:sz w:val="20"/>
          <w:szCs w:val="20"/>
          <w:rtl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When – What – Where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time do you come home?</w:t>
      </w:r>
    </w:p>
    <w:p w:rsidR="008A1A94" w:rsidRPr="00337C60" w:rsidRDefault="005C5640" w:rsidP="008A1A94">
      <w:pPr>
        <w:widowControl w:val="0"/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When I grow up, I (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wants – wanting – wan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) to be an engineer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4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(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Who – When – Wha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) is she? She is Nora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5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ow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many – much – old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mushrooms do we need?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6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hav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some – any – not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peppers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7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ow much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apples – oil – tomatoes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) do you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ant?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8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don’t hav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some – any – no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oranges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Tw Cen MT Condensed" w:hAnsi="Tw Cen MT Condensed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6321425</wp:posOffset>
                </wp:positionH>
                <wp:positionV relativeFrom="paragraph">
                  <wp:posOffset>245272</wp:posOffset>
                </wp:positionV>
                <wp:extent cx="570865" cy="850900"/>
                <wp:effectExtent l="0" t="0" r="38735" b="63500"/>
                <wp:wrapNone/>
                <wp:docPr id="866" name="مستطيل: زوايا مستديرة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6" o:spid="_x0000_s1062" style="width:44.95pt;height:67pt;margin-top:19.31pt;margin-left:497.7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9312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9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Yesterday, w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have – had – has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some salad.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10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>is – was – were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happy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- Vocabulary:</w:t>
      </w:r>
      <w:r w:rsidRPr="00337C6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8A1A94" w:rsidRPr="00337C60" w:rsidRDefault="005C5640" w:rsidP="008A1A94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Q5: Write the correct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number under each picture:</w: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</w:rPr>
      </w:pPr>
      <w:r w:rsidRPr="00337C60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418865</wp:posOffset>
            </wp:positionH>
            <wp:positionV relativeFrom="paragraph">
              <wp:posOffset>273050</wp:posOffset>
            </wp:positionV>
            <wp:extent cx="1009934" cy="840197"/>
            <wp:effectExtent l="0" t="0" r="0" b="0"/>
            <wp:wrapNone/>
            <wp:docPr id="886" name="صورة 886" descr="Stay up late by GLX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19" descr="Stay up late by GLX on Dribbbl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8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 w:hint="cs"/>
          <w:sz w:val="32"/>
          <w:szCs w:val="32"/>
          <w:rtl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1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rocket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2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swing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3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stay up  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4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clock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5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rainbow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6</w:t>
      </w:r>
      <w:r w:rsidRPr="00337C60">
        <w:rPr>
          <w:rFonts w:ascii="Comic Sans MS" w:eastAsia="Times New Roman" w:hAnsi="Comic Sans MS" w:cs="Times New Roman"/>
          <w:sz w:val="32"/>
          <w:szCs w:val="32"/>
          <w:lang w:bidi="ar-EG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engineer</w: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337C60">
        <w:rPr>
          <w:rFonts w:asciiTheme="majorBidi" w:hAnsiTheme="majorBidi" w:cstheme="majorBidi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5844325</wp:posOffset>
            </wp:positionH>
            <wp:positionV relativeFrom="paragraph">
              <wp:posOffset>47304</wp:posOffset>
            </wp:positionV>
            <wp:extent cx="402590" cy="859790"/>
            <wp:effectExtent l="0" t="0" r="0" b="0"/>
            <wp:wrapNone/>
            <wp:docPr id="887" name="صورة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5" r="32172" b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page">
              <wp:posOffset>4914859</wp:posOffset>
            </wp:positionH>
            <wp:positionV relativeFrom="paragraph">
              <wp:posOffset>30026</wp:posOffset>
            </wp:positionV>
            <wp:extent cx="1083945" cy="881380"/>
            <wp:effectExtent l="0" t="0" r="1905" b="0"/>
            <wp:wrapNone/>
            <wp:docPr id="888" name="صورة 888" descr="Rainbow Wall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11" descr="Rainbow Wall Decal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24742" r="12463" b="3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  <w:sz w:val="20"/>
          <w:szCs w:val="2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2422566</wp:posOffset>
            </wp:positionH>
            <wp:positionV relativeFrom="paragraph">
              <wp:posOffset>9442</wp:posOffset>
            </wp:positionV>
            <wp:extent cx="706030" cy="855013"/>
            <wp:effectExtent l="0" t="0" r="0" b="2540"/>
            <wp:wrapNone/>
            <wp:docPr id="889" name="صورة 889" descr="Civil Engineer - Career Rankings, Salary, Reviews and Advice | US News Best 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13" descr="Civil Engineer - Career Rankings, Salary, Reviews and Advice | US News Best  Jobs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t="7976" r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30" cy="8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314466</wp:posOffset>
            </wp:positionH>
            <wp:positionV relativeFrom="paragraph">
              <wp:posOffset>10795</wp:posOffset>
            </wp:positionV>
            <wp:extent cx="721360" cy="842010"/>
            <wp:effectExtent l="0" t="0" r="2540" b="0"/>
            <wp:wrapNone/>
            <wp:docPr id="3712" name="صورة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2" t="28044" r="6917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832514" cy="746888"/>
            <wp:effectExtent l="0" t="0" r="5715" b="0"/>
            <wp:wrapNone/>
            <wp:docPr id="3713" name="صورة 3713" descr="JumpPower Magic Carpet Swing Set &amp; Reviews | Way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Picture 13" descr="JumpPower Magic Carpet Swing Set &amp; Reviews | Wayfai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37632" r="17329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4" cy="7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8A1A94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8A1A94" w:rsidRPr="00337C60" w:rsidRDefault="008A1A94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6341745</wp:posOffset>
                </wp:positionH>
                <wp:positionV relativeFrom="paragraph">
                  <wp:posOffset>47787</wp:posOffset>
                </wp:positionV>
                <wp:extent cx="570865" cy="850900"/>
                <wp:effectExtent l="0" t="0" r="38735" b="63500"/>
                <wp:wrapNone/>
                <wp:docPr id="867" name="مستطيل: زوايا مستديرة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7" o:spid="_x0000_s1063" style="width:44.95pt;height:67pt;margin-top:3.76pt;margin-left:499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9852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37C6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960315</wp:posOffset>
                </wp:positionH>
                <wp:positionV relativeFrom="paragraph">
                  <wp:posOffset>293130</wp:posOffset>
                </wp:positionV>
                <wp:extent cx="360" cy="1800"/>
                <wp:effectExtent l="76200" t="76200" r="95250" b="93980"/>
                <wp:wrapNone/>
                <wp:docPr id="86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(      )                (      )              (      )             (      )            (      )            (      </w:t>
      </w:r>
      <w:r w:rsidRPr="00337C60">
        <w:rPr>
          <w:rFonts w:ascii="Times New Roman" w:eastAsia="Times New Roman" w:hAnsi="Times New Roman" w:cs="Times New Roman"/>
          <w:sz w:val="32"/>
          <w:szCs w:val="32"/>
          <w:lang w:bidi="ar-EG"/>
        </w:rPr>
        <w:t>)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- Orthography:</w:t>
      </w:r>
    </w:p>
    <w:p w:rsidR="008A1A94" w:rsidRPr="00337C60" w:rsidRDefault="005C5640" w:rsidP="008A1A94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words"/>
          <w:rtl/>
        </w:rPr>
      </w:pPr>
      <w:r w:rsidRPr="00337C60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5083175</wp:posOffset>
            </wp:positionH>
            <wp:positionV relativeFrom="paragraph">
              <wp:posOffset>224952</wp:posOffset>
            </wp:positionV>
            <wp:extent cx="736270" cy="854710"/>
            <wp:effectExtent l="0" t="0" r="6985" b="2540"/>
            <wp:wrapNone/>
            <wp:docPr id="3726" name="صورة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4323" r="27684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504268</wp:posOffset>
            </wp:positionH>
            <wp:positionV relativeFrom="paragraph">
              <wp:posOffset>247682</wp:posOffset>
            </wp:positionV>
            <wp:extent cx="617517" cy="845187"/>
            <wp:effectExtent l="0" t="0" r="0" b="0"/>
            <wp:wrapNone/>
            <wp:docPr id="3732" name="صورة 3732" descr="Second Life Marketplace - Stand Up HUD (for 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Picture 5" descr="Second Life Marketplace - Stand Up HUD (for admin)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5" cy="8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856</wp:posOffset>
            </wp:positionV>
            <wp:extent cx="885190" cy="876300"/>
            <wp:effectExtent l="0" t="0" r="0" b="0"/>
            <wp:wrapNone/>
            <wp:docPr id="3733" name="صورة 3733" descr="Milk Chocolate Recipe, How to make Milk Chocolate Recipe - Vaya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" name="Picture 27" descr="Milk Chocolate Recipe, How to make Milk Chocolate Recipe - Vaya.i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8626" r="7904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Q6: Fill in the missing letters</w: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:</w: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w:t>g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s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>
        <w:rPr>
          <w:rFonts w:ascii="Comic Sans MS" w:eastAsia="Times New Roman" w:hAnsi="Comic Sans MS" w:cs="Times New Roman"/>
          <w:b/>
          <w:bCs/>
          <w:sz w:val="28"/>
          <w:szCs w:val="28"/>
        </w:rPr>
        <w:t>c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fr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p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nd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nt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kn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5974336</wp:posOffset>
            </wp:positionH>
            <wp:positionV relativeFrom="paragraph">
              <wp:posOffset>23149</wp:posOffset>
            </wp:positionV>
            <wp:extent cx="866643" cy="832024"/>
            <wp:effectExtent l="0" t="0" r="0" b="6350"/>
            <wp:wrapNone/>
            <wp:docPr id="3734" name="صورة 519" descr="Buy TIED RIBBONS Childrens Day Giraffe Shape Photo framephoto frameshaped  Photo Frame for Birthday Return Gifts for Kids Childrens Baby Born Baby  Online at Low Prices in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Picture 9" descr="Buy TIED RIBBONS Childrens Day Giraffe Shape Photo framephoto frameshaped  Photo Frame for Birthday Return Gifts for Kids Childrens Baby Born Baby  Online at Low Prices in India - Amazon.i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17" cy="8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288040</wp:posOffset>
            </wp:positionH>
            <wp:positionV relativeFrom="paragraph">
              <wp:posOffset>11273</wp:posOffset>
            </wp:positionV>
            <wp:extent cx="581890" cy="823295"/>
            <wp:effectExtent l="0" t="0" r="8890" b="0"/>
            <wp:wrapNone/>
            <wp:docPr id="3735" name="صورة 3735" descr="35 Best Indoor Plants - Good Inside Plants for Small Space 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Picture 9" descr="35 Best Indoor Plants - Good Inside Plants for Small Space Gardeni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7270" r="61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411" cy="8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625494</wp:posOffset>
            </wp:positionH>
            <wp:positionV relativeFrom="paragraph">
              <wp:posOffset>17153</wp:posOffset>
            </wp:positionV>
            <wp:extent cx="795020" cy="814895"/>
            <wp:effectExtent l="0" t="0" r="5080" b="4445"/>
            <wp:wrapNone/>
            <wp:docPr id="3736" name="صورة 3736" descr="Overcoming knee pain through cartilage repair - Minneapolis / St. Paul  Business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Picture 15" descr="Overcoming knee pain through cartilage repair - Minneapolis / St. Paul  Business Journal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4" r="2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8" cy="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900052</wp:posOffset>
            </wp:positionH>
            <wp:positionV relativeFrom="paragraph">
              <wp:posOffset>17962</wp:posOffset>
            </wp:positionV>
            <wp:extent cx="762000" cy="762000"/>
            <wp:effectExtent l="0" t="0" r="0" b="0"/>
            <wp:wrapNone/>
            <wp:docPr id="3743" name="صورة 3743" descr="Turn right after the sign. Sign SFC-2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Picture 9" descr="Turn right after the sign. Sign SFC-2 - TDC®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91697</wp:posOffset>
            </wp:positionH>
            <wp:positionV relativeFrom="paragraph">
              <wp:posOffset>69669</wp:posOffset>
            </wp:positionV>
            <wp:extent cx="985652" cy="711835"/>
            <wp:effectExtent l="0" t="0" r="5080" b="0"/>
            <wp:wrapNone/>
            <wp:docPr id="3744" name="صورة 3744" descr="A gigantic trek: what it takes to move 200 elephants 1500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Picture 3" descr="A gigantic trek: what it takes to move 200 elephants 1500 k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160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7727" cy="7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8A1A94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8A1A94" w:rsidRPr="00337C60" w:rsidRDefault="008A1A94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_ _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ocolate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ele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_ _ant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ri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_ _t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ab/>
        <w:t xml:space="preserve">_ _nee 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sta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_ _ 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pla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_ _   _ _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iends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_ _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oto</w:t>
      </w:r>
      <w:proofErr w:type="spellEnd"/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6"/>
          <w:szCs w:val="26"/>
        </w:rPr>
      </w:pPr>
      <w:r w:rsidRPr="007A1290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627</wp:posOffset>
            </wp:positionV>
            <wp:extent cx="1466215" cy="715645"/>
            <wp:effectExtent l="0" t="0" r="635" b="8255"/>
            <wp:wrapNone/>
            <wp:docPr id="19456" name="صورة 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" name="downloa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26"/>
          <w:szCs w:val="26"/>
        </w:rPr>
        <w:t xml:space="preserve"> </w:t>
      </w:r>
    </w:p>
    <w:p w:rsidR="008A1A94" w:rsidRPr="00E123A3" w:rsidRDefault="005C5640" w:rsidP="008A1A94">
      <w:pPr>
        <w:widowControl w:val="0"/>
        <w:bidi w:val="0"/>
        <w:spacing w:after="0" w:line="40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</w:pPr>
      <w:r w:rsidRPr="00337C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4646428</wp:posOffset>
                </wp:positionH>
                <wp:positionV relativeFrom="paragraph">
                  <wp:posOffset>9998</wp:posOffset>
                </wp:positionV>
                <wp:extent cx="2367280" cy="584835"/>
                <wp:effectExtent l="19050" t="0" r="0" b="62865"/>
                <wp:wrapNone/>
                <wp:docPr id="869" name="مربع نص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A1A94" w:rsidRPr="00D26EB6" w:rsidRDefault="005C5640" w:rsidP="008A1A94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KHALEDAMER</w:t>
                            </w:r>
                          </w:p>
                          <w:p w:rsidR="008A1A94" w:rsidRPr="00D26EB6" w:rsidRDefault="005C5640" w:rsidP="008A1A94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69" o:spid="_x0000_s1064" type="#_x0000_t202" style="width:186.4pt;height:46.05pt;margin-top:0.79pt;margin-left:365.86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6480" filled="f" fillcolor="this" stroked="f">
                <v:shadow on="t" type="perspective" color="black" opacity="26214f" origin="0.5,-0.5" offset="-2.12pt,2.12pt"/>
                <v:textbox>
                  <w:txbxContent>
                    <w:p w:rsidR="008A1A94" w:rsidRPr="00D26EB6" w:rsidP="008A1A94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ABOKHALEDAMER</w:t>
                      </w:r>
                    </w:p>
                    <w:p w:rsidR="008A1A94" w:rsidRPr="00D26EB6" w:rsidP="008A1A94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05573258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C60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E</w:t>
      </w:r>
      <w:r w:rsidRPr="00337C60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nd of Questions</w:t>
      </w:r>
      <w:bookmarkEnd w:id="6"/>
    </w:p>
    <w:p w:rsidR="00387377" w:rsidRPr="00DD1DE1" w:rsidRDefault="00387377" w:rsidP="00DD1DE1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</w:rPr>
        <w:sectPr w:rsidR="00387377" w:rsidRPr="00DD1DE1" w:rsidSect="0059056C">
          <w:footerReference w:type="default" r:id="rId84"/>
          <w:pgSz w:w="11906" w:h="16838"/>
          <w:pgMar w:top="426" w:right="282" w:bottom="142" w:left="709" w:header="709" w:footer="0" w:gutter="0"/>
          <w:cols w:space="708"/>
          <w:bidi/>
          <w:rtlGutter/>
          <w:docGrid w:linePitch="360"/>
        </w:sectPr>
      </w:pPr>
    </w:p>
    <w:p w:rsidR="008A1A94" w:rsidRPr="00667163" w:rsidRDefault="008A1A94" w:rsidP="008A1A94">
      <w:pPr>
        <w:widowControl w:val="0"/>
        <w:bidi w:val="0"/>
        <w:spacing w:after="0" w:line="24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</w:pPr>
      <w:bookmarkStart w:id="7" w:name="_Hlk109880400_2"/>
    </w:p>
    <w:tbl>
      <w:tblPr>
        <w:tblpPr w:leftFromText="180" w:rightFromText="180" w:vertAnchor="text" w:horzAnchor="margin" w:tblpY="5"/>
        <w:tblOverlap w:val="never"/>
        <w:bidiVisual/>
        <w:tblW w:w="10632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239"/>
        <w:gridCol w:w="2022"/>
      </w:tblGrid>
      <w:tr w:rsidR="007255BE" w:rsidTr="00CA26FE">
        <w:trPr>
          <w:cantSplit/>
          <w:trHeight w:val="55"/>
        </w:trPr>
        <w:tc>
          <w:tcPr>
            <w:tcW w:w="2268" w:type="dxa"/>
            <w:vMerge w:val="restart"/>
            <w:vAlign w:val="center"/>
          </w:tcPr>
          <w:p w:rsidR="008A1A94" w:rsidRPr="00337C60" w:rsidRDefault="008A1A94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ملكة العربية السعودية </w:t>
            </w: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A1A94" w:rsidRPr="00337C60" w:rsidRDefault="005C5640" w:rsidP="00CA26FE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إدارة العامة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تعليم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ـن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 ن 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بتدائية</w:t>
            </w:r>
          </w:p>
          <w:p w:rsidR="008A1A94" w:rsidRPr="00337C60" w:rsidRDefault="008A1A94" w:rsidP="00CA26FE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ind w:left="412"/>
              <w:jc w:val="center"/>
              <w:outlineLvl w:val="0"/>
              <w:rPr>
                <w:rFonts w:ascii="Wide Latin" w:eastAsia="Wide Latin" w:hAnsi="Wide Latin" w:cs="Old Antic Decorative"/>
                <w:bCs/>
                <w:i/>
                <w:sz w:val="32"/>
                <w:szCs w:val="32"/>
              </w:rPr>
            </w:pPr>
            <w:r w:rsidRPr="00337C60"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7320</wp:posOffset>
                  </wp:positionV>
                  <wp:extent cx="652780" cy="669290"/>
                  <wp:effectExtent l="0" t="0" r="0" b="0"/>
                  <wp:wrapNone/>
                  <wp:docPr id="118675006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D0889C-3C1B-4E09-AA11-0C622187B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75006" name="صورة 6">
                            <a:extLst>
                              <a:ext uri="{FF2B5EF4-FFF2-40B4-BE49-F238E27FC236}">
                                <a16:creationId xmlns:a16="http://schemas.microsoft.com/office/drawing/2014/main" id="{78D0889C-3C1B-4E09-AA11-0C622187B69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2" t="4601" r="17841" b="5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C6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167640</wp:posOffset>
                  </wp:positionV>
                  <wp:extent cx="871855" cy="640715"/>
                  <wp:effectExtent l="0" t="0" r="4445" b="6985"/>
                  <wp:wrapNone/>
                  <wp:docPr id="1720967728" name="irc_mi" descr="http://tabuk2day.com/wp-content/uploads/IMG_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67728" name="irc_mi" descr="http://tabuk2day.com/wp-content/uploads/IMG_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7C60">
              <w:rPr>
                <w:rFonts w:ascii="Wide Latin" w:eastAsia="Wide Latin" w:hAnsi="Wide Latin" w:cs="Old Antic Decorative"/>
                <w:b/>
                <w:bCs/>
                <w:i/>
                <w:sz w:val="32"/>
                <w:szCs w:val="32"/>
                <w:rtl/>
              </w:rPr>
              <w:t>بسم الله الرحمن الرحيم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</w:pPr>
            <w:r w:rsidRPr="00337C60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 </w:t>
            </w:r>
            <w:r w:rsidRPr="00337C60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</w:t>
            </w:r>
            <w:r w:rsidRPr="00337C60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ختبار </w:t>
            </w:r>
            <w:r w:rsidRPr="00337C60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لفصل الدراسي الثاني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لعام الدراسي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4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860</wp:posOffset>
                      </wp:positionV>
                      <wp:extent cx="3433445" cy="368935"/>
                      <wp:effectExtent l="0" t="0" r="0" b="0"/>
                      <wp:wrapNone/>
                      <wp:docPr id="187944293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A1A94" w:rsidRPr="002F35B9" w:rsidRDefault="005C5640" w:rsidP="008A1A94">
                                  <w:pPr>
                                    <w:rPr>
                                      <w:color w:val="0000CC"/>
                                      <w:sz w:val="12"/>
                                      <w:szCs w:val="12"/>
                                    </w:rPr>
                                  </w:pPr>
                                  <w:r w:rsidRPr="002F35B9">
                                    <w:rPr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https://t.me/abokhaledame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65" type="#_x0000_t202" style="width:270.35pt;height:29.05pt;margin-top:1.8pt;margin-left:45.15pt;mso-height-percent:0;mso-height-relative:margin;mso-width-percent:0;mso-width-relative:margin;mso-wrap-distance-bottom:0;mso-wrap-distance-left:9pt;mso-wrap-distance-right:9pt;mso-wrap-distance-top:0;mso-wrap-style:none;position:absolute;v-text-anchor:top;z-index:251836416" fillcolor="this">
                      <v:textbox style="mso-fit-shape-to-text:t">
                        <w:txbxContent>
                          <w:p w:rsidR="008A1A94" w:rsidRPr="002F35B9" w:rsidP="008A1A94">
                            <w:pPr>
                              <w:rPr>
                                <w:color w:val="0000CC"/>
                                <w:sz w:val="12"/>
                                <w:szCs w:val="12"/>
                              </w:rPr>
                            </w:pPr>
                            <w:r w:rsidRPr="002F35B9">
                              <w:rPr>
                                <w:rFonts w:asciiTheme="minorHAns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https://t.me/abokhaleda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غة انجليزية</w:t>
            </w:r>
          </w:p>
        </w:tc>
      </w:tr>
      <w:tr w:rsidR="007255BE" w:rsidTr="00CA26FE">
        <w:trPr>
          <w:cantSplit/>
          <w:trHeight w:val="55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ادس </w:t>
            </w:r>
          </w:p>
        </w:tc>
      </w:tr>
      <w:tr w:rsidR="007255BE" w:rsidTr="00CA26FE">
        <w:trPr>
          <w:cantSplit/>
          <w:trHeight w:val="255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زمن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ساعة ونصف </w:t>
            </w:r>
          </w:p>
        </w:tc>
      </w:tr>
      <w:tr w:rsidR="007255BE" w:rsidTr="00CA26FE">
        <w:trPr>
          <w:cantSplit/>
          <w:trHeight w:val="693"/>
        </w:trPr>
        <w:tc>
          <w:tcPr>
            <w:tcW w:w="2268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022" w:type="dxa"/>
            <w:vAlign w:val="center"/>
          </w:tcPr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---- /6</w:t>
            </w:r>
          </w:p>
        </w:tc>
      </w:tr>
      <w:tr w:rsidR="007255BE" w:rsidTr="00CA26FE">
        <w:trPr>
          <w:trHeight w:val="410"/>
        </w:trPr>
        <w:tc>
          <w:tcPr>
            <w:tcW w:w="10632" w:type="dxa"/>
            <w:gridSpan w:val="4"/>
            <w:vAlign w:val="center"/>
          </w:tcPr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8A1A94" w:rsidRPr="00337C60" w:rsidRDefault="005C5640" w:rsidP="00CA26FE">
            <w:pPr>
              <w:widowControl w:val="0"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37C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سم الطالب رباعيا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>: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337C60">
              <w:rPr>
                <w:rFonts w:ascii="Times New Roman" w:eastAsia="Times New Roman" w:hAnsi="Times New Roman" w:cs="Times New Roman"/>
                <w:b/>
                <w:bCs/>
                <w:rtl/>
              </w:rPr>
              <w:t>.............................................................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................................................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  <w:r w:rsidRPr="00337C6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 ------------</w:t>
            </w:r>
          </w:p>
          <w:tbl>
            <w:tblPr>
              <w:tblStyle w:val="TableGrid3"/>
              <w:tblpPr w:leftFromText="180" w:rightFromText="180" w:vertAnchor="text" w:horzAnchor="margin" w:tblpXSpec="center" w:tblpY="368"/>
              <w:tblOverlap w:val="never"/>
              <w:bidiVisual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 w:rsidR="007255BE" w:rsidTr="00CA26FE">
              <w:trPr>
                <w:trHeight w:val="350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سؤال </w:t>
                  </w:r>
                </w:p>
              </w:tc>
              <w:tc>
                <w:tcPr>
                  <w:tcW w:w="944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1892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جموع </w:t>
                  </w:r>
                </w:p>
              </w:tc>
            </w:tr>
            <w:tr w:rsidR="007255BE" w:rsidTr="00CA26FE">
              <w:trPr>
                <w:trHeight w:val="344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48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درجة </w:t>
                  </w:r>
                </w:p>
              </w:tc>
              <w:tc>
                <w:tcPr>
                  <w:tcW w:w="944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56"/>
                      <w:szCs w:val="56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rtl/>
                      <w:lang w:bidi="ar-EG"/>
                    </w:rPr>
                  </w:pP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درجة</w:t>
                  </w:r>
                </w:p>
              </w:tc>
              <w:tc>
                <w:tcPr>
                  <w:tcW w:w="944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D9D9D9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40"/>
                      <w:szCs w:val="40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</w:tr>
            <w:tr w:rsidR="007255BE" w:rsidTr="00CA26FE">
              <w:trPr>
                <w:trHeight w:val="412"/>
              </w:trPr>
              <w:tc>
                <w:tcPr>
                  <w:tcW w:w="1133" w:type="dxa"/>
                  <w:shd w:val="clear" w:color="auto" w:fill="BFBFBF"/>
                </w:tcPr>
                <w:p w:rsidR="008A1A94" w:rsidRPr="00337C60" w:rsidRDefault="005C5640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337C60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صحح</w:t>
                  </w:r>
                </w:p>
              </w:tc>
              <w:tc>
                <w:tcPr>
                  <w:tcW w:w="944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:rsidR="008A1A94" w:rsidRPr="00337C60" w:rsidRDefault="008A1A94" w:rsidP="00CA26FE">
                  <w:pPr>
                    <w:widowControl w:val="0"/>
                    <w:bidi w:val="0"/>
                    <w:spacing w:line="216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1A94" w:rsidRPr="00337C60" w:rsidRDefault="008A1A94" w:rsidP="00CA26FE">
            <w:pPr>
              <w:widowControl w:val="0"/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exact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5142618</wp:posOffset>
            </wp:positionH>
            <wp:positionV relativeFrom="paragraph">
              <wp:posOffset>3227631</wp:posOffset>
            </wp:positionV>
            <wp:extent cx="945949" cy="898401"/>
            <wp:effectExtent l="0" t="0" r="6985" b="0"/>
            <wp:wrapNone/>
            <wp:docPr id="577844435" name="صورة 30" descr="C:\Users\PC\AppData\Local\Microsoft\Windows\Temporary Internet Files\Content.IE5\BNTCI57X\girl_watching_the_sun_come_up_from_her_bed_100706-144361-1610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4435" name="Picture 30" descr="C:\Users\PC\AppData\Local\Microsoft\Windows\Temporary Internet Files\Content.IE5\BNTCI57X\girl_watching_the_sun_come_up_from_her_bed_100706-144361-161042[1]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5949" cy="89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C60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6198919</wp:posOffset>
                </wp:positionH>
                <wp:positionV relativeFrom="paragraph">
                  <wp:posOffset>3425165</wp:posOffset>
                </wp:positionV>
                <wp:extent cx="570865" cy="850900"/>
                <wp:effectExtent l="0" t="0" r="38735" b="63500"/>
                <wp:wrapNone/>
                <wp:docPr id="1791731305" name="مستطيل: زوايا مستديرة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2" o:spid="_x0000_s1066" style="width:44.95pt;height:67pt;margin-top:269.7pt;margin-left:488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38464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- General Questions: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1: A. Choose the suitable answer: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1. What time do you get up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 xml:space="preserve">( </w:t>
      </w:r>
      <w:r w:rsidRPr="00FE17CC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 get up at 5:30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>.  -  I got up at 5:30. – He got up at 5:30. )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024310</wp:posOffset>
            </wp:positionH>
            <wp:positionV relativeFrom="paragraph">
              <wp:posOffset>74642</wp:posOffset>
            </wp:positionV>
            <wp:extent cx="961901" cy="808366"/>
            <wp:effectExtent l="0" t="0" r="0" b="0"/>
            <wp:wrapNone/>
            <wp:docPr id="40701444" name="صورة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44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4348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12" cy="8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noProof/>
          <w:sz w:val="32"/>
          <w:szCs w:val="32"/>
          <w:u w:val="single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Where do you work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ab/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        I work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 xml:space="preserve">( </w:t>
      </w:r>
      <w:r w:rsidRPr="00FE17CC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n a school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 xml:space="preserve"> – in the morning – in time.</w:t>
      </w:r>
      <w:r w:rsidRPr="00337C60">
        <w:rPr>
          <w:rFonts w:asciiTheme="majorBidi" w:eastAsia="Times New Roman" w:hAnsiTheme="majorBidi" w:cstheme="majorBidi"/>
          <w:b/>
          <w:bCs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>)</w:t>
      </w:r>
      <w:r w:rsidRPr="00337C6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5997575</wp:posOffset>
            </wp:positionH>
            <wp:positionV relativeFrom="paragraph">
              <wp:posOffset>37275</wp:posOffset>
            </wp:positionV>
            <wp:extent cx="925715" cy="783297"/>
            <wp:effectExtent l="0" t="0" r="8255" b="0"/>
            <wp:wrapNone/>
            <wp:docPr id="1586374020" name="صورة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402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715" cy="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5C5640" w:rsidP="008A1A94">
      <w:pPr>
        <w:widowControl w:val="0"/>
        <w:tabs>
          <w:tab w:val="left" w:pos="480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3. You practiced on the ----------.</w:t>
      </w:r>
      <w:r w:rsidRPr="00337C6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37C60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500" w:lineRule="exact"/>
        <w:jc w:val="center"/>
        <w:rPr>
          <w:rFonts w:ascii="Comic Sans MS" w:eastAsia="Times New Roman" w:hAnsi="Comic Sans MS" w:cs="Times New Roman"/>
          <w:sz w:val="30"/>
          <w:szCs w:val="30"/>
        </w:rPr>
      </w:pPr>
      <w:r w:rsidRPr="00337C60">
        <w:rPr>
          <w:rFonts w:ascii="Comic Sans MS" w:eastAsia="Times New Roman" w:hAnsi="Comic Sans MS" w:cs="Times New Roman"/>
          <w:sz w:val="30"/>
          <w:szCs w:val="30"/>
        </w:rPr>
        <w:t xml:space="preserve">( </w:t>
      </w:r>
      <w:r w:rsidRPr="00FE17CC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trampoline</w:t>
      </w:r>
      <w:r w:rsidRPr="00337C60">
        <w:rPr>
          <w:rFonts w:ascii="Comic Sans MS" w:eastAsia="Times New Roman" w:hAnsi="Comic Sans MS" w:cs="Times New Roman"/>
          <w:sz w:val="30"/>
          <w:szCs w:val="30"/>
        </w:rPr>
        <w:t xml:space="preserve"> – sharks - breakfast )</w:t>
      </w:r>
      <w:r w:rsidRPr="00337C60">
        <w:rPr>
          <w:rFonts w:ascii="Comic Sans MS" w:eastAsia="Times New Roman" w:hAnsi="Comic Sans MS" w:cs="Times New Roman"/>
          <w:b/>
          <w:bCs/>
          <w:noProof/>
          <w:sz w:val="32"/>
          <w:szCs w:val="32"/>
        </w:rPr>
        <w:t xml:space="preserve"> </w:t>
      </w:r>
    </w:p>
    <w:p w:rsidR="008A1A94" w:rsidRPr="00337C60" w:rsidRDefault="005C5640" w:rsidP="008A1A94">
      <w:pPr>
        <w:widowControl w:val="0"/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="Comic Sans MS" w:hAnsi="Comic Sans MS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6354082</wp:posOffset>
            </wp:positionH>
            <wp:positionV relativeFrom="paragraph">
              <wp:posOffset>157101</wp:posOffset>
            </wp:positionV>
            <wp:extent cx="534390" cy="1028686"/>
            <wp:effectExtent l="0" t="0" r="0" b="635"/>
            <wp:wrapNone/>
            <wp:docPr id="1394627222" name="صورة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7222" name="pilot-clipart-female-pilot-clipart-girl-pilot-clipart-DgkQh0-clipart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4435" r="1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" cy="10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4537215</wp:posOffset>
            </wp:positionH>
            <wp:positionV relativeFrom="paragraph">
              <wp:posOffset>10160</wp:posOffset>
            </wp:positionV>
            <wp:extent cx="737219" cy="680974"/>
            <wp:effectExtent l="0" t="0" r="6350" b="5080"/>
            <wp:wrapNone/>
            <wp:docPr id="350466672" name="صورة 876" descr="Orange wall clock isolated in six o'clock. — Stock Photo © meepoohyaphoto  #10158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6672" name="Picture 18" descr="Orange wall clock isolated in six o'clock. — Stock Photo © meepoohyaphoto  #1015869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12444" r="14660" b="1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9" cy="6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B. Answer these questions:</w:t>
      </w:r>
    </w:p>
    <w:p w:rsidR="008A1A94" w:rsidRPr="00337C60" w:rsidRDefault="005C5640" w:rsidP="008A1A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1. What time is it?</w:t>
      </w:r>
      <w:r w:rsidRPr="00337C6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37C60"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_</w:t>
      </w:r>
      <w:r w:rsidR="00A405C1" w:rsidRPr="00A405C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t's 6 o'clock</w:t>
      </w:r>
      <w:r w:rsidR="00A405C1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_  </w:t>
      </w:r>
    </w:p>
    <w:p w:rsidR="008A1A94" w:rsidRPr="00337C60" w:rsidRDefault="005C5640" w:rsidP="008A1A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hat do you do?</w:t>
      </w:r>
      <w:r w:rsidRPr="00337C60">
        <w:rPr>
          <w:rFonts w:ascii="Times New Roman" w:eastAsia="Times New Roman" w:hAnsi="Times New Roman" w:cs="Times New Roman"/>
          <w:noProof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 _</w:t>
      </w:r>
      <w:r w:rsidR="00A405C1" w:rsidRPr="00A405C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I'm a pilot.</w:t>
      </w:r>
      <w:r w:rsidRPr="00A405C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__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hat is the past of “get”?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337C60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6333106</wp:posOffset>
                </wp:positionH>
                <wp:positionV relativeFrom="paragraph">
                  <wp:posOffset>282826</wp:posOffset>
                </wp:positionV>
                <wp:extent cx="570865" cy="850900"/>
                <wp:effectExtent l="0" t="0" r="38735" b="63500"/>
                <wp:wrapNone/>
                <wp:docPr id="628858003" name="مستطيل: زوايا مستديرة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3" o:spid="_x0000_s1067" style="width:44.95pt;height:67pt;margin-top:22.27pt;margin-left:498.6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7200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</w:rPr>
        <w:t>____</w:t>
      </w:r>
      <w:r w:rsidR="00A405C1" w:rsidRPr="00A405C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got</w:t>
      </w:r>
      <w:r w:rsidRPr="00A405C1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_______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- Controlled Writing:</w:t>
      </w:r>
    </w:p>
    <w:p w:rsidR="008A1A94" w:rsidRPr="00337C60" w:rsidRDefault="005C5640" w:rsidP="008A1A94">
      <w:pPr>
        <w:widowControl w:val="0"/>
        <w:tabs>
          <w:tab w:val="left" w:pos="6960"/>
          <w:tab w:val="left" w:pos="9180"/>
        </w:tabs>
        <w:bidi w:val="0"/>
        <w:spacing w:after="0" w:line="500" w:lineRule="exact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words"/>
        </w:rPr>
      </w:pPr>
      <w:r w:rsidRPr="00337C60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>Q</w:t>
      </w:r>
      <w:r w:rsidR="0052071D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>2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: Do as shown between brackets</w:t>
      </w:r>
      <w:r w:rsidRPr="00337C60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words"/>
        </w:rPr>
        <w:t xml:space="preserve">: </w:t>
      </w:r>
    </w:p>
    <w:p w:rsidR="008A1A94" w:rsidRPr="0052071D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8"/>
          <w:szCs w:val="28"/>
          <w:rtl/>
        </w:rPr>
      </w:pP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1. He – a bath – at 2:30. - took (</w:t>
      </w:r>
      <w:r w:rsidRPr="0052071D">
        <w:rPr>
          <w:rFonts w:ascii="Comic Sans MS" w:eastAsia="Times New Roman" w:hAnsi="Comic Sans MS" w:cs="Times New Roman"/>
          <w:sz w:val="28"/>
          <w:szCs w:val="28"/>
          <w:highlight w:val="yellow"/>
        </w:rPr>
        <w:t>Rearrange</w:t>
      </w: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) _</w:t>
      </w:r>
      <w:r w:rsidR="0052071D" w:rsidRPr="0052071D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He took a bath at 2:30</w:t>
      </w:r>
      <w:r w:rsidR="0052071D">
        <w:rPr>
          <w:rFonts w:ascii="Comic Sans MS" w:eastAsia="Times New Roman" w:hAnsi="Comic Sans MS" w:cs="Times New Roman"/>
          <w:b/>
          <w:bCs/>
          <w:sz w:val="28"/>
          <w:szCs w:val="28"/>
        </w:rPr>
        <w:t>.</w:t>
      </w: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_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  <w:rtl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They usually _</w:t>
      </w:r>
      <w:r w:rsidR="0052071D" w:rsidRPr="0052071D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hav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_ lunch at 2:30.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Complet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8A1A94" w:rsidRPr="0052071D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3. helps – people. – A doctor – sick (</w:t>
      </w:r>
      <w:r w:rsidRPr="0052071D">
        <w:rPr>
          <w:rFonts w:ascii="Comic Sans MS" w:eastAsia="Times New Roman" w:hAnsi="Comic Sans MS" w:cs="Times New Roman"/>
          <w:sz w:val="28"/>
          <w:szCs w:val="28"/>
          <w:highlight w:val="yellow"/>
        </w:rPr>
        <w:t>Rearrange</w:t>
      </w: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) _</w:t>
      </w:r>
      <w:r w:rsidR="0052071D" w:rsidRPr="0052071D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A doctor helps sick people</w:t>
      </w:r>
      <w:r w:rsidR="0052071D"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.</w:t>
      </w:r>
      <w:r w:rsidRPr="0052071D">
        <w:rPr>
          <w:rFonts w:ascii="Comic Sans MS" w:eastAsia="Times New Roman" w:hAnsi="Comic Sans MS" w:cs="Times New Roman"/>
          <w:b/>
          <w:bCs/>
          <w:sz w:val="28"/>
          <w:szCs w:val="28"/>
        </w:rPr>
        <w:t>_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4. don’t – oil. – We – have – any   (</w:t>
      </w:r>
      <w:r w:rsidRPr="00841189">
        <w:rPr>
          <w:rFonts w:ascii="Comic Sans MS" w:eastAsia="Times New Roman" w:hAnsi="Comic Sans MS" w:cs="Times New Roman"/>
          <w:sz w:val="30"/>
          <w:szCs w:val="30"/>
          <w:highlight w:val="yellow"/>
        </w:rPr>
        <w:t>Rearrang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_</w:t>
      </w:r>
      <w:r w:rsidR="0052071D" w:rsidRPr="0052071D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words"/>
        </w:rPr>
        <w:t>We don't have any oil</w:t>
      </w:r>
      <w:r w:rsidR="0052071D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_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lastRenderedPageBreak/>
        <w:t xml:space="preserve">5. I </w:t>
      </w:r>
      <w:r w:rsidR="001C4A8D">
        <w:rPr>
          <w:rFonts w:ascii="Comic Sans MS" w:eastAsia="Times New Roman" w:hAnsi="Comic Sans MS" w:cs="Times New Roman"/>
          <w:b/>
          <w:bCs/>
          <w:sz w:val="30"/>
          <w:szCs w:val="30"/>
        </w:rPr>
        <w:t>(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g</w:t>
      </w:r>
      <w:r w:rsidR="001C4A8D">
        <w:rPr>
          <w:rFonts w:ascii="Comic Sans MS" w:eastAsia="Times New Roman" w:hAnsi="Comic Sans MS" w:cs="Times New Roman"/>
          <w:b/>
          <w:bCs/>
          <w:sz w:val="30"/>
          <w:szCs w:val="30"/>
        </w:rPr>
        <w:t>e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t</w:t>
      </w:r>
      <w:r w:rsidR="001C4A8D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200 points </w:t>
      </w:r>
      <w:r w:rsidR="001C4A8D">
        <w:rPr>
          <w:rFonts w:ascii="Comic Sans MS" w:eastAsia="Times New Roman" w:hAnsi="Comic Sans MS" w:cs="Times New Roman"/>
          <w:b/>
          <w:bCs/>
          <w:sz w:val="30"/>
          <w:szCs w:val="30"/>
        </w:rPr>
        <w:t>yesterday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__</w:t>
      </w:r>
      <w:r w:rsidR="001C4A8D" w:rsidRPr="001C4A8D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words"/>
        </w:rPr>
        <w:t>go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_____. (</w:t>
      </w:r>
      <w:r w:rsidR="00C2226E" w:rsidRPr="00C2226E">
        <w:rPr>
          <w:rFonts w:ascii="Comic Sans MS" w:eastAsia="Times New Roman" w:hAnsi="Comic Sans MS" w:cs="Times New Roman"/>
          <w:sz w:val="30"/>
          <w:szCs w:val="30"/>
          <w:highlight w:val="yellow"/>
        </w:rPr>
        <w:t>Correc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</w:t>
      </w:r>
    </w:p>
    <w:p w:rsidR="008A1A94" w:rsidRPr="00337C60" w:rsidRDefault="005C5640" w:rsidP="008A1A94">
      <w:pPr>
        <w:widowControl w:val="0"/>
        <w:tabs>
          <w:tab w:val="left" w:pos="9960"/>
          <w:tab w:val="right" w:pos="10466"/>
        </w:tabs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48436</wp:posOffset>
                </wp:positionH>
                <wp:positionV relativeFrom="paragraph">
                  <wp:posOffset>37834</wp:posOffset>
                </wp:positionV>
                <wp:extent cx="3508744" cy="2105247"/>
                <wp:effectExtent l="0" t="38100" r="53975" b="28575"/>
                <wp:wrapNone/>
                <wp:docPr id="1753429804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4" cy="2105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68" type="#_x0000_t32" style="width:276.28pt;height:165.77pt;margin-top:2.98pt;margin-left:161.29pt;flip:y;mso-height-percent:0;mso-height-relative:margin;mso-width-percent:0;mso-width-relative:margin;mso-wrap-distance-bottom:0;mso-wrap-distance-left:9pt;mso-wrap-distance-right:9pt;mso-wrap-distance-top:0;position:absolute;v-text-anchor:top;z-index:251873280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337C6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5605665</wp:posOffset>
            </wp:positionH>
            <wp:positionV relativeFrom="paragraph">
              <wp:posOffset>-240739</wp:posOffset>
            </wp:positionV>
            <wp:extent cx="771830" cy="783525"/>
            <wp:effectExtent l="76200" t="76200" r="123825" b="131445"/>
            <wp:wrapNone/>
            <wp:docPr id="1030308312" name="صورة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8312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30" cy="78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6397121</wp:posOffset>
                </wp:positionH>
                <wp:positionV relativeFrom="paragraph">
                  <wp:posOffset>-169883</wp:posOffset>
                </wp:positionV>
                <wp:extent cx="570865" cy="850900"/>
                <wp:effectExtent l="0" t="0" r="38735" b="63500"/>
                <wp:wrapNone/>
                <wp:docPr id="569301709" name="مستطيل: زوايا مستديرة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4" o:spid="_x0000_s1069" style="width:44.95pt;height:67pt;margin-top:-13.38pt;margin-left:503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9248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II- Reading Short Sentence: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887B1B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5582425</wp:posOffset>
            </wp:positionH>
            <wp:positionV relativeFrom="paragraph">
              <wp:posOffset>112197</wp:posOffset>
            </wp:positionV>
            <wp:extent cx="795646" cy="889635"/>
            <wp:effectExtent l="76200" t="76200" r="138430" b="139065"/>
            <wp:wrapNone/>
            <wp:docPr id="1434699319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99319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13372" r="48761" b="6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 xml:space="preserve">Q3: Match the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words"/>
        </w:rPr>
        <w:t>sentence with the picture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:</w:t>
      </w:r>
      <w:r w:rsidRPr="00337C60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</w:rPr>
        <w:t xml:space="preserve"> </w:t>
      </w:r>
      <w:r w:rsidRPr="00337C60">
        <w:rPr>
          <w:rFonts w:asciiTheme="majorBidi" w:eastAsia="Times New Roman" w:hAnsiTheme="majorBidi" w:cs="Times New Roman"/>
          <w:b/>
          <w:bCs/>
          <w:sz w:val="32"/>
          <w:szCs w:val="32"/>
          <w:rtl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46148</wp:posOffset>
                </wp:positionH>
                <wp:positionV relativeFrom="paragraph">
                  <wp:posOffset>208679</wp:posOffset>
                </wp:positionV>
                <wp:extent cx="3199824" cy="1031358"/>
                <wp:effectExtent l="0" t="0" r="57785" b="73660"/>
                <wp:wrapNone/>
                <wp:docPr id="52867144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824" cy="103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0" type="#_x0000_t32" style="width:251.95pt;height:81.21pt;margin-top:16.43pt;margin-left:184.74pt;mso-height-percent:0;mso-height-relative:margin;mso-width-percent:0;mso-width-relative:margin;mso-wrap-distance-bottom:0;mso-wrap-distance-left:9pt;mso-wrap-distance-right:9pt;mso-wrap-distance-top:0;position:absolute;v-text-anchor:top;z-index:251869184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1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e brushed his teeth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43591</wp:posOffset>
                </wp:positionH>
                <wp:positionV relativeFrom="paragraph">
                  <wp:posOffset>49678</wp:posOffset>
                </wp:positionV>
                <wp:extent cx="2436628" cy="1701209"/>
                <wp:effectExtent l="0" t="38100" r="59055" b="32385"/>
                <wp:wrapNone/>
                <wp:docPr id="14598723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6628" cy="1701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71" type="#_x0000_t32" style="width:191.86pt;height:133.95pt;margin-top:3.91pt;margin-left:247.53pt;flip:y;mso-height-percent:0;mso-height-relative:margin;mso-width-percent:0;mso-width-relative:margin;mso-wrap-distance-bottom:0;mso-wrap-distance-left:9pt;mso-wrap-distance-right:9pt;mso-wrap-distance-top:0;position:absolute;v-text-anchor:top;z-index:251875328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15</wp:posOffset>
                </wp:positionH>
                <wp:positionV relativeFrom="paragraph">
                  <wp:posOffset>207984</wp:posOffset>
                </wp:positionV>
                <wp:extent cx="2798135" cy="1127051"/>
                <wp:effectExtent l="0" t="0" r="78740" b="54610"/>
                <wp:wrapNone/>
                <wp:docPr id="2068115669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135" cy="1127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72" type="#_x0000_t32" style="width:220.33pt;height:88.74pt;margin-top:16.38pt;margin-left:219.9pt;mso-height-percent:0;mso-height-relative:margin;mso-width-percent:0;mso-width-relative:margin;mso-wrap-distance-bottom:0;mso-wrap-distance-left:9pt;mso-wrap-distance-right:9pt;mso-wrap-distance-top:0;position:absolute;v-text-anchor:top;z-index:251871232" fillcolor="this" stroked="t" strokecolor="red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Pr="00337C60">
        <w:rPr>
          <w:rFonts w:ascii="Comic Sans MS" w:hAnsi="Comic Sans MS"/>
          <w:b/>
          <w:bCs/>
          <w:noProof/>
          <w:sz w:val="30"/>
          <w:szCs w:val="30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570574</wp:posOffset>
            </wp:positionH>
            <wp:positionV relativeFrom="paragraph">
              <wp:posOffset>193601</wp:posOffset>
            </wp:positionV>
            <wp:extent cx="831907" cy="715010"/>
            <wp:effectExtent l="76200" t="76200" r="139700" b="142240"/>
            <wp:wrapNone/>
            <wp:docPr id="36368912" name="صورة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8912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7" cy="71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2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I want to be an astronaut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.</w:t>
      </w:r>
      <w:r w:rsidRPr="00337C60">
        <w:rPr>
          <w:rFonts w:ascii="Comic Sans MS" w:eastAsia="Times New Roman" w:hAnsi="Comic Sans MS" w:cs="Times New Roman"/>
          <w:b/>
          <w:bCs/>
          <w:noProof/>
          <w:sz w:val="30"/>
          <w:szCs w:val="30"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587398</wp:posOffset>
            </wp:positionH>
            <wp:positionV relativeFrom="paragraph">
              <wp:posOffset>313731</wp:posOffset>
            </wp:positionV>
            <wp:extent cx="811623" cy="814070"/>
            <wp:effectExtent l="76200" t="76200" r="140970" b="138430"/>
            <wp:wrapNone/>
            <wp:docPr id="2090083540" name="صورة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8354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70" cy="816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Nora stayed home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2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 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tabs>
          <w:tab w:val="left" w:pos="9960"/>
          <w:tab w:val="right" w:pos="10466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4. I got the first place in a race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6271098</wp:posOffset>
                </wp:positionH>
                <wp:positionV relativeFrom="paragraph">
                  <wp:posOffset>-12065</wp:posOffset>
                </wp:positionV>
                <wp:extent cx="570865" cy="850900"/>
                <wp:effectExtent l="0" t="0" r="38735" b="63500"/>
                <wp:wrapNone/>
                <wp:docPr id="1511727365" name="مستطيل: زوايا مستديرة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5" o:spid="_x0000_s1073" style="width:44.95pt;height:67pt;margin-top:-0.95pt;margin-left:493.7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31296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V- Grammar:</w:t>
      </w:r>
    </w:p>
    <w:p w:rsidR="008A1A94" w:rsidRPr="00337C60" w:rsidRDefault="005C5640" w:rsidP="008A1A94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Q4: Choose the correct answer: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1.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Sh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have – has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had</w:t>
      </w:r>
      <w:r w:rsidRPr="00D55A50">
        <w:rPr>
          <w:rFonts w:ascii="Comic Sans MS" w:eastAsia="Times New Roman" w:hAnsi="Comic Sans MS" w:cs="Times New Roman"/>
          <w:color w:val="FF0000"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a good dream yesterday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Times New Roman" w:eastAsia="Times New Roman" w:hAnsi="Times New Roman" w:cs="Times New Roman"/>
          <w:noProof/>
          <w:sz w:val="20"/>
          <w:szCs w:val="20"/>
          <w:rtl/>
        </w:rPr>
      </w:pP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2.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When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What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Where</w:t>
      </w:r>
      <w:r>
        <w:rPr>
          <w:rFonts w:ascii="Comic Sans MS" w:eastAsia="Times New Roman" w:hAnsi="Comic Sans MS" w:cs="Times New Roman"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time do you come home?</w:t>
      </w:r>
    </w:p>
    <w:p w:rsidR="008A1A94" w:rsidRPr="00337C60" w:rsidRDefault="005C5640" w:rsidP="00D55A50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3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When I grow up, I (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wants – wanting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wan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) to be an engineer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</w:p>
    <w:p w:rsidR="008A1A94" w:rsidRPr="00337C60" w:rsidRDefault="005C5640" w:rsidP="00D55A50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4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(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Who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When – What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) is she? She is Nora.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5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ow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many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much – old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)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mushrooms do we need?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6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hav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some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any – not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peppers.</w:t>
      </w:r>
    </w:p>
    <w:p w:rsidR="008A1A94" w:rsidRPr="00337C60" w:rsidRDefault="005C5640" w:rsidP="00D55A50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30"/>
          <w:szCs w:val="30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7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.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ow much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apples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oil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tomatoes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do you want?</w:t>
      </w:r>
    </w:p>
    <w:p w:rsidR="008A1A94" w:rsidRPr="00337C60" w:rsidRDefault="005C5640" w:rsidP="00D55A50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8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don’t hav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some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any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no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oranges.</w:t>
      </w:r>
    </w:p>
    <w:p w:rsidR="008A1A94" w:rsidRPr="00337C60" w:rsidRDefault="005C5640" w:rsidP="00D55A50">
      <w:pPr>
        <w:widowControl w:val="0"/>
        <w:tabs>
          <w:tab w:val="left" w:pos="140"/>
        </w:tabs>
        <w:bidi w:val="0"/>
        <w:spacing w:after="0" w:line="36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Tw Cen MT Condensed" w:hAnsi="Tw Cen MT Condensed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6321425</wp:posOffset>
                </wp:positionH>
                <wp:positionV relativeFrom="paragraph">
                  <wp:posOffset>245272</wp:posOffset>
                </wp:positionV>
                <wp:extent cx="570865" cy="850900"/>
                <wp:effectExtent l="0" t="0" r="38735" b="63500"/>
                <wp:wrapNone/>
                <wp:docPr id="584152" name="مستطيل: زوايا مستديرة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6" o:spid="_x0000_s1074" style="width:44.95pt;height:67pt;margin-top:19.31pt;margin-left:497.7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33344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9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Yesterday, w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have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had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 – has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) some salad.</w:t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10.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We (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627AF4">
        <w:rPr>
          <w:rFonts w:ascii="Comic Sans MS" w:eastAsia="Times New Roman" w:hAnsi="Comic Sans MS" w:cs="Times New Roman"/>
          <w:sz w:val="30"/>
          <w:szCs w:val="30"/>
        </w:rPr>
        <w:t xml:space="preserve">is – was – </w:t>
      </w:r>
      <w:r w:rsidRPr="00D55A50">
        <w:rPr>
          <w:rFonts w:ascii="Comic Sans MS" w:eastAsia="Times New Roman" w:hAnsi="Comic Sans MS" w:cs="Times New Roman"/>
          <w:b/>
          <w:bCs/>
          <w:color w:val="FF0000"/>
          <w:sz w:val="30"/>
          <w:szCs w:val="30"/>
          <w:highlight w:val="yellow"/>
          <w:u w:val="single"/>
        </w:rPr>
        <w:t>were</w:t>
      </w:r>
      <w:r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 xml:space="preserve">) </w:t>
      </w:r>
      <w:r w:rsidRPr="00337C60">
        <w:rPr>
          <w:rFonts w:ascii="Comic Sans MS" w:eastAsia="Times New Roman" w:hAnsi="Comic Sans MS" w:cs="Times New Roman"/>
          <w:b/>
          <w:bCs/>
          <w:sz w:val="30"/>
          <w:szCs w:val="30"/>
        </w:rPr>
        <w:t>happy.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- Vocabulary:</w:t>
      </w:r>
      <w:r w:rsidRPr="00337C6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8A1A94" w:rsidRPr="00337C60" w:rsidRDefault="005C5640" w:rsidP="008A1A94">
      <w:pPr>
        <w:widowControl w:val="0"/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 xml:space="preserve">Q5: Write the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  <w:highlight w:val="yellow"/>
          <w:u w:val="single"/>
        </w:rPr>
        <w:t>correct number under each picture:</w: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</w:rPr>
      </w:pPr>
      <w:r w:rsidRPr="00337C60"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418865</wp:posOffset>
            </wp:positionH>
            <wp:positionV relativeFrom="paragraph">
              <wp:posOffset>273050</wp:posOffset>
            </wp:positionV>
            <wp:extent cx="1009934" cy="840197"/>
            <wp:effectExtent l="0" t="0" r="0" b="0"/>
            <wp:wrapNone/>
            <wp:docPr id="1696650096" name="صورة 886" descr="Stay up late by GLX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0096" name="Picture 19" descr="Stay up late by GLX on Dribbbl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8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 w:hint="cs"/>
          <w:sz w:val="32"/>
          <w:szCs w:val="32"/>
          <w:rtl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1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rocket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2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swing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3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stay up  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4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clock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sz w:val="32"/>
          <w:szCs w:val="32"/>
        </w:rPr>
        <w:t>5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rainbow</w:t>
      </w:r>
      <w:r w:rsidRPr="00337C60">
        <w:rPr>
          <w:rFonts w:ascii="Comic Sans MS" w:eastAsia="Times New Roman" w:hAnsi="Comic Sans MS" w:cs="Times New Roman"/>
          <w:sz w:val="32"/>
          <w:szCs w:val="32"/>
        </w:rPr>
        <w:t xml:space="preserve">    6</w:t>
      </w:r>
      <w:r w:rsidRPr="00337C60">
        <w:rPr>
          <w:rFonts w:ascii="Comic Sans MS" w:eastAsia="Times New Roman" w:hAnsi="Comic Sans MS" w:cs="Times New Roman"/>
          <w:sz w:val="32"/>
          <w:szCs w:val="32"/>
          <w:lang w:bidi="ar-EG"/>
        </w:rPr>
        <w:t xml:space="preserve">- </w:t>
      </w:r>
      <w:r>
        <w:rPr>
          <w:rFonts w:ascii="Comic Sans MS" w:eastAsia="Times New Roman" w:hAnsi="Comic Sans MS" w:cs="Times New Roman"/>
          <w:sz w:val="32"/>
          <w:szCs w:val="32"/>
        </w:rPr>
        <w:t>engineer</w: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auto"/>
        <w:ind w:left="-1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337C60">
        <w:rPr>
          <w:rFonts w:asciiTheme="majorBidi" w:hAnsiTheme="majorBidi" w:cstheme="majorBidi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5844325</wp:posOffset>
            </wp:positionH>
            <wp:positionV relativeFrom="paragraph">
              <wp:posOffset>47304</wp:posOffset>
            </wp:positionV>
            <wp:extent cx="402590" cy="859790"/>
            <wp:effectExtent l="0" t="0" r="0" b="0"/>
            <wp:wrapNone/>
            <wp:docPr id="2048896124" name="صورة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96124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5" r="32172" b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page">
              <wp:posOffset>4914859</wp:posOffset>
            </wp:positionH>
            <wp:positionV relativeFrom="paragraph">
              <wp:posOffset>30026</wp:posOffset>
            </wp:positionV>
            <wp:extent cx="1083945" cy="881380"/>
            <wp:effectExtent l="0" t="0" r="1905" b="0"/>
            <wp:wrapNone/>
            <wp:docPr id="67937381" name="صورة 888" descr="Rainbow Wall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381" name="Picture 11" descr="Rainbow Wall Decal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24742" r="12463" b="3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  <w:sz w:val="20"/>
          <w:szCs w:val="2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2422566</wp:posOffset>
            </wp:positionH>
            <wp:positionV relativeFrom="paragraph">
              <wp:posOffset>9442</wp:posOffset>
            </wp:positionV>
            <wp:extent cx="706030" cy="855013"/>
            <wp:effectExtent l="0" t="0" r="0" b="2540"/>
            <wp:wrapNone/>
            <wp:docPr id="238950751" name="صورة 889" descr="Civil Engineer - Career Rankings, Salary, Reviews and Advice | US News Best 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0751" name="Picture 13" descr="Civil Engineer - Career Rankings, Salary, Reviews and Advice | US News Best  Jobs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t="7976" r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30" cy="8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314466</wp:posOffset>
            </wp:positionH>
            <wp:positionV relativeFrom="paragraph">
              <wp:posOffset>10795</wp:posOffset>
            </wp:positionV>
            <wp:extent cx="721360" cy="842010"/>
            <wp:effectExtent l="0" t="0" r="2540" b="0"/>
            <wp:wrapNone/>
            <wp:docPr id="838282455" name="صورة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245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2" t="28044" r="6917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832514" cy="746888"/>
            <wp:effectExtent l="0" t="0" r="5715" b="0"/>
            <wp:wrapNone/>
            <wp:docPr id="1916708664" name="صورة 3713" descr="JumpPower Magic Carpet Swing Set &amp; Reviews | Way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08664" name="Picture 13" descr="JumpPower Magic Carpet Swing Set &amp; Reviews | Wayfai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37632" r="17329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4" cy="7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8A1A94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8A1A94" w:rsidRPr="00337C60" w:rsidRDefault="008A1A94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48"/>
          <w:szCs w:val="48"/>
          <w:lang w:bidi="ar-EG"/>
        </w:rPr>
      </w:pPr>
      <w:r w:rsidRPr="00337C60">
        <w:rPr>
          <w:rFonts w:asciiTheme="majorBidi" w:hAnsiTheme="majorBidi" w:cstheme="majorBidi"/>
          <w:b/>
          <w:noProof/>
          <w:sz w:val="36"/>
          <w:szCs w:val="36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6341745</wp:posOffset>
                </wp:positionH>
                <wp:positionV relativeFrom="paragraph">
                  <wp:posOffset>47787</wp:posOffset>
                </wp:positionV>
                <wp:extent cx="570865" cy="850900"/>
                <wp:effectExtent l="0" t="0" r="38735" b="63500"/>
                <wp:wrapNone/>
                <wp:docPr id="1432179984" name="مستطيل: زوايا مستديرة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A94" w:rsidRPr="00D7403D" w:rsidRDefault="008A1A94" w:rsidP="008A1A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A1A94" w:rsidRPr="00D7403D" w:rsidRDefault="005C5640" w:rsidP="008A1A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7" o:spid="_x0000_s1075" style="width:44.95pt;height:67pt;margin-top:3.76pt;margin-left:499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42560" arcsize="10923f" fillcolor="#ffd966" stroked="t" strokecolor="#ffd966" strokeweight="1pt">
                <v:fill angle="135" colors="0 #ffd966;0.5 #fff2cc;1 #ffd966" focus="100%" type="gradient"/>
                <v:stroke joinstyle="round"/>
                <v:shadow on="t" type="perspective" color="#7f5f00" opacity="32897f" offset="1pt,2pt"/>
                <v:textbox>
                  <w:txbxContent>
                    <w:p w:rsidR="008A1A94" w:rsidRPr="00D7403D" w:rsidP="008A1A9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8A1A94" w:rsidRPr="00D7403D" w:rsidP="008A1A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1A94" w:rsidRPr="00337C60" w:rsidRDefault="005C5640" w:rsidP="008A1A94">
      <w:pPr>
        <w:widowControl w:val="0"/>
        <w:tabs>
          <w:tab w:val="left" w:pos="6210"/>
        </w:tabs>
        <w:bidi w:val="0"/>
        <w:spacing w:after="0" w:line="240" w:lineRule="exact"/>
        <w:rPr>
          <w:rFonts w:ascii="Comic Sans MS" w:eastAsia="Times New Roman" w:hAnsi="Comic Sans MS" w:cs="Times New Roman"/>
          <w:sz w:val="32"/>
          <w:szCs w:val="32"/>
          <w:lang w:bidi="ar-EG"/>
        </w:rPr>
      </w:pP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:rsidR="008A1A94" w:rsidRPr="00337C60" w:rsidRDefault="005C5640" w:rsidP="008A1A94">
      <w:pPr>
        <w:widowControl w:val="0"/>
        <w:pBdr>
          <w:bottom w:val="double" w:sz="6" w:space="1" w:color="auto"/>
        </w:pBdr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37C6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960315</wp:posOffset>
                </wp:positionH>
                <wp:positionV relativeFrom="paragraph">
                  <wp:posOffset>293130</wp:posOffset>
                </wp:positionV>
                <wp:extent cx="360" cy="1800"/>
                <wp:effectExtent l="76200" t="76200" r="95250" b="93980"/>
                <wp:wrapNone/>
                <wp:docPr id="17325657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   </w:t>
      </w:r>
      <w:r w:rsidR="00D671E2"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 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4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 </w:t>
      </w:r>
      <w:r w:rsidR="00D671E2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6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 </w:t>
      </w:r>
      <w:r w:rsidR="00D671E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3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</w:t>
      </w:r>
      <w:r w:rsidR="00D671E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5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)            </w:t>
      </w:r>
      <w:r w:rsidR="00D671E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</w:t>
      </w:r>
      <w:r w:rsidRPr="00337C60">
        <w:rPr>
          <w:rFonts w:asciiTheme="majorBidi" w:eastAsia="Times New Roman" w:hAnsiTheme="majorBidi" w:cstheme="majorBidi"/>
          <w:b/>
          <w:bCs/>
          <w:sz w:val="32"/>
          <w:szCs w:val="32"/>
        </w:rPr>
        <w:t>(</w:t>
      </w:r>
      <w:r w:rsidR="00D671E2" w:rsidRPr="00D671E2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1</w:t>
      </w:r>
      <w:r w:rsidRPr="00337C60">
        <w:rPr>
          <w:rFonts w:ascii="Times New Roman" w:eastAsia="Times New Roman" w:hAnsi="Times New Roman" w:cs="Times New Roman"/>
          <w:sz w:val="32"/>
          <w:szCs w:val="32"/>
          <w:lang w:bidi="ar-EG"/>
        </w:rPr>
        <w:t>)</w:t>
      </w:r>
    </w:p>
    <w:p w:rsidR="008A1A94" w:rsidRPr="00337C60" w:rsidRDefault="005C5640" w:rsidP="008A1A94">
      <w:pPr>
        <w:widowControl w:val="0"/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7C60">
        <w:rPr>
          <w:rFonts w:asciiTheme="majorBidi" w:eastAsia="Times New Roman" w:hAnsiTheme="majorBidi" w:cstheme="majorBidi"/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- Orthography:</w:t>
      </w:r>
    </w:p>
    <w:p w:rsidR="008A1A94" w:rsidRPr="00337C60" w:rsidRDefault="005C5640" w:rsidP="008A1A94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words"/>
          <w:rtl/>
        </w:rPr>
      </w:pPr>
      <w:r w:rsidRPr="00337C60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5083175</wp:posOffset>
            </wp:positionH>
            <wp:positionV relativeFrom="paragraph">
              <wp:posOffset>213995</wp:posOffset>
            </wp:positionV>
            <wp:extent cx="735965" cy="854710"/>
            <wp:effectExtent l="0" t="0" r="6985" b="2540"/>
            <wp:wrapNone/>
            <wp:docPr id="1953961765" name="صورة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1765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4323" r="27684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5974080</wp:posOffset>
            </wp:positionH>
            <wp:positionV relativeFrom="paragraph">
              <wp:posOffset>238922</wp:posOffset>
            </wp:positionV>
            <wp:extent cx="866140" cy="831850"/>
            <wp:effectExtent l="0" t="0" r="0" b="6350"/>
            <wp:wrapNone/>
            <wp:docPr id="2000378480" name="صورة 519" descr="Buy TIED RIBBONS Childrens Day Giraffe Shape Photo framephoto frameshaped  Photo Frame for Birthday Return Gifts for Kids Childrens Baby Born Baby  Online at Low Prices in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78480" name="Picture 9" descr="Buy TIED RIBBONS Childrens Day Giraffe Shape Photo framephoto frameshaped  Photo Frame for Birthday Return Gifts for Kids Childrens Baby Born Baby  Online at Low Prices in India - Amazon.i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505097</wp:posOffset>
            </wp:positionH>
            <wp:positionV relativeFrom="paragraph">
              <wp:posOffset>251135</wp:posOffset>
            </wp:positionV>
            <wp:extent cx="617220" cy="808075"/>
            <wp:effectExtent l="0" t="0" r="0" b="0"/>
            <wp:wrapNone/>
            <wp:docPr id="1134265168" name="صورة 3732" descr="Second Life Marketplace - Stand Up HUD (for 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5168" name="Picture 5" descr="Second Life Marketplace - Stand Up HUD (for admin)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1" cy="8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856</wp:posOffset>
            </wp:positionV>
            <wp:extent cx="885190" cy="829340"/>
            <wp:effectExtent l="0" t="0" r="0" b="8890"/>
            <wp:wrapNone/>
            <wp:docPr id="1856970516" name="صورة 3733" descr="Milk Chocolate Recipe, How to make Milk Chocolate Recipe - Vaya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0516" name="Picture 27" descr="Milk Chocolate Recipe, How to make Milk Chocolate Recipe - Vaya.in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8626" r="7904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5" cy="8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Q6: Fill in the missing letter</w: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words"/>
        </w:rPr>
        <w:t>s:</w:t>
      </w:r>
      <w:r w:rsidRPr="00337C60">
        <w:rPr>
          <w:rFonts w:asciiTheme="majorBidi" w:eastAsia="Times New Roman" w:hAnsiTheme="majorBidi" w:cstheme="majorBidi"/>
          <w:b/>
          <w:bCs/>
          <w:sz w:val="28"/>
          <w:szCs w:val="28"/>
          <w:u w:val="words"/>
        </w:rPr>
        <w:t xml:space="preserve">    </w:t>
      </w:r>
      <w:r w:rsidRPr="00337C60"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w:t>g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s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>
        <w:rPr>
          <w:rFonts w:ascii="Comic Sans MS" w:eastAsia="Times New Roman" w:hAnsi="Comic Sans MS" w:cs="Times New Roman"/>
          <w:b/>
          <w:bCs/>
          <w:sz w:val="28"/>
          <w:szCs w:val="28"/>
        </w:rPr>
        <w:t>c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fr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ph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nd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nt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/ </w:t>
      </w:r>
      <w:proofErr w:type="spellStart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kn</w:t>
      </w:r>
      <w:proofErr w:type="spellEnd"/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337C60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4288040</wp:posOffset>
            </wp:positionH>
            <wp:positionV relativeFrom="paragraph">
              <wp:posOffset>11273</wp:posOffset>
            </wp:positionV>
            <wp:extent cx="581890" cy="823295"/>
            <wp:effectExtent l="0" t="0" r="8890" b="0"/>
            <wp:wrapNone/>
            <wp:docPr id="943178314" name="صورة 3735" descr="35 Best Indoor Plants - Good Inside Plants for Small Space Gard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78314" name="Picture 9" descr="35 Best Indoor Plants - Good Inside Plants for Small Space Gardeni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7270" r="61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411" cy="8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625494</wp:posOffset>
            </wp:positionH>
            <wp:positionV relativeFrom="paragraph">
              <wp:posOffset>17153</wp:posOffset>
            </wp:positionV>
            <wp:extent cx="795020" cy="814895"/>
            <wp:effectExtent l="0" t="0" r="5080" b="4445"/>
            <wp:wrapNone/>
            <wp:docPr id="1222577744" name="صورة 3736" descr="Overcoming knee pain through cartilage repair - Minneapolis / St. Paul  Business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77744" name="Picture 15" descr="Overcoming knee pain through cartilage repair - Minneapolis / St. Paul  Business Journal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4" r="2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8" cy="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00052</wp:posOffset>
            </wp:positionH>
            <wp:positionV relativeFrom="paragraph">
              <wp:posOffset>17962</wp:posOffset>
            </wp:positionV>
            <wp:extent cx="762000" cy="762000"/>
            <wp:effectExtent l="0" t="0" r="0" b="0"/>
            <wp:wrapNone/>
            <wp:docPr id="1316356261" name="صورة 3743" descr="Turn right after the sign. Sign SFC-2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6261" name="Picture 9" descr="Turn right after the sign. Sign SFC-2 - TDC®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891697</wp:posOffset>
            </wp:positionH>
            <wp:positionV relativeFrom="paragraph">
              <wp:posOffset>69669</wp:posOffset>
            </wp:positionV>
            <wp:extent cx="985652" cy="711835"/>
            <wp:effectExtent l="0" t="0" r="5080" b="0"/>
            <wp:wrapNone/>
            <wp:docPr id="2045155236" name="صورة 3744" descr="A gigantic trek: what it takes to move 200 elephants 1500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55236" name="Picture 3" descr="A gigantic trek: what it takes to move 200 elephants 1500 k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160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7727" cy="7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94" w:rsidRPr="00337C60" w:rsidRDefault="008A1A94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8A1A94" w:rsidRPr="00337C60" w:rsidRDefault="008A1A94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32"/>
          <w:szCs w:val="32"/>
        </w:rPr>
      </w:pP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400" w:lineRule="exact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c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ocolate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ele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p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ant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ri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g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t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kn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ee 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sta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nd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pla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nt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fr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iends  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Pr="00A109E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  <w:u w:val="single"/>
        </w:rPr>
        <w:t>ph</w:t>
      </w:r>
      <w:r w:rsidRPr="00337C60">
        <w:rPr>
          <w:rFonts w:ascii="Comic Sans MS" w:eastAsia="Times New Roman" w:hAnsi="Comic Sans MS" w:cs="Times New Roman"/>
          <w:b/>
          <w:bCs/>
          <w:sz w:val="28"/>
          <w:szCs w:val="28"/>
        </w:rPr>
        <w:t>oto</w:t>
      </w:r>
    </w:p>
    <w:p w:rsidR="008A1A94" w:rsidRPr="00337C60" w:rsidRDefault="005C5640" w:rsidP="008A1A94">
      <w:pPr>
        <w:widowControl w:val="0"/>
        <w:tabs>
          <w:tab w:val="left" w:pos="140"/>
        </w:tabs>
        <w:bidi w:val="0"/>
        <w:spacing w:after="0" w:line="360" w:lineRule="auto"/>
        <w:rPr>
          <w:rFonts w:ascii="Comic Sans MS" w:eastAsia="Times New Roman" w:hAnsi="Comic Sans MS" w:cs="Times New Roman"/>
          <w:b/>
          <w:bCs/>
          <w:sz w:val="26"/>
          <w:szCs w:val="26"/>
        </w:rPr>
      </w:pPr>
      <w:r w:rsidRPr="007A1290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627</wp:posOffset>
            </wp:positionV>
            <wp:extent cx="1466215" cy="715645"/>
            <wp:effectExtent l="0" t="0" r="635" b="8255"/>
            <wp:wrapNone/>
            <wp:docPr id="1663017888" name="صورة 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7888" name="downloa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C60">
        <w:rPr>
          <w:rFonts w:ascii="Comic Sans MS" w:eastAsia="Times New Roman" w:hAnsi="Comic Sans MS" w:cs="Times New Roman"/>
          <w:b/>
          <w:bCs/>
          <w:sz w:val="26"/>
          <w:szCs w:val="26"/>
        </w:rPr>
        <w:t xml:space="preserve"> </w:t>
      </w:r>
    </w:p>
    <w:p w:rsidR="008A1A94" w:rsidRPr="00E123A3" w:rsidRDefault="005C5640" w:rsidP="008A1A94">
      <w:pPr>
        <w:widowControl w:val="0"/>
        <w:bidi w:val="0"/>
        <w:spacing w:after="0" w:line="400" w:lineRule="exact"/>
        <w:jc w:val="center"/>
        <w:rPr>
          <w:rFonts w:ascii="Copperplate Gothic Bold" w:eastAsia="Times New Roman" w:hAnsi="Copperplate Gothic Bold" w:cs="Times New Roman"/>
          <w:b/>
          <w:bCs/>
          <w:sz w:val="36"/>
          <w:szCs w:val="36"/>
        </w:rPr>
      </w:pPr>
      <w:r w:rsidRPr="00337C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4646428</wp:posOffset>
                </wp:positionH>
                <wp:positionV relativeFrom="paragraph">
                  <wp:posOffset>9998</wp:posOffset>
                </wp:positionV>
                <wp:extent cx="2367280" cy="584835"/>
                <wp:effectExtent l="19050" t="0" r="0" b="62865"/>
                <wp:wrapNone/>
                <wp:docPr id="1571657266" name="مربع نص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A1A94" w:rsidRPr="00D26EB6" w:rsidRDefault="005C5640" w:rsidP="008A1A94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OKHALEDAMER</w:t>
                            </w:r>
                          </w:p>
                          <w:p w:rsidR="008A1A94" w:rsidRPr="00D26EB6" w:rsidRDefault="005C5640" w:rsidP="008A1A94">
                            <w:pPr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69" o:spid="_x0000_s1076" type="#_x0000_t202" style="width:186.4pt;height:46.05pt;margin-top:0.79pt;margin-left:365.86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0512" filled="f" fillcolor="this" stroked="f">
                <v:shadow on="t" type="perspective" color="black" opacity="26214f" origin="0.5,-0.5" offset="-2.12pt,2.12pt"/>
                <v:textbox>
                  <w:txbxContent>
                    <w:p w:rsidR="008A1A94" w:rsidRPr="00D26EB6" w:rsidP="008A1A94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ABOKHALEDAMER</w:t>
                      </w:r>
                    </w:p>
                    <w:p w:rsidR="008A1A94" w:rsidRPr="00D26EB6" w:rsidP="008A1A94">
                      <w:pPr>
                        <w:spacing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</w:pPr>
                      <w:r w:rsidRPr="00D26EB6">
                        <w:rPr>
                          <w:rFonts w:asciiTheme="majorBidi" w:hAnsiTheme="majorBidi" w:cstheme="majorBidi"/>
                          <w:b/>
                          <w:bCs/>
                          <w:color w:val="000066"/>
                          <w:sz w:val="32"/>
                          <w:szCs w:val="32"/>
                        </w:rPr>
                        <w:t>05573258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C60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E</w:t>
      </w:r>
      <w:r w:rsidRPr="00337C60">
        <w:rPr>
          <w:rFonts w:ascii="Copperplate Gothic Bold" w:eastAsia="Times New Roman" w:hAnsi="Copperplate Gothic Bold" w:cs="Times New Roman"/>
          <w:b/>
          <w:bCs/>
          <w:sz w:val="36"/>
          <w:szCs w:val="36"/>
          <w:highlight w:val="yellow"/>
        </w:rPr>
        <w:t>nd of Questions</w:t>
      </w:r>
      <w:bookmarkEnd w:id="7"/>
    </w:p>
    <w:p w:rsidR="00387377" w:rsidRPr="00DD1DE1" w:rsidRDefault="00387377" w:rsidP="00DD1DE1">
      <w:pPr>
        <w:widowControl w:val="0"/>
        <w:bidi w:val="0"/>
        <w:spacing w:after="0" w:line="240" w:lineRule="auto"/>
        <w:rPr>
          <w:rFonts w:ascii="Times New Roman" w:eastAsia="Times New Roman" w:hAnsi="Times New Roman" w:cs="Times New Roman"/>
        </w:rPr>
        <w:sectPr w:rsidR="00387377" w:rsidRPr="00DD1DE1" w:rsidSect="0059056C">
          <w:footerReference w:type="default" r:id="rId89"/>
          <w:pgSz w:w="11906" w:h="16838"/>
          <w:pgMar w:top="426" w:right="282" w:bottom="142" w:left="709" w:header="709" w:footer="0" w:gutter="0"/>
          <w:cols w:space="708"/>
          <w:bidi/>
          <w:rtlGutter/>
          <w:docGrid w:linePitch="360"/>
        </w:sectPr>
      </w:pPr>
    </w:p>
    <w:p w:rsidR="00AA4880" w:rsidRPr="003530B8" w:rsidRDefault="005C5640" w:rsidP="009365C5">
      <w:pPr>
        <w:bidi w:val="0"/>
        <w:spacing w:after="160" w:line="259" w:lineRule="auto"/>
        <w:rPr>
          <w:rFonts w:ascii="Arial Black" w:eastAsia="Calibri" w:hAnsi="Arial Black" w:cs="Calibri"/>
          <w:color w:val="000000"/>
          <w:u w:val="single"/>
        </w:rPr>
      </w:pPr>
      <w:r w:rsidRPr="003530B8">
        <w:rPr>
          <w:rFonts w:ascii="Arial Black" w:eastAsia="Comic Sans MS" w:hAnsi="Arial Black" w:cs="Comic Sans MS"/>
          <w:b/>
          <w:color w:val="000000"/>
          <w:sz w:val="32"/>
          <w:u w:val="single"/>
        </w:rPr>
        <w:lastRenderedPageBreak/>
        <w:t>Q1_</w:t>
      </w:r>
      <w:r w:rsidR="0005052B" w:rsidRPr="003530B8">
        <w:rPr>
          <w:rFonts w:ascii="Arial Black" w:eastAsia="Comic Sans MS" w:hAnsi="Arial Black" w:cs="Comic Sans MS"/>
          <w:b/>
          <w:color w:val="000000"/>
          <w:sz w:val="32"/>
          <w:u w:val="single"/>
        </w:rPr>
        <w:t>Choose.</w:t>
      </w:r>
    </w:p>
    <w:p w:rsidR="00AA4880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alibri" w:eastAsia="Calibri" w:hAnsi="Calibri" w:cs="Calibri"/>
          <w:color w:val="000000"/>
        </w:rPr>
      </w:pPr>
      <w:r>
        <w:rPr>
          <w:rFonts w:ascii="Comic Sans MS" w:eastAsia="Comic Sans MS" w:hAnsi="Comic Sans MS" w:cs="Comic Sans MS"/>
          <w:color w:val="000000"/>
          <w:sz w:val="32"/>
        </w:rPr>
        <w:t>I usually [ take – took ] a bath in the morning.</w:t>
      </w:r>
    </w:p>
    <w:p w:rsidR="00AA4880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alibri" w:eastAsia="Calibri" w:hAnsi="Calibri" w:cs="Calibri"/>
          <w:color w:val="000000"/>
        </w:rPr>
      </w:pPr>
      <w:r>
        <w:rPr>
          <w:rFonts w:ascii="Comic Sans MS" w:eastAsia="Comic Sans MS" w:hAnsi="Comic Sans MS" w:cs="Comic Sans MS"/>
          <w:color w:val="000000"/>
          <w:sz w:val="32"/>
        </w:rPr>
        <w:t xml:space="preserve">Yesterday, </w:t>
      </w:r>
      <w:bookmarkStart w:id="8" w:name="_Hlk123503216"/>
      <w:r>
        <w:rPr>
          <w:rFonts w:ascii="Comic Sans MS" w:eastAsia="Comic Sans MS" w:hAnsi="Comic Sans MS" w:cs="Comic Sans MS"/>
          <w:color w:val="000000"/>
          <w:sz w:val="32"/>
        </w:rPr>
        <w:t xml:space="preserve">I [  do – did ] </w:t>
      </w:r>
      <w:bookmarkEnd w:id="8"/>
      <w:r>
        <w:rPr>
          <w:rFonts w:ascii="Comic Sans MS" w:eastAsia="Comic Sans MS" w:hAnsi="Comic Sans MS" w:cs="Comic Sans MS"/>
          <w:color w:val="000000"/>
          <w:sz w:val="32"/>
        </w:rPr>
        <w:t>my homework after school</w:t>
      </w:r>
    </w:p>
    <w:p w:rsidR="0005052B" w:rsidRPr="0005052B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alibri" w:eastAsia="Calibri" w:hAnsi="Calibri" w:cs="Calibri"/>
          <w:color w:val="000000"/>
        </w:rPr>
      </w:pPr>
      <w:r>
        <w:rPr>
          <w:rFonts w:ascii="Comic Sans MS" w:eastAsia="Comic Sans MS" w:hAnsi="Comic Sans MS" w:cs="Comic Sans MS"/>
          <w:color w:val="000000"/>
          <w:sz w:val="32"/>
        </w:rPr>
        <w:t xml:space="preserve">I usually [ eat  - ate  ] lunch at 3 </w:t>
      </w:r>
      <w:proofErr w:type="spellStart"/>
      <w:r>
        <w:rPr>
          <w:rFonts w:ascii="Comic Sans MS" w:eastAsia="Comic Sans MS" w:hAnsi="Comic Sans MS" w:cs="Comic Sans MS"/>
          <w:color w:val="000000"/>
          <w:sz w:val="32"/>
        </w:rPr>
        <w:t>p.m</w:t>
      </w:r>
      <w:proofErr w:type="spellEnd"/>
      <w:r w:rsidR="004A38DA">
        <w:rPr>
          <w:rFonts w:ascii="Comic Sans MS" w:eastAsia="Comic Sans MS" w:hAnsi="Comic Sans MS" w:cs="Comic Sans MS"/>
          <w:color w:val="000000"/>
          <w:sz w:val="32"/>
        </w:rPr>
        <w:t xml:space="preserve">                                         </w:t>
      </w:r>
    </w:p>
    <w:p w:rsidR="00AA4880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alibri" w:eastAsia="Calibri" w:hAnsi="Calibri" w:cs="Calibri"/>
          <w:color w:val="000000"/>
        </w:rPr>
      </w:pPr>
      <w:r>
        <w:rPr>
          <w:rFonts w:ascii="Comic Sans MS" w:eastAsia="Comic Sans MS" w:hAnsi="Comic Sans MS" w:cs="Comic Sans MS"/>
          <w:color w:val="000000"/>
          <w:sz w:val="32"/>
        </w:rPr>
        <w:t>I usually</w:t>
      </w:r>
      <w:r w:rsidR="004A38DA">
        <w:rPr>
          <w:rFonts w:ascii="Comic Sans MS" w:eastAsia="Comic Sans MS" w:hAnsi="Comic Sans MS" w:cs="Comic Sans MS"/>
          <w:color w:val="000000"/>
          <w:sz w:val="32"/>
        </w:rPr>
        <w:t xml:space="preserve"> [  get– do ] up at 5:00 </w:t>
      </w:r>
      <w:r>
        <w:rPr>
          <w:rFonts w:ascii="Comic Sans MS" w:eastAsia="Comic Sans MS" w:hAnsi="Comic Sans MS" w:cs="Comic Sans MS"/>
          <w:color w:val="000000"/>
          <w:sz w:val="32"/>
        </w:rPr>
        <w:t>.</w:t>
      </w:r>
    </w:p>
    <w:p w:rsidR="00710C26" w:rsidRPr="002C032B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omic Sans MS" w:eastAsia="Calibri" w:hAnsi="Comic Sans MS" w:cs="Calibri"/>
          <w:color w:val="000000"/>
          <w:sz w:val="32"/>
          <w:szCs w:val="32"/>
        </w:rPr>
      </w:pPr>
      <w:r w:rsidRPr="0036427F">
        <w:rPr>
          <w:rFonts w:ascii="Comic Sans MS" w:eastAsia="Calibri" w:hAnsi="Comic Sans MS" w:cs="Calibri"/>
          <w:color w:val="000000"/>
          <w:sz w:val="28"/>
          <w:szCs w:val="28"/>
        </w:rPr>
        <w:t>HOW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 xml:space="preserve">] 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</w:t>
      </w:r>
      <w:r w:rsidR="005B5D1E"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much – many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[</w:t>
      </w:r>
      <w:r w:rsidR="005B5D1E"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milk do you drink .</w:t>
      </w:r>
    </w:p>
    <w:p w:rsidR="005B5D1E" w:rsidRPr="002C032B" w:rsidRDefault="005C5640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omic Sans MS" w:eastAsia="Calibri" w:hAnsi="Comic Sans MS" w:cs="Calibri"/>
          <w:color w:val="000000"/>
          <w:sz w:val="32"/>
          <w:szCs w:val="32"/>
        </w:rPr>
      </w:pP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How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]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much – many</w:t>
      </w:r>
      <w:bookmarkStart w:id="9" w:name="_Hlk126001125"/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[</w:t>
      </w:r>
      <w:bookmarkEnd w:id="9"/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>eggs do you need .</w:t>
      </w:r>
    </w:p>
    <w:p w:rsidR="005B5D1E" w:rsidRPr="002C032B" w:rsidRDefault="005C5640" w:rsidP="005B5D1E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omic Sans MS" w:eastAsia="Calibri" w:hAnsi="Comic Sans MS" w:cs="Calibri"/>
          <w:color w:val="000000"/>
          <w:sz w:val="32"/>
          <w:szCs w:val="32"/>
        </w:rPr>
      </w:pP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How  </w:t>
      </w:r>
      <w:bookmarkStart w:id="10" w:name="_Hlk126001178"/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]</w:t>
      </w:r>
      <w:bookmarkEnd w:id="10"/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>much – many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[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apples do we have.</w:t>
      </w:r>
    </w:p>
    <w:p w:rsidR="005B5D1E" w:rsidRPr="002C032B" w:rsidRDefault="005C5640" w:rsidP="005B5D1E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omic Sans MS" w:eastAsia="Calibri" w:hAnsi="Comic Sans MS" w:cs="Calibri"/>
          <w:color w:val="000000"/>
          <w:sz w:val="32"/>
          <w:szCs w:val="32"/>
        </w:rPr>
      </w:pP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There are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]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some – any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[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cho</w:t>
      </w:r>
      <w:r w:rsidR="002C032B" w:rsidRPr="002C032B">
        <w:rPr>
          <w:rFonts w:ascii="Comic Sans MS" w:eastAsia="Calibri" w:hAnsi="Comic Sans MS" w:cs="Calibri"/>
          <w:color w:val="000000"/>
          <w:sz w:val="32"/>
          <w:szCs w:val="32"/>
        </w:rPr>
        <w:t>colates .</w:t>
      </w:r>
    </w:p>
    <w:p w:rsidR="002C032B" w:rsidRDefault="005C5640" w:rsidP="005B5D1E">
      <w:pPr>
        <w:numPr>
          <w:ilvl w:val="0"/>
          <w:numId w:val="1"/>
        </w:numPr>
        <w:bidi w:val="0"/>
        <w:spacing w:after="160" w:line="259" w:lineRule="auto"/>
        <w:ind w:hanging="370"/>
        <w:rPr>
          <w:rFonts w:ascii="Comic Sans MS" w:eastAsia="Calibri" w:hAnsi="Comic Sans MS" w:cs="Calibri"/>
          <w:color w:val="000000"/>
          <w:sz w:val="32"/>
          <w:szCs w:val="32"/>
        </w:rPr>
      </w:pP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We don’t have </w:t>
      </w:r>
      <w:r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]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some – any </w:t>
      </w:r>
      <w:r w:rsidRPr="002C032B">
        <w:rPr>
          <w:rFonts w:ascii="Comic Sans MS" w:eastAsia="Calibri" w:hAnsi="Comic Sans MS" w:cs="Calibri"/>
          <w:color w:val="000000"/>
          <w:sz w:val="32"/>
          <w:szCs w:val="32"/>
          <w:rtl/>
        </w:rPr>
        <w:t>[</w:t>
      </w:r>
      <w:r w:rsidRPr="002C032B">
        <w:rPr>
          <w:rFonts w:ascii="Comic Sans MS" w:eastAsia="Calibri" w:hAnsi="Comic Sans MS" w:cs="Calibri"/>
          <w:color w:val="000000"/>
          <w:sz w:val="32"/>
          <w:szCs w:val="32"/>
        </w:rPr>
        <w:t xml:space="preserve"> bananas .</w:t>
      </w:r>
    </w:p>
    <w:p w:rsidR="00FF1CE7" w:rsidRPr="00FF1CE7" w:rsidRDefault="005C5640" w:rsidP="00FF1CE7">
      <w:pPr>
        <w:bidi w:val="0"/>
        <w:spacing w:after="160" w:line="259" w:lineRule="auto"/>
        <w:ind w:left="4"/>
        <w:rPr>
          <w:rFonts w:ascii="Comic Sans MS" w:eastAsia="Calibri" w:hAnsi="Comic Sans MS" w:cs="Calibri"/>
          <w:bCs/>
          <w:color w:val="000000"/>
          <w:sz w:val="32"/>
          <w:szCs w:val="32"/>
        </w:rPr>
      </w:pPr>
      <w:r w:rsidRPr="00FF1CE7">
        <w:rPr>
          <w:rFonts w:ascii="Comic Sans MS" w:eastAsia="Calibri" w:hAnsi="Comic Sans MS" w:cs="Calibri"/>
          <w:bCs/>
          <w:sz w:val="32"/>
          <w:szCs w:val="32"/>
        </w:rPr>
        <w:t>10. What is the time</w:t>
      </w:r>
      <w:r w:rsidR="00B51254">
        <w:rPr>
          <w:rFonts w:ascii="Comic Sans MS" w:eastAsia="Calibri" w:hAnsi="Comic Sans MS" w:cs="Calibri"/>
          <w:bCs/>
          <w:sz w:val="32"/>
          <w:szCs w:val="32"/>
        </w:rPr>
        <w:t xml:space="preserve"> ? </w:t>
      </w:r>
      <w:r w:rsidRPr="00FF1CE7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Pr="00FF1CE7">
        <w:rPr>
          <w:rFonts w:ascii="Comic Sans MS" w:eastAsia="Calibri" w:hAnsi="Comic Sans MS" w:cs="Calibri"/>
          <w:b/>
          <w:sz w:val="32"/>
          <w:szCs w:val="32"/>
          <w:u w:val="single"/>
        </w:rPr>
        <w:t>10:30</w:t>
      </w:r>
      <w:r w:rsidRPr="00FF1CE7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Pr="00FF1CE7">
        <w:rPr>
          <w:rFonts w:ascii="Comic Sans MS" w:eastAsia="Calibri" w:hAnsi="Comic Sans MS" w:cs="Calibri"/>
          <w:bCs/>
          <w:color w:val="000000"/>
          <w:sz w:val="32"/>
          <w:szCs w:val="32"/>
        </w:rPr>
        <w:t>it is</w:t>
      </w:r>
      <w:r w:rsidR="00B51254">
        <w:rPr>
          <w:rFonts w:ascii="Comic Sans MS" w:eastAsia="Calibri" w:hAnsi="Comic Sans MS" w:cs="Calibri"/>
          <w:bCs/>
          <w:color w:val="000000"/>
          <w:sz w:val="32"/>
          <w:szCs w:val="32"/>
        </w:rPr>
        <w:t xml:space="preserve"> </w:t>
      </w:r>
      <w:r w:rsidRPr="00FF1CE7">
        <w:rPr>
          <w:rFonts w:ascii="Comic Sans MS" w:eastAsia="Calibri" w:hAnsi="Comic Sans MS" w:cs="Calibri"/>
          <w:bCs/>
          <w:color w:val="000000"/>
          <w:sz w:val="32"/>
          <w:szCs w:val="32"/>
          <w:rtl/>
        </w:rPr>
        <w:t xml:space="preserve">] </w:t>
      </w:r>
      <w:r w:rsidRPr="00FF1CE7">
        <w:rPr>
          <w:rFonts w:ascii="Comic Sans MS" w:eastAsia="Calibri" w:hAnsi="Comic Sans MS" w:cs="Calibri"/>
          <w:bCs/>
          <w:color w:val="000000"/>
          <w:sz w:val="32"/>
          <w:szCs w:val="32"/>
        </w:rPr>
        <w:t xml:space="preserve"> three clock  - ten thirty</w:t>
      </w:r>
      <w:r w:rsidRPr="00FF1CE7">
        <w:rPr>
          <w:rFonts w:ascii="Comic Sans MS" w:eastAsia="Calibri" w:hAnsi="Comic Sans MS" w:cs="Calibri"/>
          <w:bCs/>
          <w:color w:val="000000"/>
          <w:sz w:val="32"/>
          <w:szCs w:val="32"/>
          <w:rtl/>
        </w:rPr>
        <w:t xml:space="preserve"> [ </w:t>
      </w:r>
    </w:p>
    <w:p w:rsidR="00A705DD" w:rsidRDefault="00A705DD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B51254" w:rsidRPr="003530B8" w:rsidRDefault="005C5640" w:rsidP="00B51254">
      <w:pPr>
        <w:bidi w:val="0"/>
        <w:spacing w:after="159" w:line="259" w:lineRule="auto"/>
        <w:rPr>
          <w:rFonts w:ascii="Arial Black" w:eastAsia="Comic Sans MS" w:hAnsi="Arial Black" w:cs="Comic Sans MS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610235</wp:posOffset>
            </wp:positionH>
            <wp:positionV relativeFrom="paragraph">
              <wp:posOffset>46990</wp:posOffset>
            </wp:positionV>
            <wp:extent cx="5591175" cy="2032000"/>
            <wp:effectExtent l="0" t="0" r="9525" b="635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1839231298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1298" name="Picture 35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30B8">
        <w:rPr>
          <w:rFonts w:ascii="Arial Black" w:eastAsia="Comic Sans MS" w:hAnsi="Arial Black" w:cs="Comic Sans MS"/>
          <w:b/>
          <w:color w:val="000000"/>
          <w:sz w:val="32"/>
        </w:rPr>
        <w:t>Q</w:t>
      </w:r>
      <w:r w:rsidR="0050606F">
        <w:rPr>
          <w:rFonts w:ascii="Arial Black" w:eastAsia="Comic Sans MS" w:hAnsi="Arial Black" w:cs="Comic Sans MS"/>
          <w:b/>
          <w:color w:val="000000"/>
          <w:sz w:val="32"/>
        </w:rPr>
        <w:t>2</w:t>
      </w:r>
      <w:r w:rsidRPr="003530B8">
        <w:rPr>
          <w:rFonts w:ascii="Arial Black" w:eastAsia="Comic Sans MS" w:hAnsi="Arial Black" w:cs="Comic Sans MS"/>
          <w:b/>
          <w:color w:val="000000"/>
          <w:sz w:val="32"/>
        </w:rPr>
        <w:t>_</w:t>
      </w: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color w:val="000000"/>
        </w:rPr>
      </w:pPr>
    </w:p>
    <w:tbl>
      <w:tblPr>
        <w:tblStyle w:val="TableGrid"/>
        <w:tblpPr w:leftFromText="180" w:rightFromText="180" w:vertAnchor="text" w:horzAnchor="page" w:tblpX="4786" w:tblpY="152"/>
        <w:tblOverlap w:val="never"/>
        <w:tblW w:w="5014" w:type="dxa"/>
        <w:tblInd w:w="0" w:type="dxa"/>
        <w:tblCellMar>
          <w:top w:w="1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1134"/>
        <w:gridCol w:w="1842"/>
      </w:tblGrid>
      <w:tr w:rsidR="007255BE" w:rsidTr="00B51254">
        <w:trPr>
          <w:trHeight w:val="538"/>
        </w:trPr>
        <w:tc>
          <w:tcPr>
            <w:tcW w:w="203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:rsidR="00B51254" w:rsidRDefault="005C5640" w:rsidP="00B51254">
            <w:pPr>
              <w:bidi w:val="0"/>
              <w:ind w:right="17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32"/>
              </w:rPr>
              <w:t>8:15</w:t>
            </w:r>
          </w:p>
        </w:tc>
        <w:tc>
          <w:tcPr>
            <w:tcW w:w="1134" w:type="dxa"/>
            <w:tcBorders>
              <w:top w:val="nil"/>
              <w:left w:val="single" w:sz="8" w:space="0" w:color="70AD47"/>
              <w:bottom w:val="nil"/>
              <w:right w:val="single" w:sz="8" w:space="0" w:color="70AD47"/>
            </w:tcBorders>
          </w:tcPr>
          <w:p w:rsidR="00B51254" w:rsidRDefault="005C5640" w:rsidP="00B51254">
            <w:pPr>
              <w:bidi w:val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:rsidR="00B51254" w:rsidRDefault="005C5640" w:rsidP="00B51254">
            <w:pPr>
              <w:bidi w:val="0"/>
              <w:ind w:right="1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32"/>
              </w:rPr>
              <w:t xml:space="preserve"> 1:30</w:t>
            </w:r>
          </w:p>
        </w:tc>
      </w:tr>
    </w:tbl>
    <w:tbl>
      <w:tblPr>
        <w:tblStyle w:val="TableGrid"/>
        <w:tblpPr w:leftFromText="180" w:rightFromText="180" w:vertAnchor="text" w:horzAnchor="page" w:tblpX="1921" w:tblpY="137"/>
        <w:tblOverlap w:val="never"/>
        <w:tblW w:w="2168" w:type="dxa"/>
        <w:tblInd w:w="0" w:type="dxa"/>
        <w:tblCellMar>
          <w:top w:w="149" w:type="dxa"/>
          <w:left w:w="612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</w:tblGrid>
      <w:tr w:rsidR="007255BE" w:rsidTr="00B51254">
        <w:trPr>
          <w:trHeight w:val="550"/>
        </w:trPr>
        <w:tc>
          <w:tcPr>
            <w:tcW w:w="216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 w:rsidR="00B51254" w:rsidRDefault="005C5640" w:rsidP="00B51254">
            <w:pPr>
              <w:bidi w:val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32"/>
              </w:rPr>
              <w:t>3:00</w:t>
            </w:r>
          </w:p>
        </w:tc>
      </w:tr>
    </w:tbl>
    <w:p w:rsidR="0087681E" w:rsidRDefault="005C5640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:rsidR="0087681E" w:rsidRDefault="0087681E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B51254" w:rsidRDefault="00B51254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B51254" w:rsidRDefault="00B51254" w:rsidP="009365C5">
      <w:pPr>
        <w:bidi w:val="0"/>
        <w:spacing w:after="113" w:line="259" w:lineRule="auto"/>
        <w:ind w:right="-30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9365C5" w:rsidRPr="003530B8" w:rsidRDefault="005C5640" w:rsidP="009365C5">
      <w:pPr>
        <w:bidi w:val="0"/>
        <w:spacing w:after="113" w:line="259" w:lineRule="auto"/>
        <w:ind w:right="-30"/>
        <w:rPr>
          <w:rFonts w:ascii="Arial Black" w:eastAsia="Calibri" w:hAnsi="Arial Black" w:cs="Calibri"/>
          <w:color w:val="000000"/>
          <w:sz w:val="32"/>
          <w:szCs w:val="32"/>
        </w:rPr>
      </w:pPr>
      <w:r w:rsidRPr="003530B8">
        <w:rPr>
          <w:rFonts w:ascii="Arial Black" w:eastAsia="Calibri" w:hAnsi="Arial Black" w:cs="Calibri"/>
          <w:b/>
          <w:color w:val="000000"/>
          <w:sz w:val="32"/>
          <w:szCs w:val="32"/>
        </w:rPr>
        <w:lastRenderedPageBreak/>
        <w:t>Q</w:t>
      </w:r>
      <w:r w:rsidR="0050606F">
        <w:rPr>
          <w:rFonts w:ascii="Arial Black" w:eastAsia="Calibri" w:hAnsi="Arial Black" w:cs="Calibri"/>
          <w:b/>
          <w:color w:val="000000"/>
          <w:sz w:val="32"/>
          <w:szCs w:val="32"/>
        </w:rPr>
        <w:t>3</w:t>
      </w:r>
      <w:r w:rsidRPr="003530B8">
        <w:rPr>
          <w:rFonts w:ascii="Arial Black" w:eastAsia="Calibri" w:hAnsi="Arial Black" w:cs="Calibri"/>
          <w:b/>
          <w:color w:val="000000"/>
          <w:sz w:val="32"/>
          <w:szCs w:val="32"/>
        </w:rPr>
        <w:t xml:space="preserve">_ Read the sentences then put (T </w:t>
      </w:r>
      <w:r w:rsidRPr="003530B8">
        <w:rPr>
          <w:rFonts w:ascii="Arial Black" w:eastAsia="Wingdings" w:hAnsi="Arial Black" w:cs="Wingdings"/>
          <w:color w:val="000000"/>
          <w:sz w:val="32"/>
          <w:szCs w:val="32"/>
        </w:rPr>
        <w:t></w:t>
      </w:r>
      <w:r w:rsidRPr="003530B8">
        <w:rPr>
          <w:rFonts w:ascii="Arial Black" w:eastAsia="Calibri" w:hAnsi="Arial Black" w:cs="Calibri"/>
          <w:b/>
          <w:color w:val="000000"/>
          <w:sz w:val="32"/>
          <w:szCs w:val="32"/>
        </w:rPr>
        <w:t>) or ( F ×) :</w:t>
      </w:r>
    </w:p>
    <w:tbl>
      <w:tblPr>
        <w:tblStyle w:val="TableGrid"/>
        <w:tblW w:w="9926" w:type="dxa"/>
        <w:tblInd w:w="449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8939"/>
        <w:gridCol w:w="538"/>
        <w:gridCol w:w="449"/>
      </w:tblGrid>
      <w:tr w:rsidR="007255BE" w:rsidTr="0087681E">
        <w:trPr>
          <w:trHeight w:val="917"/>
        </w:trPr>
        <w:tc>
          <w:tcPr>
            <w:tcW w:w="8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365C5" w:rsidRDefault="005C5640" w:rsidP="005D2C0D">
            <w:pPr>
              <w:bidi w:val="0"/>
              <w:ind w:left="111" w:right="116"/>
              <w:rPr>
                <w:rFonts w:eastAsia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0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0</wp:posOffset>
                  </wp:positionV>
                  <wp:extent cx="990600" cy="466725"/>
                  <wp:effectExtent l="0" t="0" r="0" b="0"/>
                  <wp:wrapSquare wrapText="bothSides"/>
                  <wp:docPr id="665" name="Picture 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Picture 66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1. It is seven o'clock.</w:t>
            </w:r>
          </w:p>
          <w:p w:rsidR="009365C5" w:rsidRDefault="005C5640" w:rsidP="005D2C0D">
            <w:pPr>
              <w:bidi w:val="0"/>
              <w:ind w:right="167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 </w:t>
            </w:r>
          </w:p>
          <w:p w:rsidR="009365C5" w:rsidRDefault="005C5640" w:rsidP="005D2C0D">
            <w:pPr>
              <w:bidi w:val="0"/>
              <w:ind w:right="172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 </w:t>
            </w:r>
          </w:p>
        </w:tc>
        <w:tc>
          <w:tcPr>
            <w:tcW w:w="5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5C5" w:rsidRDefault="005C5640" w:rsidP="005D2C0D">
            <w:pPr>
              <w:bidi w:val="0"/>
              <w:ind w:left="1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Arabic Typesetting" w:eastAsia="Arabic Typesetting" w:hAnsi="Arabic Typesetting" w:cs="Arabic Typesetting"/>
                <w:color w:val="000000"/>
                <w:sz w:val="36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color w:val="000000"/>
                <w:sz w:val="36"/>
              </w:rPr>
              <w:t xml:space="preserve"> </w:t>
            </w:r>
          </w:p>
        </w:tc>
        <w:tc>
          <w:tcPr>
            <w:tcW w:w="4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365C5" w:rsidRDefault="005C5640" w:rsidP="005D2C0D">
            <w:pPr>
              <w:bidi w:val="0"/>
              <w:ind w:left="108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365C5" w:rsidRDefault="005C5640" w:rsidP="005D2C0D">
            <w:pPr>
              <w:bidi w:val="0"/>
              <w:ind w:left="111" w:right="237"/>
              <w:rPr>
                <w:rFonts w:eastAsia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0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0</wp:posOffset>
                  </wp:positionV>
                  <wp:extent cx="837565" cy="695325"/>
                  <wp:effectExtent l="0" t="0" r="635" b="9525"/>
                  <wp:wrapSquare wrapText="bothSides"/>
                  <wp:docPr id="667" name="Picture 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 2. I eat my lunch.     </w:t>
            </w:r>
          </w:p>
          <w:p w:rsidR="009365C5" w:rsidRDefault="005C5640" w:rsidP="005D2C0D">
            <w:pPr>
              <w:bidi w:val="0"/>
              <w:ind w:left="7384" w:right="-30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36"/>
              </w:rPr>
              <w:t xml:space="preserve"> </w:t>
            </w:r>
          </w:p>
          <w:p w:rsidR="009365C5" w:rsidRDefault="005C5640" w:rsidP="005D2C0D">
            <w:pPr>
              <w:bidi w:val="0"/>
              <w:ind w:left="-2" w:right="237"/>
              <w:rPr>
                <w:rFonts w:eastAsia="Calibri" w:cs="Calibri"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5C5" w:rsidRDefault="005C5640" w:rsidP="005D2C0D">
            <w:pPr>
              <w:bidi w:val="0"/>
              <w:ind w:left="132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color w:val="000000"/>
                <w:sz w:val="3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365C5" w:rsidRDefault="005C5640" w:rsidP="005D2C0D">
            <w:pPr>
              <w:bidi w:val="0"/>
              <w:ind w:left="108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2714C" w:rsidRDefault="005C5640" w:rsidP="005D2C0D">
            <w:pPr>
              <w:bidi w:val="0"/>
              <w:ind w:left="111" w:right="237"/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0">
                  <wp:simplePos x="0" y="0"/>
                  <wp:positionH relativeFrom="column">
                    <wp:posOffset>3915410</wp:posOffset>
                  </wp:positionH>
                  <wp:positionV relativeFrom="paragraph">
                    <wp:posOffset>0</wp:posOffset>
                  </wp:positionV>
                  <wp:extent cx="638175" cy="552450"/>
                  <wp:effectExtent l="0" t="0" r="0" b="0"/>
                  <wp:wrapSquare wrapText="bothSides"/>
                  <wp:docPr id="661" name="Picture 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Picture 66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3-she is a teacher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4C" w:rsidRDefault="005C5640" w:rsidP="005D2C0D">
            <w:pPr>
              <w:bidi w:val="0"/>
              <w:ind w:left="132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2714C" w:rsidRDefault="005C5640" w:rsidP="005D2C0D">
            <w:pPr>
              <w:bidi w:val="0"/>
              <w:ind w:left="108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2714C" w:rsidRDefault="005C5640" w:rsidP="005D2C0D">
            <w:pPr>
              <w:bidi w:val="0"/>
              <w:ind w:left="111" w:right="237"/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0">
                  <wp:simplePos x="0" y="0"/>
                  <wp:positionH relativeFrom="column">
                    <wp:posOffset>3869055</wp:posOffset>
                  </wp:positionH>
                  <wp:positionV relativeFrom="paragraph">
                    <wp:posOffset>55880</wp:posOffset>
                  </wp:positionV>
                  <wp:extent cx="847725" cy="638175"/>
                  <wp:effectExtent l="0" t="0" r="9525" b="9525"/>
                  <wp:wrapSquare wrapText="bothSides"/>
                  <wp:docPr id="659" name="Picture 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Picture 659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4- He is a pilo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4C" w:rsidRDefault="005C5640" w:rsidP="005D2C0D">
            <w:pPr>
              <w:bidi w:val="0"/>
              <w:ind w:left="132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C2714C" w:rsidRDefault="005C5640" w:rsidP="005D2C0D">
            <w:pPr>
              <w:bidi w:val="0"/>
              <w:ind w:left="108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705DD" w:rsidRDefault="005C5640" w:rsidP="005D2C0D">
            <w:pPr>
              <w:bidi w:val="0"/>
              <w:ind w:left="111" w:right="237"/>
              <w:rPr>
                <w:rFonts w:eastAsia="Calibri" w:cs="Calibri"/>
                <w:noProof/>
                <w:color w:val="000000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 xml:space="preserve">5- He is a </w:t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3878581</wp:posOffset>
                  </wp:positionH>
                  <wp:positionV relativeFrom="paragraph">
                    <wp:posOffset>-5080</wp:posOffset>
                  </wp:positionV>
                  <wp:extent cx="838200" cy="600075"/>
                  <wp:effectExtent l="0" t="0" r="0" b="9525"/>
                  <wp:wrapNone/>
                  <wp:docPr id="136759807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980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firefighter</w:t>
            </w:r>
            <w:r>
              <w:rPr>
                <w:rFonts w:eastAsia="Calibri" w:cs="Calibri"/>
                <w:b/>
                <w:color w:val="000000"/>
                <w:sz w:val="28"/>
              </w:rPr>
              <w:t>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705DD" w:rsidRDefault="005C5640" w:rsidP="005D2C0D">
            <w:pPr>
              <w:bidi w:val="0"/>
              <w:ind w:left="132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05DD" w:rsidRDefault="005C5640" w:rsidP="005D2C0D">
            <w:pPr>
              <w:bidi w:val="0"/>
              <w:ind w:left="108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7681E" w:rsidRPr="0050606F" w:rsidRDefault="005C5640" w:rsidP="005D2C0D">
            <w:pPr>
              <w:bidi w:val="0"/>
              <w:ind w:left="111" w:right="237"/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</w:pPr>
            <w:r w:rsidRPr="0050606F">
              <w:rPr>
                <w:rFonts w:ascii="Comic Sans MS" w:hAnsi="Comic Sans MS"/>
                <w:noProof/>
              </w:rPr>
              <w:drawing>
                <wp:anchor distT="0" distB="0" distL="0" distR="0" simplePos="0" relativeHeight="251882496" behindDoc="1" locked="0" layoutInCell="1" allowOverlap="1">
                  <wp:simplePos x="0" y="0"/>
                  <wp:positionH relativeFrom="page">
                    <wp:posOffset>3986530</wp:posOffset>
                  </wp:positionH>
                  <wp:positionV relativeFrom="page">
                    <wp:posOffset>47625</wp:posOffset>
                  </wp:positionV>
                  <wp:extent cx="605155" cy="571500"/>
                  <wp:effectExtent l="0" t="0" r="4445" b="0"/>
                  <wp:wrapTight wrapText="bothSides">
                    <wp:wrapPolygon edited="0">
                      <wp:start x="0" y="0"/>
                      <wp:lineTo x="0" y="20880"/>
                      <wp:lineTo x="21079" y="20880"/>
                      <wp:lineTo x="21079" y="0"/>
                      <wp:lineTo x="0" y="0"/>
                    </wp:wrapPolygon>
                  </wp:wrapTight>
                  <wp:docPr id="2080186491" name="image10.jpeg" descr="A boy playing soccer cartoon vector illustration. A boy playing soccer kick  a ball cartoon vector illustration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86491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0606F">
              <w:rPr>
                <w:rFonts w:ascii="Comic Sans MS" w:eastAsia="Comic Sans MS" w:hAnsi="Comic Sans MS" w:cs="Comic Sans MS"/>
                <w:b/>
                <w:color w:val="000000"/>
                <w:sz w:val="28"/>
              </w:rPr>
              <w:t>6-</w:t>
            </w:r>
            <w:r w:rsidRPr="0050606F">
              <w:rPr>
                <w:rFonts w:ascii="Comic Sans MS" w:eastAsia="Calibri" w:hAnsi="Comic Sans MS" w:cs="Calibri"/>
                <w:b/>
                <w:color w:val="000000"/>
                <w:sz w:val="28"/>
              </w:rPr>
              <w:t xml:space="preserve"> He kicked a ball</w:t>
            </w:r>
            <w:r w:rsidRPr="0050606F">
              <w:rPr>
                <w:rFonts w:ascii="Comic Sans MS" w:eastAsia="Calibri" w:hAnsi="Comic Sans MS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50606F">
              <w:rPr>
                <w:rFonts w:ascii="Comic Sans MS" w:eastAsia="Calibri" w:hAnsi="Comic Sans MS" w:cs="Calibri"/>
                <w:noProof/>
                <w:color w:val="00000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681E" w:rsidRDefault="005C5640" w:rsidP="005D2C0D">
            <w:pPr>
              <w:bidi w:val="0"/>
              <w:ind w:left="132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7681E" w:rsidRDefault="005C5640" w:rsidP="005D2C0D">
            <w:pPr>
              <w:bidi w:val="0"/>
              <w:ind w:left="108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  <w:tr w:rsidR="007255BE" w:rsidTr="0087681E">
        <w:trPr>
          <w:trHeight w:val="1032"/>
        </w:trPr>
        <w:tc>
          <w:tcPr>
            <w:tcW w:w="8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7681E" w:rsidRPr="0050606F" w:rsidRDefault="005C5640" w:rsidP="005D2C0D">
            <w:pPr>
              <w:bidi w:val="0"/>
              <w:ind w:left="111" w:right="237"/>
              <w:rPr>
                <w:rFonts w:ascii="Comic Sans MS" w:eastAsia="Comic Sans MS" w:hAnsi="Comic Sans MS" w:cs="Comic Sans MS"/>
                <w:b/>
                <w:color w:val="000000"/>
                <w:sz w:val="28"/>
                <w:szCs w:val="28"/>
              </w:rPr>
            </w:pPr>
            <w:r w:rsidRPr="0050606F">
              <w:rPr>
                <w:rFonts w:ascii="Comic Sans MS" w:eastAsia="Calibri" w:hAnsi="Comic Sans MS" w:cs="Calibri"/>
                <w:b/>
                <w:color w:val="000000"/>
                <w:sz w:val="28"/>
                <w:szCs w:val="28"/>
              </w:rPr>
              <w:t>7- She</w:t>
            </w:r>
            <w:r w:rsidRPr="0050606F">
              <w:rPr>
                <w:rFonts w:ascii="Comic Sans MS" w:eastAsia="Calibri" w:hAnsi="Comic Sans MS" w:cs="Calibri"/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50606F">
              <w:rPr>
                <w:rFonts w:ascii="Comic Sans MS" w:eastAsia="Calibri" w:hAnsi="Comic Sans MS" w:cs="Calibri"/>
                <w:b/>
                <w:color w:val="000000"/>
                <w:sz w:val="28"/>
                <w:szCs w:val="28"/>
              </w:rPr>
              <w:t>watched</w:t>
            </w:r>
            <w:r w:rsidRPr="0050606F">
              <w:rPr>
                <w:rFonts w:ascii="Comic Sans MS" w:eastAsia="Calibri" w:hAnsi="Comic Sans MS" w:cs="Calibri"/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Pr="0050606F">
              <w:rPr>
                <w:rFonts w:ascii="Comic Sans MS" w:eastAsia="Calibri" w:hAnsi="Comic Sans MS" w:cs="Calibri"/>
                <w:b/>
                <w:color w:val="000000"/>
                <w:sz w:val="28"/>
                <w:szCs w:val="28"/>
              </w:rPr>
              <w:t>TV</w:t>
            </w:r>
            <w:r w:rsidRPr="0050606F">
              <w:rPr>
                <w:rFonts w:ascii="Comic Sans MS" w:eastAsia="Calibri" w:hAnsi="Comic Sans MS" w:cs="Calibri"/>
                <w:b/>
                <w:noProof/>
                <w:color w:val="000000"/>
                <w:position w:val="-45"/>
                <w:sz w:val="28"/>
                <w:szCs w:val="28"/>
              </w:rPr>
              <w:t xml:space="preserve"> </w:t>
            </w:r>
            <w:r w:rsidRPr="0050606F">
              <w:rPr>
                <w:rFonts w:ascii="Comic Sans MS" w:hAnsi="Comic Sans MS"/>
                <w:b/>
                <w:noProof/>
                <w:position w:val="-45"/>
                <w:sz w:val="28"/>
                <w:szCs w:val="28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3848735</wp:posOffset>
                  </wp:positionH>
                  <wp:positionV relativeFrom="paragraph">
                    <wp:posOffset>31115</wp:posOffset>
                  </wp:positionV>
                  <wp:extent cx="64770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965" y="21257"/>
                      <wp:lineTo x="20965" y="0"/>
                      <wp:lineTo x="0" y="0"/>
                    </wp:wrapPolygon>
                  </wp:wrapTight>
                  <wp:docPr id="1612579036" name="image13.jpeg" descr="Cartoon Cleaning Lady Images – Browse 42,413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579036" name="image13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681E" w:rsidRDefault="005C5640" w:rsidP="005D2C0D">
            <w:pPr>
              <w:bidi w:val="0"/>
              <w:ind w:left="132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50"/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7681E" w:rsidRDefault="005C5640" w:rsidP="005D2C0D">
            <w:pPr>
              <w:bidi w:val="0"/>
              <w:ind w:left="108"/>
              <w:jc w:val="both"/>
              <w:rPr>
                <w:rFonts w:ascii="Wingdings 2" w:eastAsia="Wingdings 2" w:hAnsi="Wingdings 2" w:cs="Wingdings 2"/>
                <w:color w:val="000000"/>
                <w:sz w:val="36"/>
              </w:rPr>
            </w:pPr>
            <w:r>
              <w:rPr>
                <w:rFonts w:ascii="Wingdings 2" w:eastAsia="Wingdings 2" w:hAnsi="Wingdings 2" w:cs="Wingdings 2"/>
                <w:color w:val="000000"/>
                <w:sz w:val="36"/>
              </w:rPr>
              <w:sym w:font="Wingdings 2" w:char="F04F"/>
            </w:r>
          </w:p>
        </w:tc>
      </w:tr>
    </w:tbl>
    <w:p w:rsidR="009365C5" w:rsidRDefault="005C5640" w:rsidP="0087681E">
      <w:pPr>
        <w:bidi w:val="0"/>
        <w:spacing w:after="0" w:line="259" w:lineRule="auto"/>
        <w:ind w:right="3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</w:p>
    <w:p w:rsidR="00A705DD" w:rsidRDefault="00A705DD" w:rsidP="006674B4">
      <w:pPr>
        <w:bidi w:val="0"/>
        <w:spacing w:after="159" w:line="259" w:lineRule="auto"/>
        <w:rPr>
          <w:rFonts w:ascii="Calibri" w:eastAsia="Calibri" w:hAnsi="Calibri" w:cs="Calibri"/>
          <w:color w:val="000000"/>
        </w:rPr>
      </w:pPr>
    </w:p>
    <w:p w:rsidR="00FB3DAD" w:rsidRDefault="005C5640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  <w:r w:rsidRPr="003530B8">
        <w:rPr>
          <w:rFonts w:ascii="Arial Black" w:eastAsia="Calibri" w:hAnsi="Arial Black" w:cs="Calibri"/>
          <w:color w:val="000000"/>
          <w:sz w:val="32"/>
          <w:szCs w:val="32"/>
          <w:u w:val="single"/>
        </w:rPr>
        <w:t>Q4_</w:t>
      </w:r>
      <w:r w:rsidRPr="003530B8">
        <w:rPr>
          <w:rFonts w:ascii="Arial Black" w:eastAsia="Calibri" w:hAnsi="Arial Black" w:cs="Calibri"/>
          <w:b/>
          <w:color w:val="000000"/>
          <w:sz w:val="32"/>
          <w:szCs w:val="32"/>
          <w:u w:val="single"/>
        </w:rPr>
        <w:t>Write the word under the correct picture.</w:t>
      </w:r>
    </w:p>
    <w:tbl>
      <w:tblPr>
        <w:tblStyle w:val="TableGrid4"/>
        <w:tblpPr w:leftFromText="180" w:rightFromText="180" w:vertAnchor="text" w:horzAnchor="margin" w:tblpXSpec="center" w:tblpY="1603"/>
        <w:tblW w:w="0" w:type="auto"/>
        <w:tblLook w:val="04A0" w:firstRow="1" w:lastRow="0" w:firstColumn="1" w:lastColumn="0" w:noHBand="0" w:noVBand="1"/>
      </w:tblPr>
      <w:tblGrid>
        <w:gridCol w:w="1555"/>
        <w:gridCol w:w="1732"/>
        <w:gridCol w:w="1533"/>
        <w:gridCol w:w="1979"/>
        <w:gridCol w:w="1697"/>
        <w:gridCol w:w="1917"/>
      </w:tblGrid>
      <w:tr w:rsidR="007255BE" w:rsidTr="00C16317">
        <w:trPr>
          <w:trHeight w:val="11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:rsidR="00C16317" w:rsidRPr="00457E84" w:rsidRDefault="005C5640" w:rsidP="00C16317">
            <w:pPr>
              <w:bidi w:val="0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1" w:name="_Hlk105167785_0"/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12775" cy="691515"/>
                  <wp:effectExtent l="0" t="0" r="0" b="0"/>
                  <wp:docPr id="916573487" name="image37.jpeg" descr="Toothbrush Cartoon Images – Browse 23,759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73487" name="image3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7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:rsidR="00C16317" w:rsidRPr="00457E84" w:rsidRDefault="005C5640" w:rsidP="00C16317">
            <w:pPr>
              <w:bidi w:val="0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90055" cy="641223"/>
                  <wp:effectExtent l="0" t="0" r="0" b="0"/>
                  <wp:docPr id="1602447070" name="image41.jpeg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447070" name="image4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55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C16317" w:rsidRPr="00457E84" w:rsidRDefault="005C5640" w:rsidP="00C16317">
            <w:pPr>
              <w:bidi w:val="0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760116" cy="620268"/>
                  <wp:effectExtent l="0" t="0" r="0" b="0"/>
                  <wp:docPr id="178843206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32063" name="image3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16" cy="6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16317" w:rsidRPr="00457E84" w:rsidRDefault="005C5640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800312" cy="641223"/>
                  <wp:effectExtent l="0" t="0" r="0" b="0"/>
                  <wp:docPr id="193302589" name="image42.jpeg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02589" name="image4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12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16317" w:rsidRPr="00457E84" w:rsidRDefault="005C5640" w:rsidP="00C16317">
            <w:pPr>
              <w:bidi w:val="0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940863" cy="636746"/>
                  <wp:effectExtent l="0" t="0" r="0" b="0"/>
                  <wp:docPr id="1398619002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19002" name="image4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63" cy="63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tcBorders>
              <w:top w:val="single" w:sz="4" w:space="0" w:color="000000"/>
              <w:right w:val="single" w:sz="4" w:space="0" w:color="000000"/>
            </w:tcBorders>
          </w:tcPr>
          <w:p w:rsidR="00C16317" w:rsidRPr="00457E84" w:rsidRDefault="005C5640" w:rsidP="00C16317">
            <w:pPr>
              <w:bidi w:val="0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>
                  <wp:extent cx="1080249" cy="662177"/>
                  <wp:effectExtent l="0" t="0" r="0" b="0"/>
                  <wp:docPr id="566910776" name="image44.jpeg" descr="Numeral 300, Three Hundred, Isolated on White Background, 3d Render Stock  Illustration - Illustration of sign, color: 8737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910776" name="image4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49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BE" w:rsidTr="00C16317">
        <w:trPr>
          <w:trHeight w:val="93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eastAsia="Calibri"/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  <w:p w:rsidR="00C16317" w:rsidRPr="00457E84" w:rsidRDefault="00C16317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eastAsia="Calibri"/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-------</w:t>
            </w:r>
          </w:p>
          <w:p w:rsidR="00C16317" w:rsidRPr="00457E84" w:rsidRDefault="00C16317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eastAsia="Calibri"/>
                <w:sz w:val="24"/>
                <w:szCs w:val="24"/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  <w:p w:rsidR="00C16317" w:rsidRPr="00457E84" w:rsidRDefault="00C16317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</w:t>
            </w:r>
            <w:r w:rsidRPr="00457E84">
              <w:rPr>
                <w:rFonts w:hint="cs"/>
                <w:sz w:val="24"/>
                <w:szCs w:val="24"/>
                <w:rtl/>
              </w:rPr>
              <w:t>----------------</w:t>
            </w:r>
          </w:p>
          <w:p w:rsidR="00C16317" w:rsidRPr="00457E84" w:rsidRDefault="00C16317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7E84">
              <w:rPr>
                <w:rFonts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</w:tcPr>
          <w:p w:rsidR="00C16317" w:rsidRPr="00457E84" w:rsidRDefault="00C16317" w:rsidP="00C16317">
            <w:pPr>
              <w:bidi w:val="0"/>
              <w:jc w:val="center"/>
              <w:rPr>
                <w:rFonts w:eastAsia="Calibri" w:cs="Times New Roman"/>
                <w:color w:val="000000"/>
                <w:sz w:val="24"/>
                <w:szCs w:val="24"/>
                <w:rtl/>
              </w:rPr>
            </w:pPr>
          </w:p>
          <w:p w:rsidR="00C16317" w:rsidRPr="00457E84" w:rsidRDefault="005C5640" w:rsidP="00C16317">
            <w:pPr>
              <w:bidi w:val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457E84">
              <w:rPr>
                <w:rFonts w:eastAsia="Calibri" w:cs="Calibri" w:hint="cs"/>
                <w:color w:val="000000"/>
                <w:sz w:val="24"/>
                <w:szCs w:val="24"/>
                <w:rtl/>
              </w:rPr>
              <w:t>---------------</w:t>
            </w:r>
          </w:p>
        </w:tc>
      </w:tr>
    </w:tbl>
    <w:bookmarkEnd w:id="11"/>
    <w:p w:rsidR="008401B6" w:rsidRDefault="005C5640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  <w:r w:rsidRPr="00457E84">
        <w:rPr>
          <w:rFonts w:ascii="Sakkal Majalla" w:eastAsia="Times New Roman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6524625" cy="369570"/>
                <wp:effectExtent l="0" t="0" r="28575" b="11430"/>
                <wp:wrapTight wrapText="bothSides">
                  <wp:wrapPolygon edited="0">
                    <wp:start x="0" y="0"/>
                    <wp:lineTo x="0" y="21155"/>
                    <wp:lineTo x="21632" y="21155"/>
                    <wp:lineTo x="21632" y="0"/>
                    <wp:lineTo x="0" y="0"/>
                  </wp:wrapPolygon>
                </wp:wrapTight>
                <wp:docPr id="1539703267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69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1B6" w:rsidRPr="00482836" w:rsidRDefault="005C5640" w:rsidP="008401B6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C16317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Three hundr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31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31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C16317">
                              <w:rPr>
                                <w:sz w:val="28"/>
                              </w:rPr>
                              <w:t>firefighter</w:t>
                            </w:r>
                            <w:r w:rsidR="00C1631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/3- </w:t>
                            </w:r>
                            <w:r w:rsidR="00C16317">
                              <w:rPr>
                                <w:sz w:val="28"/>
                              </w:rPr>
                              <w:t>doctor</w:t>
                            </w:r>
                            <w:r w:rsidR="00C1631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317">
                              <w:rPr>
                                <w:sz w:val="28"/>
                              </w:rPr>
                              <w:t>/</w:t>
                            </w:r>
                            <w:r w:rsidR="00C1631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4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aker</w:t>
                            </w:r>
                            <w:r w:rsidR="00C16317" w:rsidRPr="00C16317">
                              <w:rPr>
                                <w:b/>
                                <w:bCs/>
                                <w:sz w:val="28"/>
                              </w:rPr>
                              <w:t>/</w:t>
                            </w:r>
                            <w:r w:rsidRPr="00C1631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317">
                              <w:rPr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="00C16317" w:rsidRPr="00C16317">
                              <w:rPr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brush</w:t>
                            </w:r>
                            <w:r w:rsidR="00C16317">
                              <w:rPr>
                                <w:sz w:val="28"/>
                              </w:rPr>
                              <w:t xml:space="preserve"> teeth </w:t>
                            </w:r>
                            <w:r w:rsidR="00C16317" w:rsidRPr="00C16317">
                              <w:rPr>
                                <w:b/>
                                <w:bCs/>
                                <w:sz w:val="28"/>
                              </w:rPr>
                              <w:t>/</w:t>
                            </w:r>
                            <w:r w:rsidRPr="00C16317"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="00C16317">
                              <w:rPr>
                                <w:sz w:val="28"/>
                              </w:rPr>
                              <w:t>-</w:t>
                            </w:r>
                            <w:r w:rsidR="00C16317" w:rsidRPr="00C16317">
                              <w:rPr>
                                <w:sz w:val="28"/>
                              </w:rPr>
                              <w:t xml:space="preserve"> </w:t>
                            </w:r>
                            <w:r w:rsidR="00C16317">
                              <w:rPr>
                                <w:sz w:val="28"/>
                              </w:rPr>
                              <w:t>clock</w:t>
                            </w:r>
                            <w:r>
                              <w:rPr>
                                <w:rFonts w:ascii="Comic Sans MS" w:hAnsi="Comic Sans MS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lock</w:t>
                            </w:r>
                            <w:proofErr w:type="spellEnd"/>
                          </w:p>
                          <w:p w:rsidR="008401B6" w:rsidRDefault="008401B6" w:rsidP="008401B6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8401B6" w:rsidRPr="008D5843" w:rsidRDefault="008401B6" w:rsidP="008401B6">
                            <w:pPr>
                              <w:ind w:left="-440" w:firstLine="42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4" o:spid="_x0000_s1077" type="#_x0000_t202" style="width:513.75pt;height:29.1pt;margin-top:35.8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-251430912" wrapcoords="0 0 0 21155 21632 21155 21632 0" filled="f" fillcolor="this" stroked="t" strokecolor="#385d8a" strokeweight="0.25pt">
                <v:textbox>
                  <w:txbxContent>
                    <w:p w:rsidR="008401B6" w:rsidRPr="00482836" w:rsidP="008401B6" w14:paraId="418AE779" w14:textId="5DB7FC79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C16317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Three hundred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631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631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2- </w:t>
                      </w:r>
                      <w:r w:rsidR="00C16317">
                        <w:rPr>
                          <w:sz w:val="28"/>
                        </w:rPr>
                        <w:t>firefighter</w:t>
                      </w:r>
                      <w:r w:rsidR="00C1631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/3- </w:t>
                      </w:r>
                      <w:r w:rsidR="00C16317">
                        <w:rPr>
                          <w:sz w:val="28"/>
                        </w:rPr>
                        <w:t>doctor</w:t>
                      </w:r>
                      <w:r w:rsidR="00C1631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6317">
                        <w:rPr>
                          <w:sz w:val="28"/>
                        </w:rPr>
                        <w:t>/</w:t>
                      </w:r>
                      <w:r w:rsidR="00C1631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4-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baker</w:t>
                      </w:r>
                      <w:r w:rsidRPr="00C16317" w:rsidR="00C16317">
                        <w:rPr>
                          <w:b/>
                          <w:bCs/>
                          <w:sz w:val="28"/>
                        </w:rPr>
                        <w:t>/</w:t>
                      </w:r>
                      <w:r w:rsidRPr="00C1631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6317">
                        <w:rPr>
                          <w:b/>
                          <w:bCs/>
                          <w:sz w:val="28"/>
                        </w:rPr>
                        <w:t xml:space="preserve">5 </w:t>
                      </w:r>
                      <w:r w:rsidRPr="00C16317" w:rsidR="00C16317">
                        <w:rPr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brush</w:t>
                      </w:r>
                      <w:r w:rsidR="00C16317">
                        <w:rPr>
                          <w:sz w:val="28"/>
                        </w:rPr>
                        <w:t xml:space="preserve"> teeth </w:t>
                      </w:r>
                      <w:r w:rsidRPr="00C16317" w:rsidR="00C16317">
                        <w:rPr>
                          <w:b/>
                          <w:bCs/>
                          <w:sz w:val="28"/>
                        </w:rPr>
                        <w:t>/</w:t>
                      </w:r>
                      <w:r w:rsidRPr="00C16317">
                        <w:rPr>
                          <w:b/>
                          <w:bCs/>
                          <w:sz w:val="28"/>
                        </w:rPr>
                        <w:t>6</w:t>
                      </w:r>
                      <w:r w:rsidR="00C16317">
                        <w:rPr>
                          <w:sz w:val="28"/>
                        </w:rPr>
                        <w:t>-</w:t>
                      </w:r>
                      <w:r w:rsidRPr="00C16317" w:rsidR="00C16317">
                        <w:rPr>
                          <w:sz w:val="28"/>
                        </w:rPr>
                        <w:t xml:space="preserve"> </w:t>
                      </w:r>
                      <w:r w:rsidR="00C16317">
                        <w:rPr>
                          <w:sz w:val="28"/>
                        </w:rPr>
                        <w:t>clock</w:t>
                      </w:r>
                      <w:r>
                        <w:rPr>
                          <w:rFonts w:ascii="Comic Sans MS" w:hAnsi="Comic Sans MS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lock</w:t>
                      </w:r>
                    </w:p>
                    <w:p w:rsidR="008401B6" w:rsidP="008401B6" w14:paraId="08DEED9E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8401B6" w:rsidRPr="008D5843" w:rsidP="008401B6" w14:paraId="6B4E8603" w14:textId="77777777">
                      <w:pPr>
                        <w:ind w:left="-440" w:firstLine="425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01B6" w:rsidRPr="00457E84" w:rsidRDefault="008401B6" w:rsidP="008401B6">
      <w:pPr>
        <w:shd w:val="clear" w:color="auto" w:fill="FFFFFF" w:themeFill="background1"/>
        <w:bidi w:val="0"/>
        <w:spacing w:after="160" w:line="259" w:lineRule="auto"/>
        <w:rPr>
          <w:rFonts w:ascii="Calibri" w:eastAsia="Calibri" w:hAnsi="Calibri" w:cs="Times New Roman"/>
          <w:color w:val="000000"/>
          <w:sz w:val="24"/>
          <w:szCs w:val="24"/>
          <w:rtl/>
        </w:rPr>
      </w:pPr>
    </w:p>
    <w:p w:rsidR="00452E5E" w:rsidRPr="0050606F" w:rsidRDefault="005C5640" w:rsidP="00452E5E">
      <w:pPr>
        <w:shd w:val="clear" w:color="auto" w:fill="FFFFFF" w:themeFill="background1"/>
        <w:bidi w:val="0"/>
        <w:spacing w:after="160" w:line="259" w:lineRule="auto"/>
        <w:rPr>
          <w:rFonts w:ascii="Arial Black" w:eastAsia="Calibri" w:hAnsi="Arial Black" w:cs="Calibri"/>
          <w:b/>
          <w:bCs/>
          <w:color w:val="000000"/>
          <w:sz w:val="32"/>
          <w:szCs w:val="32"/>
          <w:u w:val="single"/>
        </w:rPr>
      </w:pPr>
      <w:r>
        <w:rPr>
          <w:rFonts w:ascii="Arial Black" w:eastAsia="Calibri" w:hAnsi="Arial Black" w:cs="Calibri"/>
          <w:b/>
          <w:bCs/>
          <w:color w:val="000000"/>
          <w:sz w:val="32"/>
          <w:szCs w:val="32"/>
          <w:u w:val="single"/>
        </w:rPr>
        <w:lastRenderedPageBreak/>
        <w:t>Q5_</w:t>
      </w:r>
      <w:r w:rsidRPr="0050606F">
        <w:rPr>
          <w:rFonts w:ascii="Arial Black" w:eastAsia="Calibri" w:hAnsi="Arial Black" w:cs="Calibri"/>
          <w:b/>
          <w:bCs/>
          <w:color w:val="000000"/>
          <w:sz w:val="32"/>
          <w:szCs w:val="32"/>
          <w:u w:val="single"/>
        </w:rPr>
        <w:t xml:space="preserve">  Choose the correct letter </w:t>
      </w:r>
      <w:r>
        <w:rPr>
          <w:rFonts w:ascii="Arial Black" w:eastAsia="Calibri" w:hAnsi="Arial Black" w:cs="Calibri"/>
          <w:b/>
          <w:bCs/>
          <w:color w:val="000000"/>
          <w:sz w:val="32"/>
          <w:szCs w:val="32"/>
          <w:u w:val="single"/>
        </w:rPr>
        <w:t>.</w:t>
      </w:r>
      <w:r w:rsidRPr="0050606F">
        <w:rPr>
          <w:rFonts w:ascii="Arial Black" w:eastAsia="Calibri" w:hAnsi="Arial Black" w:cs="Calibri"/>
          <w:b/>
          <w:bCs/>
          <w:color w:val="000000"/>
          <w:sz w:val="32"/>
          <w:szCs w:val="32"/>
          <w:u w:val="single"/>
        </w:rPr>
        <w:t xml:space="preserve"> </w:t>
      </w:r>
    </w:p>
    <w:p w:rsidR="00452E5E" w:rsidRPr="0050606F" w:rsidRDefault="005C5640" w:rsidP="0050606F">
      <w:pPr>
        <w:shd w:val="clear" w:color="auto" w:fill="FFFFFF" w:themeFill="background1"/>
        <w:bidi w:val="0"/>
        <w:spacing w:after="160" w:line="259" w:lineRule="auto"/>
        <w:jc w:val="center"/>
        <w:rPr>
          <w:rFonts w:ascii="Comic Sans MS" w:eastAsia="Calibri" w:hAnsi="Comic Sans MS" w:cs="Calibri"/>
          <w:b/>
          <w:bCs/>
          <w:color w:val="000000"/>
          <w:sz w:val="36"/>
          <w:szCs w:val="36"/>
        </w:rPr>
      </w:pPr>
      <w:r w:rsidRPr="0050606F"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 w:rsidR="0050606F">
        <w:rPr>
          <w:rFonts w:ascii="Abadi" w:eastAsia="Calibri" w:hAnsi="Abadi" w:cs="Calibri"/>
          <w:b/>
          <w:bCs/>
          <w:color w:val="000000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606F">
        <w:rPr>
          <w:rFonts w:ascii="Abadi" w:eastAsia="Calibri" w:hAnsi="Abadi" w:cs="Calibri"/>
          <w:b/>
          <w:bCs/>
          <w:color w:val="000000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>nd</w:t>
      </w:r>
      <w:proofErr w:type="spellEnd"/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 xml:space="preserve"> </w:t>
      </w:r>
      <w:r w:rsidR="0050606F"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 xml:space="preserve">,ng </w:t>
      </w:r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>,</w:t>
      </w:r>
      <w:proofErr w:type="spellStart"/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>nt</w:t>
      </w:r>
      <w:proofErr w:type="spellEnd"/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 xml:space="preserve"> </w:t>
      </w:r>
      <w:r w:rsidRPr="0050606F">
        <w:rPr>
          <w:rFonts w:ascii="Comic Sans MS" w:eastAsia="Calibri" w:hAnsi="Comic Sans MS" w:cs="Calibri"/>
          <w:b/>
          <w:bCs/>
          <w:color w:val="000000"/>
          <w:sz w:val="36"/>
          <w:szCs w:val="36"/>
        </w:rPr>
        <w:t xml:space="preserve"> )</w:t>
      </w:r>
    </w:p>
    <w:tbl>
      <w:tblPr>
        <w:tblStyle w:val="TableGrid4"/>
        <w:tblpPr w:leftFromText="180" w:rightFromText="180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1679"/>
        <w:gridCol w:w="2285"/>
        <w:gridCol w:w="3037"/>
        <w:gridCol w:w="2077"/>
      </w:tblGrid>
      <w:tr w:rsidR="007255BE" w:rsidTr="008970DD">
        <w:tc>
          <w:tcPr>
            <w:tcW w:w="1679" w:type="dxa"/>
          </w:tcPr>
          <w:p w:rsidR="008970DD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/>
                <w:noProof/>
                <w:sz w:val="20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2875</wp:posOffset>
                  </wp:positionV>
                  <wp:extent cx="371079" cy="636460"/>
                  <wp:effectExtent l="0" t="0" r="0" b="0"/>
                  <wp:wrapTight wrapText="bothSides">
                    <wp:wrapPolygon edited="0">
                      <wp:start x="0" y="0"/>
                      <wp:lineTo x="0" y="20695"/>
                      <wp:lineTo x="19973" y="20695"/>
                      <wp:lineTo x="19973" y="0"/>
                      <wp:lineTo x="0" y="0"/>
                    </wp:wrapPolygon>
                  </wp:wrapTight>
                  <wp:docPr id="1299701741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01741" name="image12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79" cy="6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5" w:type="dxa"/>
          </w:tcPr>
          <w:p w:rsidR="008970DD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/>
                <w:noProof/>
                <w:sz w:val="20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09880</wp:posOffset>
                  </wp:positionV>
                  <wp:extent cx="805815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0936" y="21221"/>
                      <wp:lineTo x="20936" y="0"/>
                      <wp:lineTo x="0" y="0"/>
                    </wp:wrapPolygon>
                  </wp:wrapTight>
                  <wp:docPr id="1312029441" name="image124.jpeg" descr="Cartoon illustration of tent flat design. Vector illustration 2795138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29441" name="image124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7" w:type="dxa"/>
          </w:tcPr>
          <w:p w:rsidR="008970DD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43840</wp:posOffset>
                  </wp:positionV>
                  <wp:extent cx="80010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1086" y="21312"/>
                      <wp:lineTo x="21086" y="0"/>
                      <wp:lineTo x="0" y="0"/>
                    </wp:wrapPolygon>
                  </wp:wrapTight>
                  <wp:docPr id="140095793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9579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7" w:type="dxa"/>
          </w:tcPr>
          <w:p w:rsidR="008970DD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10515</wp:posOffset>
                  </wp:positionV>
                  <wp:extent cx="82867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52" y="21319"/>
                      <wp:lineTo x="21352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55BE" w:rsidTr="008970DD">
        <w:tc>
          <w:tcPr>
            <w:tcW w:w="1679" w:type="dxa"/>
          </w:tcPr>
          <w:p w:rsidR="008970DD" w:rsidRPr="0050606F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</w:pPr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r w:rsidR="00122C7A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Sta</w:t>
            </w:r>
            <w:proofErr w:type="spellEnd"/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-- --</w:t>
            </w:r>
          </w:p>
        </w:tc>
        <w:tc>
          <w:tcPr>
            <w:tcW w:w="2285" w:type="dxa"/>
          </w:tcPr>
          <w:p w:rsidR="008970DD" w:rsidRPr="0050606F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</w:pPr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r w:rsidR="00122C7A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Te</w:t>
            </w:r>
            <w:proofErr w:type="spellEnd"/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-- --</w:t>
            </w:r>
          </w:p>
        </w:tc>
        <w:tc>
          <w:tcPr>
            <w:tcW w:w="3037" w:type="dxa"/>
          </w:tcPr>
          <w:p w:rsidR="008970DD" w:rsidRPr="0050606F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</w:pPr>
            <w:r w:rsidRPr="0050606F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   </w:t>
            </w:r>
            <w:r w:rsidRPr="0050606F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0606F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R</w:t>
            </w:r>
            <w:r w:rsidR="00122C7A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i</w:t>
            </w:r>
            <w:proofErr w:type="spellEnd"/>
            <w:r w:rsidR="00122C7A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</w:t>
            </w:r>
            <w:r w:rsidRPr="0050606F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>-- --</w:t>
            </w:r>
          </w:p>
        </w:tc>
        <w:tc>
          <w:tcPr>
            <w:tcW w:w="2077" w:type="dxa"/>
          </w:tcPr>
          <w:p w:rsidR="008970DD" w:rsidRPr="0050606F" w:rsidRDefault="005C5640" w:rsidP="008970DD">
            <w:pPr>
              <w:bidi w:val="0"/>
              <w:spacing w:after="208"/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</w:pPr>
            <w:r w:rsidRPr="0050606F">
              <w:rPr>
                <w:rFonts w:ascii="Arial Black" w:eastAsia="Calibri" w:hAnsi="Arial Black" w:cs="Calibri"/>
                <w:color w:val="000000"/>
                <w:sz w:val="32"/>
                <w:szCs w:val="32"/>
              </w:rPr>
              <w:t xml:space="preserve">   Ha-- --</w:t>
            </w:r>
          </w:p>
        </w:tc>
      </w:tr>
    </w:tbl>
    <w:p w:rsidR="00452E5E" w:rsidRDefault="00452E5E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452E5E" w:rsidRDefault="00452E5E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452E5E" w:rsidRDefault="00452E5E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401B6" w:rsidRDefault="008401B6" w:rsidP="00FB3DAD">
      <w:pPr>
        <w:bidi w:val="0"/>
        <w:spacing w:after="208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8970DD" w:rsidRDefault="008970DD" w:rsidP="00FB3DAD">
      <w:pPr>
        <w:bidi w:val="0"/>
        <w:spacing w:after="0" w:line="259" w:lineRule="auto"/>
        <w:rPr>
          <w:rFonts w:ascii="Arial Black" w:eastAsia="Calibri" w:hAnsi="Arial Black" w:cs="Calibri"/>
          <w:color w:val="000000"/>
          <w:sz w:val="32"/>
          <w:szCs w:val="32"/>
          <w:u w:val="single"/>
        </w:rPr>
      </w:pPr>
    </w:p>
    <w:p w:rsidR="00FB3DAD" w:rsidRDefault="005C5640" w:rsidP="005C017D">
      <w:pPr>
        <w:bidi w:val="0"/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32"/>
        </w:rPr>
        <w:t xml:space="preserve"> </w:t>
      </w:r>
      <w:r w:rsidR="00CB49B9">
        <w:rPr>
          <w:rFonts w:asciiTheme="minorBidi" w:eastAsia="Calibri" w:hAnsiTheme="minorBidi" w:hint="cs"/>
          <w:color w:val="000000"/>
        </w:rPr>
        <w:t xml:space="preserve">                                           </w:t>
      </w:r>
      <w:hyperlink r:id="rId98" w:history="1">
        <w:r w:rsidR="00CB49B9" w:rsidRPr="00CB49B9">
          <w:rPr>
            <w:rStyle w:val="Hyperlink"/>
            <w:rFonts w:asciiTheme="minorBidi" w:eastAsia="Calibri" w:hAnsiTheme="minorBidi"/>
          </w:rPr>
          <w:t>https://t.me/madty6/7679</w:t>
        </w:r>
      </w:hyperlink>
      <w:bookmarkStart w:id="12" w:name="_GoBack"/>
      <w:bookmarkEnd w:id="12"/>
    </w:p>
    <w:sectPr w:rsidR="00FB3DA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763" w:right="774" w:bottom="997" w:left="478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C5640">
      <w:pPr>
        <w:spacing w:after="0" w:line="240" w:lineRule="auto"/>
      </w:pPr>
      <w:r>
        <w:separator/>
      </w:r>
    </w:p>
  </w:endnote>
  <w:endnote w:type="continuationSeparator" w:id="0">
    <w:p w:rsidR="00000000" w:rsidRDefault="005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Gothic Uralic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Antic Decorative">
    <w:altName w:val="Arial"/>
    <w:charset w:val="B2"/>
    <w:family w:val="auto"/>
    <w:pitch w:val="variable"/>
    <w:sig w:usb0="00002001" w:usb1="80000000" w:usb2="00000008" w:usb3="00000000" w:csb0="00000040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23" w:rsidRDefault="00A904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-995955612"/>
      <w:docPartObj>
        <w:docPartGallery w:val="Page Numbers (Bottom of Page)"/>
        <w:docPartUnique/>
      </w:docPartObj>
    </w:sdtPr>
    <w:sdtEndPr/>
    <w:sdtContent>
      <w:p w:rsidR="00713DFD" w:rsidRPr="00AD4335" w:rsidRDefault="005C5640" w:rsidP="00EB55CB">
        <w:pPr>
          <w:pStyle w:val="a6"/>
          <w:jc w:val="center"/>
          <w:rPr>
            <w:b/>
            <w:bCs/>
          </w:rPr>
        </w:pPr>
        <w:r w:rsidRPr="00AD4335">
          <w:rPr>
            <w:b/>
            <w:bCs/>
          </w:rPr>
          <w:fldChar w:fldCharType="begin"/>
        </w:r>
        <w:r w:rsidRPr="00AD4335">
          <w:rPr>
            <w:b/>
            <w:bCs/>
          </w:rPr>
          <w:instrText>PAGE   \* MERGEFORMAT</w:instrText>
        </w:r>
        <w:r w:rsidRPr="00AD4335">
          <w:rPr>
            <w:b/>
            <w:bCs/>
          </w:rPr>
          <w:fldChar w:fldCharType="separate"/>
        </w:r>
        <w:r w:rsidRPr="00AD4335">
          <w:rPr>
            <w:b/>
            <w:bCs/>
            <w:rtl/>
            <w:lang w:val="ar-SA"/>
          </w:rPr>
          <w:t>2</w:t>
        </w:r>
        <w:r w:rsidRPr="00AD4335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1959675627"/>
      <w:docPartObj>
        <w:docPartGallery w:val="Page Numbers (Bottom of Page)"/>
        <w:docPartUnique/>
      </w:docPartObj>
    </w:sdtPr>
    <w:sdtEndPr/>
    <w:sdtContent>
      <w:p w:rsidR="00713DFD" w:rsidRPr="00AD4335" w:rsidRDefault="005C5640" w:rsidP="00EB55CB">
        <w:pPr>
          <w:pStyle w:val="a6"/>
          <w:jc w:val="center"/>
          <w:rPr>
            <w:b/>
            <w:bCs/>
          </w:rPr>
        </w:pPr>
        <w:r w:rsidRPr="00AD4335">
          <w:rPr>
            <w:b/>
            <w:bCs/>
          </w:rPr>
          <w:fldChar w:fldCharType="begin"/>
        </w:r>
        <w:r w:rsidRPr="00AD4335">
          <w:rPr>
            <w:b/>
            <w:bCs/>
          </w:rPr>
          <w:instrText>PAGE   \* MERGEFORMAT</w:instrText>
        </w:r>
        <w:r w:rsidRPr="00AD4335">
          <w:rPr>
            <w:b/>
            <w:bCs/>
          </w:rPr>
          <w:fldChar w:fldCharType="separate"/>
        </w:r>
        <w:r w:rsidRPr="00AD4335">
          <w:rPr>
            <w:b/>
            <w:bCs/>
            <w:rtl/>
            <w:lang w:val="ar-SA"/>
          </w:rPr>
          <w:t>2</w:t>
        </w:r>
        <w:r w:rsidRPr="00AD4335">
          <w:rPr>
            <w:b/>
            <w:bCs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263432210"/>
      <w:docPartObj>
        <w:docPartGallery w:val="Page Numbers (Bottom of Page)"/>
        <w:docPartUnique/>
      </w:docPartObj>
    </w:sdtPr>
    <w:sdtEndPr/>
    <w:sdtContent>
      <w:p w:rsidR="00713DFD" w:rsidRPr="00AD4335" w:rsidRDefault="005C5640" w:rsidP="00EB55CB">
        <w:pPr>
          <w:pStyle w:val="a6"/>
          <w:jc w:val="center"/>
          <w:rPr>
            <w:b/>
            <w:bCs/>
          </w:rPr>
        </w:pPr>
        <w:r w:rsidRPr="00AD4335">
          <w:rPr>
            <w:b/>
            <w:bCs/>
          </w:rPr>
          <w:fldChar w:fldCharType="begin"/>
        </w:r>
        <w:r w:rsidRPr="00AD4335">
          <w:rPr>
            <w:b/>
            <w:bCs/>
          </w:rPr>
          <w:instrText>PAGE   \* MERGEFORMAT</w:instrText>
        </w:r>
        <w:r w:rsidRPr="00AD4335">
          <w:rPr>
            <w:b/>
            <w:bCs/>
          </w:rPr>
          <w:fldChar w:fldCharType="separate"/>
        </w:r>
        <w:r w:rsidRPr="00AD4335">
          <w:rPr>
            <w:b/>
            <w:bCs/>
            <w:rtl/>
            <w:lang w:val="ar-SA"/>
          </w:rPr>
          <w:t>2</w:t>
        </w:r>
        <w:r w:rsidRPr="00AD4335">
          <w:rPr>
            <w:b/>
            <w:bCs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1922416304"/>
      <w:docPartObj>
        <w:docPartGallery w:val="Page Numbers (Bottom of Page)"/>
        <w:docPartUnique/>
      </w:docPartObj>
    </w:sdtPr>
    <w:sdtEndPr/>
    <w:sdtContent>
      <w:p w:rsidR="00713DFD" w:rsidRPr="00AD4335" w:rsidRDefault="005C5640" w:rsidP="00EB55CB">
        <w:pPr>
          <w:pStyle w:val="a6"/>
          <w:jc w:val="center"/>
          <w:rPr>
            <w:b/>
            <w:bCs/>
          </w:rPr>
        </w:pPr>
        <w:r w:rsidRPr="00AD4335">
          <w:rPr>
            <w:b/>
            <w:bCs/>
          </w:rPr>
          <w:fldChar w:fldCharType="begin"/>
        </w:r>
        <w:r w:rsidRPr="00AD4335">
          <w:rPr>
            <w:b/>
            <w:bCs/>
          </w:rPr>
          <w:instrText>PAGE   \* MERGEFORMAT</w:instrText>
        </w:r>
        <w:r w:rsidRPr="00AD4335">
          <w:rPr>
            <w:b/>
            <w:bCs/>
          </w:rPr>
          <w:fldChar w:fldCharType="separate"/>
        </w:r>
        <w:r w:rsidRPr="00AD4335">
          <w:rPr>
            <w:b/>
            <w:bCs/>
            <w:rtl/>
            <w:lang w:val="ar-SA"/>
          </w:rPr>
          <w:t>2</w:t>
        </w:r>
        <w:r w:rsidRPr="00AD4335">
          <w:rPr>
            <w:b/>
            <w:bCs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59" name="Group 3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27" name="Shape 37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8" name="Shape 372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" name="Shape 372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59" o:spid="_x0000_s2063" style="width:547.44pt;height:0.48pt;margin-top:817.56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64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65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66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40" name="Group 3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21" name="Shape 37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2" name="Shape 372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3" name="Shape 372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40" o:spid="_x0000_s2067" style="width:547.44pt;height:0.48pt;margin-top:817.56pt;margin-left:24pt;mso-position-horizontal-relative:page;mso-position-vertical-relative:page;mso-wrap-distance-bottom:0;mso-wrap-distance-left:9pt;mso-wrap-distance-right:9pt;mso-wrap-distance-top:0;position:absolute;z-index:251660288" coordorigin="0,0" coordsize="21600,21600">
              <v:shape id="_x0000_s2068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69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70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21" name="Group 3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15" name="Shape 37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6" name="Shape 371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7" name="Shape 371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21" o:spid="_x0000_s2078" style="width:547.44pt;height:0.48pt;margin-top:817.56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79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80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81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C5640">
      <w:pPr>
        <w:spacing w:after="0" w:line="240" w:lineRule="auto"/>
      </w:pPr>
      <w:r>
        <w:separator/>
      </w:r>
    </w:p>
  </w:footnote>
  <w:footnote w:type="continuationSeparator" w:id="0">
    <w:p w:rsidR="00000000" w:rsidRDefault="005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23" w:rsidRDefault="00A904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48" name="Group 3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05" name="Shape 37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6" name="Shape 37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7" name="Shape 37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48" o:spid="_x0000_s2049" style="width:547.44pt;height:0.48pt;margin-top:24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50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51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52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AA4880" w:rsidRDefault="005C5640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52" name="Group 3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711" name="Shape 371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981244" name="Shape 371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52" o:spid="_x0000_s2053" style="width:547.44pt;height:793.08pt;margin-top:24.48pt;margin-left:24pt;mso-position-horizontal-relative:page;mso-position-vertical-relative:page;mso-wrap-distance-bottom:0;mso-wrap-distance-left:9pt;mso-wrap-distance-right:9pt;mso-wrap-distance-top:0;position:absolute;z-index:-251656192" coordorigin="0,0" coordsize="21600,21600">
              <v:shape id="_x0000_s2054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55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29" name="Group 3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695" name="Shape 36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6" name="Shape 369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7" name="Shape 369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29" o:spid="_x0000_s2056" style="width:547.44pt;height:0.48pt;margin-top:24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57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58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59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AA4880" w:rsidRDefault="005C5640"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33" name="Group 3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701" name="Shape 370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" name="Shape 370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33" o:spid="_x0000_s2060" style="width:547.44pt;height:793.08pt;margin-top:24.48pt;margin-left:24pt;mso-position-horizontal-relative:page;mso-position-vertical-relative:page;mso-wrap-distance-bottom:0;mso-wrap-distance-left:9pt;mso-wrap-distance-right:9pt;mso-wrap-distance-top:0;position:absolute;z-index:-251652096" coordorigin="0,0" coordsize="21600,21600">
              <v:shape id="_x0000_s2061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62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80" w:rsidRDefault="005C5640">
    <w:pPr>
      <w:spacing w:after="0"/>
      <w:ind w:left="-478" w:right="11132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10" name="Group 3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685" name="Shape 36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" name="Shape 368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" name="Shape 368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10" o:spid="_x0000_s2071" style="width:547.44pt;height:0.48pt;margin-top:24pt;margin-left:24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072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73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74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AA4880" w:rsidRDefault="005C5640"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14" name="Group 3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691" name="Shape 369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2" name="Shape 369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514" o:spid="_x0000_s2075" style="width:547.44pt;height:793.08pt;margin-top:24.48pt;margin-left:24pt;mso-position-horizontal-relative:page;mso-position-vertical-relative:page;mso-wrap-distance-bottom:0;mso-wrap-distance-left:9pt;mso-wrap-distance-right:9pt;mso-wrap-distance-top:0;position:absolute;z-index:-251648000" coordorigin="0,0" coordsize="21600,21600">
              <v:shape id="_x0000_s2076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77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637C0"/>
    <w:multiLevelType w:val="hybridMultilevel"/>
    <w:tmpl w:val="F47E191A"/>
    <w:lvl w:ilvl="0" w:tplc="46964D3E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DCF3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4E4E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CEBC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50438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14B8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DACC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BC9C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14F3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31"/>
    <w:rsid w:val="000375E2"/>
    <w:rsid w:val="0005052B"/>
    <w:rsid w:val="00065B8C"/>
    <w:rsid w:val="00082301"/>
    <w:rsid w:val="00087FBD"/>
    <w:rsid w:val="000A2BA0"/>
    <w:rsid w:val="000C27BD"/>
    <w:rsid w:val="000D2537"/>
    <w:rsid w:val="000E5A2A"/>
    <w:rsid w:val="00122C7A"/>
    <w:rsid w:val="00190D86"/>
    <w:rsid w:val="001B0438"/>
    <w:rsid w:val="001C4A8D"/>
    <w:rsid w:val="001C5F83"/>
    <w:rsid w:val="001F443B"/>
    <w:rsid w:val="002444EC"/>
    <w:rsid w:val="002A22C6"/>
    <w:rsid w:val="002B7008"/>
    <w:rsid w:val="002C032B"/>
    <w:rsid w:val="002C5361"/>
    <w:rsid w:val="002F35B9"/>
    <w:rsid w:val="00337C60"/>
    <w:rsid w:val="003530B8"/>
    <w:rsid w:val="0036427F"/>
    <w:rsid w:val="00387377"/>
    <w:rsid w:val="00396BC8"/>
    <w:rsid w:val="003A324C"/>
    <w:rsid w:val="003A5A8C"/>
    <w:rsid w:val="003D65BC"/>
    <w:rsid w:val="00413F15"/>
    <w:rsid w:val="004166FF"/>
    <w:rsid w:val="00417758"/>
    <w:rsid w:val="004213BA"/>
    <w:rsid w:val="00424B8E"/>
    <w:rsid w:val="00452E5E"/>
    <w:rsid w:val="00457E84"/>
    <w:rsid w:val="0048187C"/>
    <w:rsid w:val="00482836"/>
    <w:rsid w:val="004A38DA"/>
    <w:rsid w:val="004D4F21"/>
    <w:rsid w:val="0050606F"/>
    <w:rsid w:val="0052071D"/>
    <w:rsid w:val="00551B0A"/>
    <w:rsid w:val="00585521"/>
    <w:rsid w:val="005B5D1E"/>
    <w:rsid w:val="005C017D"/>
    <w:rsid w:val="005C5640"/>
    <w:rsid w:val="005D2C0D"/>
    <w:rsid w:val="00627AF4"/>
    <w:rsid w:val="0065225D"/>
    <w:rsid w:val="00667163"/>
    <w:rsid w:val="006674B4"/>
    <w:rsid w:val="00671B40"/>
    <w:rsid w:val="006963D7"/>
    <w:rsid w:val="006C3450"/>
    <w:rsid w:val="006E4A85"/>
    <w:rsid w:val="00710C26"/>
    <w:rsid w:val="00713DFD"/>
    <w:rsid w:val="007255BE"/>
    <w:rsid w:val="0075026C"/>
    <w:rsid w:val="007823FF"/>
    <w:rsid w:val="007D5C4B"/>
    <w:rsid w:val="007E6176"/>
    <w:rsid w:val="007F0DB6"/>
    <w:rsid w:val="008401B6"/>
    <w:rsid w:val="00841189"/>
    <w:rsid w:val="008547AB"/>
    <w:rsid w:val="00870BFD"/>
    <w:rsid w:val="00876084"/>
    <w:rsid w:val="0087681E"/>
    <w:rsid w:val="00881B07"/>
    <w:rsid w:val="00883E5E"/>
    <w:rsid w:val="008970DD"/>
    <w:rsid w:val="008A1A94"/>
    <w:rsid w:val="008A652B"/>
    <w:rsid w:val="008D5843"/>
    <w:rsid w:val="008F569E"/>
    <w:rsid w:val="009365C5"/>
    <w:rsid w:val="00936B90"/>
    <w:rsid w:val="009A38EC"/>
    <w:rsid w:val="009B4E92"/>
    <w:rsid w:val="009C082F"/>
    <w:rsid w:val="00A109E7"/>
    <w:rsid w:val="00A405C1"/>
    <w:rsid w:val="00A64949"/>
    <w:rsid w:val="00A705DD"/>
    <w:rsid w:val="00A86691"/>
    <w:rsid w:val="00A90423"/>
    <w:rsid w:val="00AA4880"/>
    <w:rsid w:val="00AD4335"/>
    <w:rsid w:val="00AD6ED7"/>
    <w:rsid w:val="00AE05D6"/>
    <w:rsid w:val="00B10784"/>
    <w:rsid w:val="00B26EFD"/>
    <w:rsid w:val="00B348EC"/>
    <w:rsid w:val="00B40D17"/>
    <w:rsid w:val="00B51254"/>
    <w:rsid w:val="00B530BE"/>
    <w:rsid w:val="00BA395A"/>
    <w:rsid w:val="00BA59EC"/>
    <w:rsid w:val="00BD3D5B"/>
    <w:rsid w:val="00C14948"/>
    <w:rsid w:val="00C16317"/>
    <w:rsid w:val="00C2226E"/>
    <w:rsid w:val="00C2714C"/>
    <w:rsid w:val="00C41D98"/>
    <w:rsid w:val="00C530BE"/>
    <w:rsid w:val="00C54431"/>
    <w:rsid w:val="00C637EC"/>
    <w:rsid w:val="00C666B8"/>
    <w:rsid w:val="00C846FC"/>
    <w:rsid w:val="00C9078A"/>
    <w:rsid w:val="00CA26FE"/>
    <w:rsid w:val="00CA5C95"/>
    <w:rsid w:val="00CB49B9"/>
    <w:rsid w:val="00CB627C"/>
    <w:rsid w:val="00CC2439"/>
    <w:rsid w:val="00CE4067"/>
    <w:rsid w:val="00D201A5"/>
    <w:rsid w:val="00D20D29"/>
    <w:rsid w:val="00D22622"/>
    <w:rsid w:val="00D26EB6"/>
    <w:rsid w:val="00D4629B"/>
    <w:rsid w:val="00D55A50"/>
    <w:rsid w:val="00D671E2"/>
    <w:rsid w:val="00D7403D"/>
    <w:rsid w:val="00D830F4"/>
    <w:rsid w:val="00DC0BE5"/>
    <w:rsid w:val="00DD1DE1"/>
    <w:rsid w:val="00DE0B40"/>
    <w:rsid w:val="00E123A3"/>
    <w:rsid w:val="00E3098C"/>
    <w:rsid w:val="00E362C0"/>
    <w:rsid w:val="00EB55CB"/>
    <w:rsid w:val="00ED5DF9"/>
    <w:rsid w:val="00EF37F9"/>
    <w:rsid w:val="00F0165A"/>
    <w:rsid w:val="00F1315C"/>
    <w:rsid w:val="00F805C1"/>
    <w:rsid w:val="00F8265F"/>
    <w:rsid w:val="00FA212E"/>
    <w:rsid w:val="00FA51B8"/>
    <w:rsid w:val="00FB3DAD"/>
    <w:rsid w:val="00FE17C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2ACF228"/>
  <w15:chartTrackingRefBased/>
  <w15:docId w15:val="{E96F00A5-6D2E-4073-BD8C-5FA86674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431"/>
    <w:pPr>
      <w:bidi/>
    </w:pPr>
  </w:style>
  <w:style w:type="paragraph" w:styleId="1">
    <w:name w:val="heading 1"/>
    <w:basedOn w:val="a"/>
    <w:link w:val="1Char"/>
    <w:uiPriority w:val="9"/>
    <w:qFormat/>
    <w:rsid w:val="00B7552B"/>
    <w:pPr>
      <w:widowControl w:val="0"/>
      <w:bidi w:val="0"/>
      <w:spacing w:after="0" w:line="240" w:lineRule="auto"/>
      <w:ind w:left="412"/>
      <w:outlineLvl w:val="0"/>
    </w:pPr>
    <w:rPr>
      <w:rFonts w:ascii="Wide Latin" w:eastAsia="Wide Latin" w:hAnsi="Wide Latin" w:cs="Wide Latin"/>
      <w:b/>
      <w:bCs/>
      <w:i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C5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3"/>
    <w:uiPriority w:val="59"/>
    <w:qFormat/>
    <w:rsid w:val="00C5443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4629B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2C5361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Char">
    <w:name w:val="رأس الصفحة Char"/>
    <w:basedOn w:val="a0"/>
    <w:link w:val="a5"/>
    <w:uiPriority w:val="99"/>
    <w:rsid w:val="002C5361"/>
    <w:rPr>
      <w:rFonts w:ascii="Calibri" w:eastAsia="Calibri" w:hAnsi="Calibri" w:cs="Times New Roman"/>
      <w:lang w:val="x-none" w:eastAsia="x-none"/>
    </w:rPr>
  </w:style>
  <w:style w:type="paragraph" w:styleId="a6">
    <w:name w:val="footer"/>
    <w:basedOn w:val="a"/>
    <w:link w:val="Char0"/>
    <w:uiPriority w:val="99"/>
    <w:unhideWhenUsed/>
    <w:rsid w:val="00A90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0423"/>
  </w:style>
  <w:style w:type="paragraph" w:styleId="a7">
    <w:name w:val="Balloon Text"/>
    <w:basedOn w:val="a"/>
    <w:link w:val="Char1"/>
    <w:uiPriority w:val="99"/>
    <w:semiHidden/>
    <w:unhideWhenUsed/>
    <w:rsid w:val="00457E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57E84"/>
    <w:rPr>
      <w:rFonts w:ascii="Tahoma" w:hAnsi="Tahoma" w:cs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83E5E"/>
    <w:pPr>
      <w:widowControl w:val="0"/>
      <w:autoSpaceDE w:val="0"/>
      <w:autoSpaceDN w:val="0"/>
      <w:bidi w:val="0"/>
      <w:spacing w:after="0" w:line="240" w:lineRule="auto"/>
    </w:pPr>
    <w:rPr>
      <w:rFonts w:ascii="Comic Sans MS" w:eastAsia="Comic Sans MS" w:hAnsi="Comic Sans MS" w:cs="Comic Sans MS"/>
    </w:rPr>
  </w:style>
  <w:style w:type="paragraph" w:styleId="a8">
    <w:name w:val="List Paragraph"/>
    <w:basedOn w:val="a"/>
    <w:uiPriority w:val="34"/>
    <w:qFormat/>
    <w:rsid w:val="001C5F83"/>
    <w:pPr>
      <w:ind w:left="720"/>
      <w:contextualSpacing/>
    </w:pPr>
  </w:style>
  <w:style w:type="paragraph" w:customStyle="1" w:styleId="keimenowithnumber">
    <w:name w:val="keimeno with number"/>
    <w:basedOn w:val="a"/>
    <w:rsid w:val="00671B40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character" w:customStyle="1" w:styleId="1Char">
    <w:name w:val="العنوان 1 Char"/>
    <w:basedOn w:val="a0"/>
    <w:link w:val="1"/>
    <w:uiPriority w:val="9"/>
    <w:rsid w:val="00B7552B"/>
    <w:rPr>
      <w:rFonts w:ascii="Wide Latin" w:eastAsia="Wide Latin" w:hAnsi="Wide Latin" w:cs="Wide Latin"/>
      <w:b/>
      <w:bCs/>
      <w:i/>
      <w:sz w:val="46"/>
      <w:szCs w:val="46"/>
    </w:rPr>
  </w:style>
  <w:style w:type="table" w:customStyle="1" w:styleId="TableGrid0">
    <w:name w:val="Table Grid_0"/>
    <w:basedOn w:val="a1"/>
    <w:uiPriority w:val="39"/>
    <w:rsid w:val="00E523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39"/>
    <w:rsid w:val="00E523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a1"/>
    <w:uiPriority w:val="39"/>
    <w:rsid w:val="00E523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a1"/>
    <w:uiPriority w:val="39"/>
    <w:rsid w:val="00E523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_4"/>
    <w:basedOn w:val="a1"/>
    <w:uiPriority w:val="59"/>
    <w:rsid w:val="0087681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B49B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 /><Relationship Id="rId21" Type="http://schemas.openxmlformats.org/officeDocument/2006/relationships/image" Target="media/image14.png" /><Relationship Id="rId42" Type="http://schemas.openxmlformats.org/officeDocument/2006/relationships/image" Target="media/image32.jpeg" /><Relationship Id="rId47" Type="http://schemas.openxmlformats.org/officeDocument/2006/relationships/image" Target="media/image37.jpeg" /><Relationship Id="rId63" Type="http://schemas.openxmlformats.org/officeDocument/2006/relationships/image" Target="media/image49.png" /><Relationship Id="rId68" Type="http://schemas.openxmlformats.org/officeDocument/2006/relationships/image" Target="media/image54.jpeg" /><Relationship Id="rId84" Type="http://schemas.openxmlformats.org/officeDocument/2006/relationships/footer" Target="footer4.xml" /><Relationship Id="rId89" Type="http://schemas.openxmlformats.org/officeDocument/2006/relationships/footer" Target="footer5.xml" /><Relationship Id="rId7" Type="http://schemas.openxmlformats.org/officeDocument/2006/relationships/endnotes" Target="endnotes.xml" /><Relationship Id="rId71" Type="http://schemas.openxmlformats.org/officeDocument/2006/relationships/image" Target="media/image57.jpeg" /><Relationship Id="rId92" Type="http://schemas.openxmlformats.org/officeDocument/2006/relationships/image" Target="media/image74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header" Target="header1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3.jpeg" /><Relationship Id="rId37" Type="http://schemas.openxmlformats.org/officeDocument/2006/relationships/image" Target="media/image27.png" /><Relationship Id="rId40" Type="http://schemas.openxmlformats.org/officeDocument/2006/relationships/image" Target="media/image30.jpeg" /><Relationship Id="rId45" Type="http://schemas.openxmlformats.org/officeDocument/2006/relationships/image" Target="media/image35.jpeg" /><Relationship Id="rId53" Type="http://schemas.openxmlformats.org/officeDocument/2006/relationships/image" Target="media/image42.jpeg" /><Relationship Id="rId58" Type="http://schemas.openxmlformats.org/officeDocument/2006/relationships/footer" Target="footer2.xml" /><Relationship Id="rId66" Type="http://schemas.openxmlformats.org/officeDocument/2006/relationships/image" Target="media/image52.emf" /><Relationship Id="rId74" Type="http://schemas.openxmlformats.org/officeDocument/2006/relationships/image" Target="media/image60.jpeg" /><Relationship Id="rId79" Type="http://schemas.openxmlformats.org/officeDocument/2006/relationships/image" Target="media/image64.jpeg" /><Relationship Id="rId87" Type="http://schemas.openxmlformats.org/officeDocument/2006/relationships/image" Target="media/image70.jpeg" /><Relationship Id="rId102" Type="http://schemas.openxmlformats.org/officeDocument/2006/relationships/footer" Target="footer7.xml" /><Relationship Id="rId5" Type="http://schemas.openxmlformats.org/officeDocument/2006/relationships/webSettings" Target="webSettings.xml" /><Relationship Id="rId61" Type="http://schemas.openxmlformats.org/officeDocument/2006/relationships/image" Target="media/image47.jpeg" /><Relationship Id="rId82" Type="http://schemas.openxmlformats.org/officeDocument/2006/relationships/image" Target="media/image67.jpeg" /><Relationship Id="rId90" Type="http://schemas.openxmlformats.org/officeDocument/2006/relationships/image" Target="media/image72.jpeg" /><Relationship Id="rId95" Type="http://schemas.openxmlformats.org/officeDocument/2006/relationships/image" Target="media/image77.jpeg" /><Relationship Id="rId19" Type="http://schemas.openxmlformats.org/officeDocument/2006/relationships/image" Target="media/image1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image" Target="media/image20.jpeg" /><Relationship Id="rId30" Type="http://schemas.openxmlformats.org/officeDocument/2006/relationships/footer" Target="footer1.xml" /><Relationship Id="rId35" Type="http://schemas.openxmlformats.org/officeDocument/2006/relationships/image" Target="media/image25.jpeg" /><Relationship Id="rId43" Type="http://schemas.openxmlformats.org/officeDocument/2006/relationships/image" Target="media/image33.jpeg" /><Relationship Id="rId48" Type="http://schemas.openxmlformats.org/officeDocument/2006/relationships/customXml" Target="ink/ink1.xml" /><Relationship Id="rId56" Type="http://schemas.openxmlformats.org/officeDocument/2006/relationships/image" Target="media/image45.jpeg" /><Relationship Id="rId64" Type="http://schemas.openxmlformats.org/officeDocument/2006/relationships/image" Target="media/image50.emf" /><Relationship Id="rId69" Type="http://schemas.openxmlformats.org/officeDocument/2006/relationships/image" Target="media/image55.png" /><Relationship Id="rId77" Type="http://schemas.openxmlformats.org/officeDocument/2006/relationships/image" Target="media/image62.jpeg" /><Relationship Id="rId100" Type="http://schemas.openxmlformats.org/officeDocument/2006/relationships/header" Target="header3.xml" /><Relationship Id="rId105" Type="http://schemas.openxmlformats.org/officeDocument/2006/relationships/fontTable" Target="fontTable.xml" /><Relationship Id="rId8" Type="http://schemas.openxmlformats.org/officeDocument/2006/relationships/image" Target="media/image1.jpeg" /><Relationship Id="rId51" Type="http://schemas.openxmlformats.org/officeDocument/2006/relationships/image" Target="media/image40.jpeg" /><Relationship Id="rId72" Type="http://schemas.openxmlformats.org/officeDocument/2006/relationships/image" Target="media/image58.jpeg" /><Relationship Id="rId80" Type="http://schemas.openxmlformats.org/officeDocument/2006/relationships/image" Target="media/image65.jpeg" /><Relationship Id="rId85" Type="http://schemas.openxmlformats.org/officeDocument/2006/relationships/customXml" Target="ink/ink4.xml" /><Relationship Id="rId93" Type="http://schemas.openxmlformats.org/officeDocument/2006/relationships/image" Target="media/image75.png" /><Relationship Id="rId98" Type="http://schemas.openxmlformats.org/officeDocument/2006/relationships/hyperlink" Target="https://t.me/madty6/7679" TargetMode="External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http://tabuk2day.com/wp-content/uploads/IMG_3362.jpg" TargetMode="External" /><Relationship Id="rId38" Type="http://schemas.openxmlformats.org/officeDocument/2006/relationships/image" Target="media/image28.jpeg" /><Relationship Id="rId46" Type="http://schemas.openxmlformats.org/officeDocument/2006/relationships/image" Target="media/image36.png" /><Relationship Id="rId59" Type="http://schemas.openxmlformats.org/officeDocument/2006/relationships/customXml" Target="ink/ink2.xml" /><Relationship Id="rId67" Type="http://schemas.openxmlformats.org/officeDocument/2006/relationships/image" Target="media/image53.png" /><Relationship Id="rId103" Type="http://schemas.openxmlformats.org/officeDocument/2006/relationships/header" Target="header4.xml" /><Relationship Id="rId20" Type="http://schemas.openxmlformats.org/officeDocument/2006/relationships/image" Target="media/image13.jpeg" /><Relationship Id="rId41" Type="http://schemas.openxmlformats.org/officeDocument/2006/relationships/image" Target="media/image31.emf" /><Relationship Id="rId54" Type="http://schemas.openxmlformats.org/officeDocument/2006/relationships/image" Target="media/image43.jpeg" /><Relationship Id="rId62" Type="http://schemas.openxmlformats.org/officeDocument/2006/relationships/image" Target="media/image48.jpeg" /><Relationship Id="rId70" Type="http://schemas.openxmlformats.org/officeDocument/2006/relationships/image" Target="media/image56.png" /><Relationship Id="rId75" Type="http://schemas.openxmlformats.org/officeDocument/2006/relationships/customXml" Target="ink/ink3.xml" /><Relationship Id="rId83" Type="http://schemas.openxmlformats.org/officeDocument/2006/relationships/image" Target="media/image68.jpeg" /><Relationship Id="rId88" Type="http://schemas.openxmlformats.org/officeDocument/2006/relationships/image" Target="media/image71.jpeg" /><Relationship Id="rId91" Type="http://schemas.openxmlformats.org/officeDocument/2006/relationships/image" Target="media/image73.jpeg" /><Relationship Id="rId96" Type="http://schemas.openxmlformats.org/officeDocument/2006/relationships/image" Target="media/image7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6.emf" /><Relationship Id="rId49" Type="http://schemas.openxmlformats.org/officeDocument/2006/relationships/image" Target="media/image38.jpeg" /><Relationship Id="rId57" Type="http://schemas.openxmlformats.org/officeDocument/2006/relationships/image" Target="media/image46.png" /><Relationship Id="rId106" Type="http://schemas.openxmlformats.org/officeDocument/2006/relationships/theme" Target="theme/theme1.xml" /><Relationship Id="rId10" Type="http://schemas.openxmlformats.org/officeDocument/2006/relationships/image" Target="media/image3.jpeg" /><Relationship Id="rId31" Type="http://schemas.openxmlformats.org/officeDocument/2006/relationships/image" Target="media/image22.png" /><Relationship Id="rId44" Type="http://schemas.openxmlformats.org/officeDocument/2006/relationships/image" Target="media/image34.jpeg" /><Relationship Id="rId52" Type="http://schemas.openxmlformats.org/officeDocument/2006/relationships/image" Target="media/image41.jpeg" /><Relationship Id="rId60" Type="http://schemas.openxmlformats.org/officeDocument/2006/relationships/footer" Target="footer3.xml" /><Relationship Id="rId65" Type="http://schemas.openxmlformats.org/officeDocument/2006/relationships/image" Target="media/image51.jpeg" /><Relationship Id="rId73" Type="http://schemas.openxmlformats.org/officeDocument/2006/relationships/image" Target="media/image59.jpeg" /><Relationship Id="rId78" Type="http://schemas.openxmlformats.org/officeDocument/2006/relationships/image" Target="media/image63.jpeg" /><Relationship Id="rId81" Type="http://schemas.openxmlformats.org/officeDocument/2006/relationships/image" Target="media/image66.jpeg" /><Relationship Id="rId86" Type="http://schemas.openxmlformats.org/officeDocument/2006/relationships/image" Target="media/image69.jpeg" /><Relationship Id="rId94" Type="http://schemas.openxmlformats.org/officeDocument/2006/relationships/image" Target="media/image76.jpeg" /><Relationship Id="rId99" Type="http://schemas.openxmlformats.org/officeDocument/2006/relationships/header" Target="header2.xml" /><Relationship Id="rId101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9" Type="http://schemas.openxmlformats.org/officeDocument/2006/relationships/image" Target="media/image29.png" /><Relationship Id="rId34" Type="http://schemas.openxmlformats.org/officeDocument/2006/relationships/image" Target="media/image24.png" /><Relationship Id="rId50" Type="http://schemas.openxmlformats.org/officeDocument/2006/relationships/image" Target="media/image39.jpeg" /><Relationship Id="rId55" Type="http://schemas.openxmlformats.org/officeDocument/2006/relationships/image" Target="media/image44.jpeg" /><Relationship Id="rId76" Type="http://schemas.openxmlformats.org/officeDocument/2006/relationships/image" Target="media/image61.png" /><Relationship Id="rId97" Type="http://schemas.openxmlformats.org/officeDocument/2006/relationships/image" Target="media/image79.png" /><Relationship Id="rId104" Type="http://schemas.openxmlformats.org/officeDocument/2006/relationships/footer" Target="footer8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1T21:16:08.1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 24575,'0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1T21:16:08.1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 24575,'0'-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3:48:12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 24575,'0'-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3:48:12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 24575,'0'-4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6EF5-1241-1645-9A52-7C8B1053C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اسمري</dc:creator>
  <cp:lastModifiedBy>asem saleh</cp:lastModifiedBy>
  <cp:revision>2</cp:revision>
  <cp:lastPrinted>2022-11-07T11:53:00Z</cp:lastPrinted>
  <dcterms:created xsi:type="dcterms:W3CDTF">2023-02-06T17:02:00Z</dcterms:created>
  <dcterms:modified xsi:type="dcterms:W3CDTF">2023-02-06T17:02:00Z</dcterms:modified>
</cp:coreProperties>
</file>